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CF" w:rsidRDefault="00D964CF" w:rsidP="00E44E36"/>
    <w:p w:rsidR="00D964CF" w:rsidRDefault="00D964CF" w:rsidP="00E44E36"/>
    <w:p w:rsidR="00D964CF" w:rsidRDefault="00D964CF" w:rsidP="00E44E36"/>
    <w:p w:rsidR="00D964CF" w:rsidRDefault="00D964CF" w:rsidP="00E44E36"/>
    <w:p w:rsidR="00EA2008" w:rsidRDefault="00EA2008" w:rsidP="00E44E36"/>
    <w:p w:rsidR="00EA2008" w:rsidRDefault="00EA2008">
      <w:r>
        <w:br w:type="page"/>
      </w:r>
    </w:p>
    <w:p w:rsidR="00DE2A41" w:rsidRDefault="008E6FF2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9400</wp:posOffset>
                </wp:positionV>
                <wp:extent cx="2184400" cy="317500"/>
                <wp:effectExtent l="0" t="0" r="25400" b="25400"/>
                <wp:wrapNone/>
                <wp:docPr id="88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17500"/>
                        </a:xfrm>
                        <a:custGeom>
                          <a:avLst/>
                          <a:gdLst>
                            <a:gd name="connsiteX0" fmla="*/ 0 w 2184400"/>
                            <a:gd name="connsiteY0" fmla="*/ 0 h 317500"/>
                            <a:gd name="connsiteX1" fmla="*/ 1143000 w 2184400"/>
                            <a:gd name="connsiteY1" fmla="*/ 0 h 317500"/>
                            <a:gd name="connsiteX2" fmla="*/ 1143000 w 2184400"/>
                            <a:gd name="connsiteY2" fmla="*/ 317500 h 317500"/>
                            <a:gd name="connsiteX3" fmla="*/ 2184400 w 2184400"/>
                            <a:gd name="connsiteY3" fmla="*/ 317500 h 317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84400" h="3175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  <a:lnTo>
                                <a:pt x="1143000" y="317500"/>
                              </a:lnTo>
                              <a:lnTo>
                                <a:pt x="2184400" y="3175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8" o:spid="_x0000_s1026" style="position:absolute;margin-left:138pt;margin-top:22pt;width:172pt;height: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440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" path="m,l1143000,r,317500l2184400,317500e" filled="f" strokecolor="#243f60 [1604]" strokeweight="2pt">
                <v:path arrowok="t" o:connecttype="custom" o:connectlocs="0,0;1143000,0;1143000,317500;2184400,317500" o:connectangles="0,0,0,0"/>
              </v:shape>
            </w:pict>
          </mc:Fallback>
        </mc:AlternateContent>
      </w:r>
      <w:r w:rsidR="00C312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C84460B" wp14:editId="397FD855">
                <wp:simplePos x="0" y="0"/>
                <wp:positionH relativeFrom="column">
                  <wp:posOffset>4363720</wp:posOffset>
                </wp:positionH>
                <wp:positionV relativeFrom="paragraph">
                  <wp:posOffset>-298450</wp:posOffset>
                </wp:positionV>
                <wp:extent cx="332740" cy="409575"/>
                <wp:effectExtent l="0" t="0" r="0" b="9525"/>
                <wp:wrapNone/>
                <wp:docPr id="85" name="Explosion 2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409575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5" o:spid="_x0000_s1026" type="#_x0000_t72" style="position:absolute;margin-left:343.6pt;margin-top:-23.5pt;width:26.2pt;height:32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" fillcolor="#00b050" stroked="f" strokeweight="2pt"/>
            </w:pict>
          </mc:Fallback>
        </mc:AlternateContent>
      </w:r>
      <w:r w:rsidR="00C31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2FCB385C" wp14:editId="223DEB9A">
                <wp:simplePos x="0" y="0"/>
                <wp:positionH relativeFrom="column">
                  <wp:posOffset>-918210</wp:posOffset>
                </wp:positionH>
                <wp:positionV relativeFrom="paragraph">
                  <wp:posOffset>-846455</wp:posOffset>
                </wp:positionV>
                <wp:extent cx="8999855" cy="3124200"/>
                <wp:effectExtent l="0" t="0" r="0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312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39999">
                              <a:schemeClr val="bg1">
                                <a:lumMod val="85000"/>
                              </a:schemeClr>
                            </a:gs>
                            <a:gs pos="70000">
                              <a:schemeClr val="bg1">
                                <a:lumMod val="75000"/>
                              </a:schemeClr>
                            </a:gs>
                            <a:gs pos="88000">
                              <a:schemeClr val="bg1">
                                <a:lumMod val="65000"/>
                              </a:schemeClr>
                            </a:gs>
                            <a:gs pos="100000">
                              <a:srgbClr val="BCF3FA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-72.3pt;margin-top:-66.65pt;width:708.65pt;height:246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" fillcolor="white [3212]" stroked="f" strokeweight="2pt">
                <v:fill color2="#bcf3fa" rotate="t" colors="0 white;26214f #d9d9d9;45875f #bfbfbf;57672f #a6a6a6;1 #bcf3fa" focus="100%" type="gradient"/>
              </v:rect>
            </w:pict>
          </mc:Fallback>
        </mc:AlternateContent>
      </w:r>
      <w:r w:rsidR="00C312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261CF3C" wp14:editId="2D581820">
                <wp:simplePos x="0" y="0"/>
                <wp:positionH relativeFrom="column">
                  <wp:posOffset>4524375</wp:posOffset>
                </wp:positionH>
                <wp:positionV relativeFrom="paragraph">
                  <wp:posOffset>0</wp:posOffset>
                </wp:positionV>
                <wp:extent cx="9525" cy="257175"/>
                <wp:effectExtent l="0" t="0" r="28575" b="28575"/>
                <wp:wrapNone/>
                <wp:docPr id="8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257175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257175 h 257175"/>
                            <a:gd name="connsiteX1" fmla="*/ 0 w 9525"/>
                            <a:gd name="connsiteY1" fmla="*/ 28575 h 257175"/>
                            <a:gd name="connsiteX2" fmla="*/ 0 w 9525"/>
                            <a:gd name="connsiteY2" fmla="*/ 0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9525" y="257175"/>
                              </a:move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4" o:spid="_x0000_s1026" style="position:absolute;margin-left:356.25pt;margin-top:0;width:.75pt;height:20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" path="m9525,257175l,28575,,e" filled="f" strokecolor="#243f60 [1604]" strokeweight="2pt">
                <v:path arrowok="t" o:connecttype="custom" o:connectlocs="9525,257175;0,28575;0,0" o:connectangles="0,0,0"/>
              </v:shape>
            </w:pict>
          </mc:Fallback>
        </mc:AlternateContent>
      </w:r>
      <w:r w:rsidR="00DF76D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7A249AF" wp14:editId="17F1920C">
                <wp:simplePos x="0" y="0"/>
                <wp:positionH relativeFrom="column">
                  <wp:posOffset>4313555</wp:posOffset>
                </wp:positionH>
                <wp:positionV relativeFrom="paragraph">
                  <wp:posOffset>266700</wp:posOffset>
                </wp:positionV>
                <wp:extent cx="410845" cy="219075"/>
                <wp:effectExtent l="0" t="0" r="8255" b="9525"/>
                <wp:wrapNone/>
                <wp:docPr id="83" name="Flowchart: Manual Opera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19075"/>
                        </a:xfrm>
                        <a:prstGeom prst="flowChartManualOperation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83" o:spid="_x0000_s1026" type="#_x0000_t119" style="position:absolute;margin-left:339.65pt;margin-top:21pt;width:32.35pt;height:17.2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" fillcolor="#963" stroked="f" strokeweight="2pt"/>
            </w:pict>
          </mc:Fallback>
        </mc:AlternateContent>
      </w:r>
      <w:r w:rsidR="00F031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7C972D" wp14:editId="2BC05165">
                <wp:simplePos x="0" y="0"/>
                <wp:positionH relativeFrom="column">
                  <wp:posOffset>1787525</wp:posOffset>
                </wp:positionH>
                <wp:positionV relativeFrom="paragraph">
                  <wp:posOffset>-67632</wp:posOffset>
                </wp:positionV>
                <wp:extent cx="2975212" cy="1214650"/>
                <wp:effectExtent l="0" t="0" r="15875" b="2413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1214650"/>
                        </a:xfrm>
                        <a:custGeom>
                          <a:avLst/>
                          <a:gdLst>
                            <a:gd name="connsiteX0" fmla="*/ 0 w 2975212"/>
                            <a:gd name="connsiteY0" fmla="*/ 859809 h 1214650"/>
                            <a:gd name="connsiteX1" fmla="*/ 1091821 w 2975212"/>
                            <a:gd name="connsiteY1" fmla="*/ 859809 h 1214650"/>
                            <a:gd name="connsiteX2" fmla="*/ 1091821 w 2975212"/>
                            <a:gd name="connsiteY2" fmla="*/ 1214650 h 1214650"/>
                            <a:gd name="connsiteX3" fmla="*/ 2169994 w 2975212"/>
                            <a:gd name="connsiteY3" fmla="*/ 1214650 h 1214650"/>
                            <a:gd name="connsiteX4" fmla="*/ 2156346 w 2975212"/>
                            <a:gd name="connsiteY4" fmla="*/ 573206 h 1214650"/>
                            <a:gd name="connsiteX5" fmla="*/ 2975212 w 2975212"/>
                            <a:gd name="connsiteY5" fmla="*/ 573206 h 1214650"/>
                            <a:gd name="connsiteX6" fmla="*/ 2975212 w 2975212"/>
                            <a:gd name="connsiteY6" fmla="*/ 0 h 1214650"/>
                            <a:gd name="connsiteX7" fmla="*/ 2975212 w 2975212"/>
                            <a:gd name="connsiteY7" fmla="*/ 0 h 12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75212" h="1214650">
                              <a:moveTo>
                                <a:pt x="0" y="859809"/>
                              </a:moveTo>
                              <a:lnTo>
                                <a:pt x="1091821" y="859809"/>
                              </a:lnTo>
                              <a:lnTo>
                                <a:pt x="1091821" y="1214650"/>
                              </a:lnTo>
                              <a:lnTo>
                                <a:pt x="2169994" y="1214650"/>
                              </a:lnTo>
                              <a:lnTo>
                                <a:pt x="2156346" y="573206"/>
                              </a:lnTo>
                              <a:lnTo>
                                <a:pt x="2975212" y="573206"/>
                              </a:lnTo>
                              <a:lnTo>
                                <a:pt x="2975212" y="0"/>
                              </a:lnTo>
                              <a:lnTo>
                                <a:pt x="2975212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2" o:spid="_x0000_s1026" style="position:absolute;margin-left:140.75pt;margin-top:-5.35pt;width:234.25pt;height:95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5212,12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" path="m,859809r1091821,l1091821,1214650r1078173,l2156346,573206r818866,l2975212,r,e" filled="f" strokecolor="#243f60 [1604]" strokeweight="2pt">
                <v:path arrowok="t" o:connecttype="custom" o:connectlocs="0,859809;1091821,859809;1091821,1214650;2169994,1214650;2156346,573206;2975212,573206;2975212,0;2975212,0" o:connectangles="0,0,0,0,0,0,0,0"/>
              </v:shape>
            </w:pict>
          </mc:Fallback>
        </mc:AlternateContent>
      </w:r>
      <w:r w:rsidR="00F0317D">
        <w:rPr>
          <w:noProof/>
          <w:lang w:eastAsia="en-PH"/>
        </w:rPr>
        <w:drawing>
          <wp:anchor distT="0" distB="0" distL="114300" distR="114300" simplePos="0" relativeHeight="252058624" behindDoc="1" locked="0" layoutInCell="1" allowOverlap="1" wp14:anchorId="0BFF6470" wp14:editId="5FBCE0DF">
            <wp:simplePos x="0" y="0"/>
            <wp:positionH relativeFrom="column">
              <wp:posOffset>1720215</wp:posOffset>
            </wp:positionH>
            <wp:positionV relativeFrom="paragraph">
              <wp:posOffset>-454025</wp:posOffset>
            </wp:positionV>
            <wp:extent cx="1200150" cy="668655"/>
            <wp:effectExtent l="38100" t="38100" r="95250" b="933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8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7D">
        <w:rPr>
          <w:noProof/>
          <w:lang w:eastAsia="en-PH"/>
        </w:rPr>
        <w:drawing>
          <wp:anchor distT="0" distB="0" distL="114300" distR="114300" simplePos="0" relativeHeight="252059648" behindDoc="1" locked="0" layoutInCell="1" allowOverlap="1" wp14:anchorId="6C0BB016" wp14:editId="176F3D79">
            <wp:simplePos x="0" y="0"/>
            <wp:positionH relativeFrom="column">
              <wp:posOffset>3027045</wp:posOffset>
            </wp:positionH>
            <wp:positionV relativeFrom="paragraph">
              <wp:posOffset>-454025</wp:posOffset>
            </wp:positionV>
            <wp:extent cx="1198245" cy="669925"/>
            <wp:effectExtent l="38100" t="38100" r="97155" b="920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672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669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195F9A4" wp14:editId="1196C247">
                <wp:simplePos x="0" y="0"/>
                <wp:positionH relativeFrom="column">
                  <wp:posOffset>2275840</wp:posOffset>
                </wp:positionH>
                <wp:positionV relativeFrom="paragraph">
                  <wp:posOffset>-427355</wp:posOffset>
                </wp:positionV>
                <wp:extent cx="45085" cy="45085"/>
                <wp:effectExtent l="0" t="0" r="0" b="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179.2pt;margin-top:-33.65pt;width:3.55pt;height:3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" fillcolor="black [3213]" stroked="f" strokeweight="2pt"/>
            </w:pict>
          </mc:Fallback>
        </mc:AlternateContent>
      </w:r>
      <w:r w:rsidR="00C5532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EDCCBA" wp14:editId="5CD3CDD7">
                <wp:simplePos x="0" y="0"/>
                <wp:positionH relativeFrom="column">
                  <wp:posOffset>6280785</wp:posOffset>
                </wp:positionH>
                <wp:positionV relativeFrom="paragraph">
                  <wp:posOffset>135255</wp:posOffset>
                </wp:positionV>
                <wp:extent cx="239395" cy="239395"/>
                <wp:effectExtent l="19050" t="0" r="27305" b="23685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239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55pt,10.65pt" to="513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" strokecolor="#f2f2f2 [3052]"/>
            </w:pict>
          </mc:Fallback>
        </mc:AlternateContent>
      </w:r>
      <w:r w:rsidR="00C5532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48C9BE1" wp14:editId="6144DA5B">
                <wp:simplePos x="0" y="0"/>
                <wp:positionH relativeFrom="column">
                  <wp:posOffset>6282055</wp:posOffset>
                </wp:positionH>
                <wp:positionV relativeFrom="paragraph">
                  <wp:posOffset>-143510</wp:posOffset>
                </wp:positionV>
                <wp:extent cx="239395" cy="239395"/>
                <wp:effectExtent l="19050" t="0" r="27305" b="23685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" cy="239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1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5pt,-11.3pt" to="513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" strokecolor="#f2f2f2 [3052]"/>
            </w:pict>
          </mc:Fallback>
        </mc:AlternateContent>
      </w:r>
      <w:r w:rsidR="00C5532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79CA2C" wp14:editId="404DD027">
                <wp:simplePos x="0" y="0"/>
                <wp:positionH relativeFrom="column">
                  <wp:posOffset>5357495</wp:posOffset>
                </wp:positionH>
                <wp:positionV relativeFrom="paragraph">
                  <wp:posOffset>-228600</wp:posOffset>
                </wp:positionV>
                <wp:extent cx="114300" cy="139700"/>
                <wp:effectExtent l="76200" t="38100" r="19050" b="31750"/>
                <wp:wrapNone/>
                <wp:docPr id="271" name="4-Point Sta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71" o:spid="_x0000_s1026" type="#_x0000_t187" style="position:absolute;margin-left:421.85pt;margin-top:-18pt;width:9pt;height:1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" fillcolor="yellow" stroked="f" strokeweight="2pt"/>
            </w:pict>
          </mc:Fallback>
        </mc:AlternateContent>
      </w:r>
      <w:r w:rsidR="002D09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4373DAA" wp14:editId="56455FE6">
                <wp:simplePos x="0" y="0"/>
                <wp:positionH relativeFrom="column">
                  <wp:posOffset>5634361</wp:posOffset>
                </wp:positionH>
                <wp:positionV relativeFrom="paragraph">
                  <wp:posOffset>-183472</wp:posOffset>
                </wp:positionV>
                <wp:extent cx="45719" cy="147961"/>
                <wp:effectExtent l="0" t="0" r="0" b="4445"/>
                <wp:wrapNone/>
                <wp:docPr id="242" name="Moo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7961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42" o:spid="_x0000_s1026" type="#_x0000_t184" style="position:absolute;margin-left:443.65pt;margin-top:-14.45pt;width:3.6pt;height:11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" fillcolor="#f2f2f2 [3052]" stroked="f" strokeweight="2pt"/>
            </w:pict>
          </mc:Fallback>
        </mc:AlternateContent>
      </w:r>
      <w:r w:rsidR="00C34A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7CDCC9" wp14:editId="572EE9E1">
                <wp:simplePos x="0" y="0"/>
                <wp:positionH relativeFrom="column">
                  <wp:posOffset>5918448</wp:posOffset>
                </wp:positionH>
                <wp:positionV relativeFrom="paragraph">
                  <wp:posOffset>-337351</wp:posOffset>
                </wp:positionV>
                <wp:extent cx="82858" cy="1401221"/>
                <wp:effectExtent l="0" t="0" r="0" b="889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58" cy="1401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466pt;margin-top:-26.55pt;width:6.5pt;height:110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" fillcolor="#d8d8d8 [2732]" stroked="f" strokeweight="2pt"/>
            </w:pict>
          </mc:Fallback>
        </mc:AlternateContent>
      </w:r>
      <w:r w:rsidR="00C34A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CF34EE" wp14:editId="512E6048">
                <wp:simplePos x="0" y="0"/>
                <wp:positionH relativeFrom="column">
                  <wp:posOffset>5095875</wp:posOffset>
                </wp:positionH>
                <wp:positionV relativeFrom="paragraph">
                  <wp:posOffset>-361950</wp:posOffset>
                </wp:positionV>
                <wp:extent cx="1733550" cy="1447800"/>
                <wp:effectExtent l="114300" t="114300" r="133350" b="152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47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" o:spid="_x0000_s1026" style="position:absolute;margin-left:401.25pt;margin-top:-28.5pt;width:136.5pt;height:11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" fillcolor="#0d0d0d [3069]" stroked="f" strokeweight="2pt">
                <v:shadow on="t" color="black" offset="0,1pt"/>
              </v:rect>
            </w:pict>
          </mc:Fallback>
        </mc:AlternateContent>
      </w:r>
      <w:r w:rsidR="00C34A7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30917B" wp14:editId="114A0808">
                <wp:simplePos x="0" y="0"/>
                <wp:positionH relativeFrom="column">
                  <wp:posOffset>3630111</wp:posOffset>
                </wp:positionH>
                <wp:positionV relativeFrom="paragraph">
                  <wp:posOffset>-211455</wp:posOffset>
                </wp:positionV>
                <wp:extent cx="45719" cy="45719"/>
                <wp:effectExtent l="0" t="0" r="0" b="0"/>
                <wp:wrapNone/>
                <wp:docPr id="224" name="Flowchart: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24" o:spid="_x0000_s1026" type="#_x0000_t120" style="position:absolute;margin-left:285.85pt;margin-top:-16.65pt;width:3.6pt;height:3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" fillcolor="black [3213]" stroked="f" strokeweight="2pt"/>
            </w:pict>
          </mc:Fallback>
        </mc:AlternateContent>
      </w:r>
      <w:r w:rsidR="0063595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DC67E9" wp14:editId="518B5B2A">
                <wp:simplePos x="0" y="0"/>
                <wp:positionH relativeFrom="column">
                  <wp:posOffset>-694690</wp:posOffset>
                </wp:positionH>
                <wp:positionV relativeFrom="paragraph">
                  <wp:posOffset>-847090</wp:posOffset>
                </wp:positionV>
                <wp:extent cx="532218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18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954" w:rsidRPr="00635954" w:rsidRDefault="00635954" w:rsidP="00635954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95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ir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54.7pt;margin-top:-66.7pt;width:41.9pt;height:22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" filled="f" stroked="f">
                <v:textbox>
                  <w:txbxContent>
                    <w:p w:rsidR="00635954" w:rsidRPr="00635954" w:rsidRDefault="00635954" w:rsidP="00635954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954">
                        <w:rPr>
                          <w:b/>
                          <w:noProof/>
                          <w:color w:val="FFFFFF" w:themeColor="background1"/>
                          <w:sz w:val="20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ircon</w:t>
                      </w:r>
                    </w:p>
                  </w:txbxContent>
                </v:textbox>
              </v:shape>
            </w:pict>
          </mc:Fallback>
        </mc:AlternateContent>
      </w:r>
      <w:r w:rsidR="00635954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354E78" wp14:editId="1A10473C">
                <wp:simplePos x="0" y="0"/>
                <wp:positionH relativeFrom="column">
                  <wp:posOffset>-523875</wp:posOffset>
                </wp:positionH>
                <wp:positionV relativeFrom="paragraph">
                  <wp:posOffset>-590550</wp:posOffset>
                </wp:positionV>
                <wp:extent cx="1654630" cy="104775"/>
                <wp:effectExtent l="323850" t="57150" r="41275" b="3143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3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-41.25pt;margin-top:-46.5pt;width:130.3pt;height:8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" fillcolor="#7f7f7f [1612]" stroked="f" strokeweight="2pt">
                <v:shadow on="t" color="black" opacity="18350f" offset="-5.40094mm,4.37361mm"/>
              </v:rect>
            </w:pict>
          </mc:Fallback>
        </mc:AlternateContent>
      </w:r>
      <w:r w:rsidR="00674361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D898303" wp14:editId="1F740F77">
                <wp:simplePos x="0" y="0"/>
                <wp:positionH relativeFrom="column">
                  <wp:posOffset>-752475</wp:posOffset>
                </wp:positionH>
                <wp:positionV relativeFrom="paragraph">
                  <wp:posOffset>-876300</wp:posOffset>
                </wp:positionV>
                <wp:extent cx="2125364" cy="514350"/>
                <wp:effectExtent l="38100" t="57150" r="46355" b="571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4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-59.25pt;margin-top:-69pt;width:167.35pt;height:4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" fillcolor="white [3212]" stroked="f" strokeweight="2pt"/>
            </w:pict>
          </mc:Fallback>
        </mc:AlternateContent>
      </w:r>
    </w:p>
    <w:p w:rsidR="00DE2A41" w:rsidRDefault="00DF76D5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BE9BA34" wp14:editId="40993648">
                <wp:simplePos x="0" y="0"/>
                <wp:positionH relativeFrom="column">
                  <wp:posOffset>2743854</wp:posOffset>
                </wp:positionH>
                <wp:positionV relativeFrom="paragraph">
                  <wp:posOffset>7620</wp:posOffset>
                </wp:positionV>
                <wp:extent cx="107950" cy="449580"/>
                <wp:effectExtent l="0" t="0" r="6350" b="7620"/>
                <wp:wrapNone/>
                <wp:docPr id="82" name="Flowchart: Alternate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2" o:spid="_x0000_s1026" type="#_x0000_t176" style="position:absolute;margin-left:216.05pt;margin-top:.6pt;width:8.5pt;height:35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" fillcolor="#548dd4 [1951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52A1089" wp14:editId="09C90B06">
                <wp:simplePos x="0" y="0"/>
                <wp:positionH relativeFrom="column">
                  <wp:posOffset>2315433</wp:posOffset>
                </wp:positionH>
                <wp:positionV relativeFrom="paragraph">
                  <wp:posOffset>7620</wp:posOffset>
                </wp:positionV>
                <wp:extent cx="107950" cy="449580"/>
                <wp:effectExtent l="0" t="0" r="6350" b="7620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5" o:spid="_x0000_s1026" type="#_x0000_t176" style="position:absolute;margin-left:182.3pt;margin-top:.6pt;width:8.5pt;height:35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" fillcolor="#548dd4 [1951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629A6AB" wp14:editId="46EBBB39">
                <wp:simplePos x="0" y="0"/>
                <wp:positionH relativeFrom="column">
                  <wp:posOffset>2424653</wp:posOffset>
                </wp:positionH>
                <wp:positionV relativeFrom="paragraph">
                  <wp:posOffset>9525</wp:posOffset>
                </wp:positionV>
                <wp:extent cx="107950" cy="449580"/>
                <wp:effectExtent l="0" t="0" r="6350" b="762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6" o:spid="_x0000_s1026" type="#_x0000_t176" style="position:absolute;margin-left:190.9pt;margin-top:.75pt;width:8.5pt;height:35.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" fillcolor="gray [1629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D14A5D2" wp14:editId="7C2A5A34">
                <wp:simplePos x="0" y="0"/>
                <wp:positionH relativeFrom="column">
                  <wp:posOffset>2528793</wp:posOffset>
                </wp:positionH>
                <wp:positionV relativeFrom="paragraph">
                  <wp:posOffset>8890</wp:posOffset>
                </wp:positionV>
                <wp:extent cx="107950" cy="449580"/>
                <wp:effectExtent l="0" t="0" r="6350" b="762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26" type="#_x0000_t176" style="position:absolute;margin-left:199.1pt;margin-top:.7pt;width:8.5pt;height:35.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" fillcolor="#00206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DE90541" wp14:editId="1F7B9184">
                <wp:simplePos x="0" y="0"/>
                <wp:positionH relativeFrom="column">
                  <wp:posOffset>2633568</wp:posOffset>
                </wp:positionH>
                <wp:positionV relativeFrom="paragraph">
                  <wp:posOffset>9525</wp:posOffset>
                </wp:positionV>
                <wp:extent cx="107950" cy="449580"/>
                <wp:effectExtent l="0" t="0" r="6350" b="762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8" o:spid="_x0000_s1026" type="#_x0000_t176" style="position:absolute;margin-left:207.35pt;margin-top:.75pt;width:8.5pt;height:35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" fillcolor="#00b05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4BA046B" wp14:editId="4F487BE0">
                <wp:simplePos x="0" y="0"/>
                <wp:positionH relativeFrom="column">
                  <wp:posOffset>2200910</wp:posOffset>
                </wp:positionH>
                <wp:positionV relativeFrom="paragraph">
                  <wp:posOffset>9525</wp:posOffset>
                </wp:positionV>
                <wp:extent cx="107950" cy="449580"/>
                <wp:effectExtent l="0" t="0" r="6350" b="762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6" o:spid="_x0000_s1026" type="#_x0000_t176" style="position:absolute;margin-left:173.3pt;margin-top:.75pt;width:8.5pt;height:35.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" fillcolor="#ccecff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6792648" wp14:editId="20BE864E">
                <wp:simplePos x="0" y="0"/>
                <wp:positionH relativeFrom="column">
                  <wp:posOffset>2096135</wp:posOffset>
                </wp:positionH>
                <wp:positionV relativeFrom="paragraph">
                  <wp:posOffset>9477</wp:posOffset>
                </wp:positionV>
                <wp:extent cx="107950" cy="449580"/>
                <wp:effectExtent l="0" t="0" r="6350" b="762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5" o:spid="_x0000_s1026" type="#_x0000_t176" style="position:absolute;margin-left:165.05pt;margin-top:.75pt;width:8.5pt;height:35.4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" fillcolor="#00b05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8331DCD" wp14:editId="6C0B158A">
                <wp:simplePos x="0" y="0"/>
                <wp:positionH relativeFrom="column">
                  <wp:posOffset>1991995</wp:posOffset>
                </wp:positionH>
                <wp:positionV relativeFrom="paragraph">
                  <wp:posOffset>9525</wp:posOffset>
                </wp:positionV>
                <wp:extent cx="107950" cy="449580"/>
                <wp:effectExtent l="0" t="0" r="6350" b="762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26" type="#_x0000_t176" style="position:absolute;margin-left:156.85pt;margin-top:.75pt;width:8.5pt;height:35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" fillcolor="#c0000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04647B2" wp14:editId="2339352F">
                <wp:simplePos x="0" y="0"/>
                <wp:positionH relativeFrom="column">
                  <wp:posOffset>1882775</wp:posOffset>
                </wp:positionH>
                <wp:positionV relativeFrom="paragraph">
                  <wp:posOffset>7668</wp:posOffset>
                </wp:positionV>
                <wp:extent cx="107950" cy="449580"/>
                <wp:effectExtent l="0" t="0" r="6350" b="7620"/>
                <wp:wrapNone/>
                <wp:docPr id="319" name="Flowchart: Alternate Proces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9" o:spid="_x0000_s1026" type="#_x0000_t176" style="position:absolute;margin-left:148.25pt;margin-top:.6pt;width:8.5pt;height:35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" fillcolor="#548dd4 [1951]" stroked="f" strokeweight="2pt"/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1593721" behindDoc="0" locked="0" layoutInCell="1" allowOverlap="1" wp14:anchorId="2355D93E" wp14:editId="2F7BDD31">
                <wp:simplePos x="0" y="0"/>
                <wp:positionH relativeFrom="column">
                  <wp:posOffset>-914400</wp:posOffset>
                </wp:positionH>
                <wp:positionV relativeFrom="paragraph">
                  <wp:posOffset>238760</wp:posOffset>
                </wp:positionV>
                <wp:extent cx="1459865" cy="2555240"/>
                <wp:effectExtent l="0" t="0" r="26035" b="16510"/>
                <wp:wrapNone/>
                <wp:docPr id="292" name="Cub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555240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92" o:spid="_x0000_s1026" type="#_x0000_t16" style="position:absolute;margin-left:-1in;margin-top:18.8pt;width:114.95pt;height:201.2pt;z-index:251593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" fillcolor="#a5a5a5 [2092]" strokecolor="#404040 [2429]" strokeweight="2pt"/>
            </w:pict>
          </mc:Fallback>
        </mc:AlternateContent>
      </w:r>
      <w:r w:rsidR="002D09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E16715" wp14:editId="0B3C7902">
                <wp:simplePos x="0" y="0"/>
                <wp:positionH relativeFrom="column">
                  <wp:posOffset>5280660</wp:posOffset>
                </wp:positionH>
                <wp:positionV relativeFrom="paragraph">
                  <wp:posOffset>241935</wp:posOffset>
                </wp:positionV>
                <wp:extent cx="239697" cy="239697"/>
                <wp:effectExtent l="19050" t="0" r="27305" b="23685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7" cy="2396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pt,19.05pt" to="434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" strokecolor="#f2f2f2 [3052]"/>
            </w:pict>
          </mc:Fallback>
        </mc:AlternateContent>
      </w:r>
    </w:p>
    <w:p w:rsidR="00DE2A41" w:rsidRDefault="00DF76D5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ABC6BEA" wp14:editId="6984C007">
                <wp:simplePos x="0" y="0"/>
                <wp:positionH relativeFrom="column">
                  <wp:posOffset>3837273</wp:posOffset>
                </wp:positionH>
                <wp:positionV relativeFrom="paragraph">
                  <wp:posOffset>53412</wp:posOffset>
                </wp:positionV>
                <wp:extent cx="107950" cy="449580"/>
                <wp:effectExtent l="0" t="0" r="6350" b="7620"/>
                <wp:wrapNone/>
                <wp:docPr id="81" name="Flowchart: Alternate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1" o:spid="_x0000_s1026" type="#_x0000_t176" style="position:absolute;margin-left:302.15pt;margin-top:4.2pt;width:8.5pt;height:35.4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" fillcolor="#548dd4 [1951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F11B606" wp14:editId="3580B1F6">
                <wp:simplePos x="0" y="0"/>
                <wp:positionH relativeFrom="column">
                  <wp:posOffset>3744595</wp:posOffset>
                </wp:positionH>
                <wp:positionV relativeFrom="paragraph">
                  <wp:posOffset>45085</wp:posOffset>
                </wp:positionV>
                <wp:extent cx="107950" cy="449580"/>
                <wp:effectExtent l="0" t="0" r="6350" b="7620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0" o:spid="_x0000_s1026" type="#_x0000_t176" style="position:absolute;margin-left:294.85pt;margin-top:3.55pt;width:8.5pt;height:35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" fillcolor="red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CF1EE9F" wp14:editId="485C3B34">
                <wp:simplePos x="0" y="0"/>
                <wp:positionH relativeFrom="column">
                  <wp:posOffset>3636645</wp:posOffset>
                </wp:positionH>
                <wp:positionV relativeFrom="paragraph">
                  <wp:posOffset>45133</wp:posOffset>
                </wp:positionV>
                <wp:extent cx="107950" cy="449580"/>
                <wp:effectExtent l="0" t="0" r="6350" b="762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9" o:spid="_x0000_s1026" type="#_x0000_t176" style="position:absolute;margin-left:286.35pt;margin-top:3.55pt;width:8.5pt;height:35.4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" fillcolor="#c0504d [3205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2D3804B" wp14:editId="66EDAD43">
                <wp:simplePos x="0" y="0"/>
                <wp:positionH relativeFrom="column">
                  <wp:posOffset>3528695</wp:posOffset>
                </wp:positionH>
                <wp:positionV relativeFrom="paragraph">
                  <wp:posOffset>41275</wp:posOffset>
                </wp:positionV>
                <wp:extent cx="107950" cy="449580"/>
                <wp:effectExtent l="0" t="0" r="6350" b="762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4" o:spid="_x0000_s1026" type="#_x0000_t176" style="position:absolute;margin-left:277.85pt;margin-top:3.25pt;width:8.5pt;height:35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" fillcolor="#f79646 [3209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991F03" wp14:editId="5F47A103">
                <wp:simplePos x="0" y="0"/>
                <wp:positionH relativeFrom="column">
                  <wp:posOffset>3007360</wp:posOffset>
                </wp:positionH>
                <wp:positionV relativeFrom="paragraph">
                  <wp:posOffset>41275</wp:posOffset>
                </wp:positionV>
                <wp:extent cx="107950" cy="449580"/>
                <wp:effectExtent l="0" t="0" r="6350" b="762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" o:spid="_x0000_s1026" type="#_x0000_t176" style="position:absolute;margin-left:236.8pt;margin-top:3.25pt;width:8.5pt;height:35.4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" fillcolor="#0070c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9F8D1B8" wp14:editId="399273AF">
                <wp:simplePos x="0" y="0"/>
                <wp:positionH relativeFrom="column">
                  <wp:posOffset>2895600</wp:posOffset>
                </wp:positionH>
                <wp:positionV relativeFrom="paragraph">
                  <wp:posOffset>46307</wp:posOffset>
                </wp:positionV>
                <wp:extent cx="107950" cy="449580"/>
                <wp:effectExtent l="0" t="0" r="6350" b="762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7" o:spid="_x0000_s1026" type="#_x0000_t176" style="position:absolute;margin-left:228pt;margin-top:3.65pt;width:8.5pt;height:35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" fillcolor="#272727 [2749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6CD35F" wp14:editId="63F5B256">
                <wp:simplePos x="0" y="0"/>
                <wp:positionH relativeFrom="column">
                  <wp:posOffset>3113405</wp:posOffset>
                </wp:positionH>
                <wp:positionV relativeFrom="paragraph">
                  <wp:posOffset>39957</wp:posOffset>
                </wp:positionV>
                <wp:extent cx="107950" cy="449580"/>
                <wp:effectExtent l="0" t="0" r="6350" b="762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" o:spid="_x0000_s1026" type="#_x0000_t176" style="position:absolute;margin-left:245.15pt;margin-top:3.15pt;width:8.5pt;height:35.4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" fillcolor="yellow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3C76A60" wp14:editId="7448DC9C">
                <wp:simplePos x="0" y="0"/>
                <wp:positionH relativeFrom="column">
                  <wp:posOffset>3214370</wp:posOffset>
                </wp:positionH>
                <wp:positionV relativeFrom="paragraph">
                  <wp:posOffset>38735</wp:posOffset>
                </wp:positionV>
                <wp:extent cx="107950" cy="449580"/>
                <wp:effectExtent l="0" t="0" r="6350" b="762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0" o:spid="_x0000_s1026" type="#_x0000_t176" style="position:absolute;margin-left:253.1pt;margin-top:3.05pt;width:8.5pt;height:35.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" fillcolor="#00b050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A44308E" wp14:editId="15077003">
                <wp:simplePos x="0" y="0"/>
                <wp:positionH relativeFrom="column">
                  <wp:posOffset>3320415</wp:posOffset>
                </wp:positionH>
                <wp:positionV relativeFrom="paragraph">
                  <wp:posOffset>40688</wp:posOffset>
                </wp:positionV>
                <wp:extent cx="107950" cy="449580"/>
                <wp:effectExtent l="0" t="0" r="6350" b="762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1" o:spid="_x0000_s1026" type="#_x0000_t176" style="position:absolute;margin-left:261.45pt;margin-top:3.2pt;width:8.5pt;height:35.4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" fillcolor="white [3212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960CDF3" wp14:editId="71C9B938">
                <wp:simplePos x="0" y="0"/>
                <wp:positionH relativeFrom="column">
                  <wp:posOffset>3425825</wp:posOffset>
                </wp:positionH>
                <wp:positionV relativeFrom="paragraph">
                  <wp:posOffset>39957</wp:posOffset>
                </wp:positionV>
                <wp:extent cx="107950" cy="449580"/>
                <wp:effectExtent l="0" t="0" r="6350" b="762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49580"/>
                        </a:xfrm>
                        <a:prstGeom prst="flowChartAlternateProcess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3" o:spid="_x0000_s1026" type="#_x0000_t176" style="position:absolute;margin-left:269.75pt;margin-top:3.15pt;width:8.5pt;height:35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" fillcolor="#ccecff" stroked="f" strokeweight="2pt"/>
            </w:pict>
          </mc:Fallback>
        </mc:AlternateContent>
      </w:r>
    </w:p>
    <w:p w:rsidR="00DE2A41" w:rsidRDefault="001F5266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82880</wp:posOffset>
                </wp:positionV>
                <wp:extent cx="180975" cy="76200"/>
                <wp:effectExtent l="0" t="0" r="9525" b="0"/>
                <wp:wrapNone/>
                <wp:docPr id="301" name="Flowchart: Alternate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01" o:spid="_x0000_s1026" type="#_x0000_t176" style="position:absolute;margin-left:-36.75pt;margin-top:14.4pt;width:14.25pt;height: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" fillcolor="black [3213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B997B3" wp14:editId="5DFD76C8">
                <wp:simplePos x="0" y="0"/>
                <wp:positionH relativeFrom="column">
                  <wp:posOffset>-904875</wp:posOffset>
                </wp:positionH>
                <wp:positionV relativeFrom="paragraph">
                  <wp:posOffset>116205</wp:posOffset>
                </wp:positionV>
                <wp:extent cx="1447800" cy="323850"/>
                <wp:effectExtent l="0" t="0" r="19050" b="1905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23850 h 323850"/>
                            <a:gd name="connsiteX1" fmla="*/ 1066800 w 1447800"/>
                            <a:gd name="connsiteY1" fmla="*/ 314325 h 323850"/>
                            <a:gd name="connsiteX2" fmla="*/ 1447800 w 1447800"/>
                            <a:gd name="connsiteY2" fmla="*/ 0 h 323850"/>
                            <a:gd name="connsiteX3" fmla="*/ 1447800 w 1447800"/>
                            <a:gd name="connsiteY3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7800" h="323850">
                              <a:moveTo>
                                <a:pt x="0" y="323850"/>
                              </a:moveTo>
                              <a:lnTo>
                                <a:pt x="1066800" y="314325"/>
                              </a:lnTo>
                              <a:lnTo>
                                <a:pt x="1447800" y="0"/>
                              </a:ln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style="position:absolute;margin-left:-71.25pt;margin-top:9.15pt;width:114pt;height:25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" path="m,323850r1066800,-9525l1447800,r,e" filled="f" strokecolor="#404040 [2429]" strokeweight="2pt">
                <v:path arrowok="t" o:connecttype="custom" o:connectlocs="0,323850;1066800,314325;1447800,0;1447800,0" o:connectangles="0,0,0,0"/>
              </v:shape>
            </w:pict>
          </mc:Fallback>
        </mc:AlternateContent>
      </w:r>
    </w:p>
    <w:p w:rsidR="00E44164" w:rsidRDefault="001F5266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7D489B6" wp14:editId="6FB3D226">
                <wp:simplePos x="0" y="0"/>
                <wp:positionH relativeFrom="column">
                  <wp:posOffset>-466725</wp:posOffset>
                </wp:positionH>
                <wp:positionV relativeFrom="paragraph">
                  <wp:posOffset>317500</wp:posOffset>
                </wp:positionV>
                <wp:extent cx="180975" cy="76200"/>
                <wp:effectExtent l="0" t="0" r="9525" b="0"/>
                <wp:wrapNone/>
                <wp:docPr id="302" name="Flowchart: Alternate Proc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02" o:spid="_x0000_s1026" type="#_x0000_t176" style="position:absolute;margin-left:-36.75pt;margin-top:25pt;width:14.25pt;height: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" fillcolor="black [3213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31775</wp:posOffset>
                </wp:positionV>
                <wp:extent cx="1447800" cy="323850"/>
                <wp:effectExtent l="0" t="0" r="19050" b="1905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23850 h 323850"/>
                            <a:gd name="connsiteX1" fmla="*/ 1066800 w 1447800"/>
                            <a:gd name="connsiteY1" fmla="*/ 314325 h 323850"/>
                            <a:gd name="connsiteX2" fmla="*/ 1447800 w 1447800"/>
                            <a:gd name="connsiteY2" fmla="*/ 0 h 323850"/>
                            <a:gd name="connsiteX3" fmla="*/ 1447800 w 1447800"/>
                            <a:gd name="connsiteY3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7800" h="323850">
                              <a:moveTo>
                                <a:pt x="0" y="323850"/>
                              </a:moveTo>
                              <a:lnTo>
                                <a:pt x="1066800" y="314325"/>
                              </a:lnTo>
                              <a:lnTo>
                                <a:pt x="1447800" y="0"/>
                              </a:lnTo>
                              <a:lnTo>
                                <a:pt x="14478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9" o:spid="_x0000_s1026" style="position:absolute;margin-left:-70.5pt;margin-top:18.25pt;width:114pt;height:25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" path="m,323850r1066800,-9525l1447800,r,e" filled="f" strokecolor="#404040 [2429]" strokeweight="2pt">
                <v:path arrowok="t" o:connecttype="custom" o:connectlocs="0,323850;1066800,314325;1447800,0;1447800,0" o:connectangles="0,0,0,0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A50A33" wp14:editId="70851FC4">
                <wp:simplePos x="0" y="0"/>
                <wp:positionH relativeFrom="column">
                  <wp:posOffset>3945890</wp:posOffset>
                </wp:positionH>
                <wp:positionV relativeFrom="paragraph">
                  <wp:posOffset>661035</wp:posOffset>
                </wp:positionV>
                <wp:extent cx="393700" cy="442595"/>
                <wp:effectExtent l="0" t="0" r="635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2595"/>
                        </a:xfrm>
                        <a:custGeom>
                          <a:avLst/>
                          <a:gdLst>
                            <a:gd name="connsiteX0" fmla="*/ 402806 w 408686"/>
                            <a:gd name="connsiteY0" fmla="*/ 0 h 449849"/>
                            <a:gd name="connsiteX1" fmla="*/ 176411 w 408686"/>
                            <a:gd name="connsiteY1" fmla="*/ 155830 h 449849"/>
                            <a:gd name="connsiteX2" fmla="*/ 0 w 408686"/>
                            <a:gd name="connsiteY2" fmla="*/ 449849 h 449849"/>
                            <a:gd name="connsiteX3" fmla="*/ 194052 w 408686"/>
                            <a:gd name="connsiteY3" fmla="*/ 182292 h 449849"/>
                            <a:gd name="connsiteX4" fmla="*/ 408686 w 408686"/>
                            <a:gd name="connsiteY4" fmla="*/ 55863 h 449849"/>
                            <a:gd name="connsiteX5" fmla="*/ 402806 w 408686"/>
                            <a:gd name="connsiteY5" fmla="*/ 0 h 449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8686" h="449849">
                              <a:moveTo>
                                <a:pt x="402806" y="0"/>
                              </a:moveTo>
                              <a:lnTo>
                                <a:pt x="176411" y="155830"/>
                              </a:lnTo>
                              <a:lnTo>
                                <a:pt x="0" y="449849"/>
                              </a:lnTo>
                              <a:lnTo>
                                <a:pt x="194052" y="182292"/>
                              </a:lnTo>
                              <a:lnTo>
                                <a:pt x="408686" y="55863"/>
                              </a:lnTo>
                              <a:lnTo>
                                <a:pt x="40280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BCF3FA"/>
                            </a:gs>
                            <a:gs pos="50000">
                              <a:srgbClr val="8DD9EB"/>
                            </a:gs>
                            <a:gs pos="87000">
                              <a:srgbClr val="7030A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310.7pt;margin-top:52.05pt;width:31pt;height:34.8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686,44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" path="m402806,l176411,155830,,449849,194052,182292,408686,55863,402806,xe" fillcolor="#bcf3fa" stroked="f" strokeweight="2pt">
                <v:fill color2="#7030a0" rotate="t" focusposition=".5,.5" focussize="" colors="0 #bcf3fa;.5 #8dd9eb;57016f #7030a0" focus="100%" type="gradientRadial"/>
                <v:path arrowok="t" o:connecttype="custom" o:connectlocs="388036,0;169942,153317;0,442595;186936,179352;393700,54962;388036,0" o:connectangles="0,0,0,0,0,0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2088DB" wp14:editId="012F0DB5">
                <wp:simplePos x="0" y="0"/>
                <wp:positionH relativeFrom="column">
                  <wp:posOffset>4047490</wp:posOffset>
                </wp:positionH>
                <wp:positionV relativeFrom="paragraph">
                  <wp:posOffset>782955</wp:posOffset>
                </wp:positionV>
                <wp:extent cx="265430" cy="196850"/>
                <wp:effectExtent l="0" t="0" r="127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6850"/>
                        </a:xfrm>
                        <a:custGeom>
                          <a:avLst/>
                          <a:gdLst>
                            <a:gd name="connsiteX0" fmla="*/ 402806 w 408686"/>
                            <a:gd name="connsiteY0" fmla="*/ 0 h 449849"/>
                            <a:gd name="connsiteX1" fmla="*/ 176411 w 408686"/>
                            <a:gd name="connsiteY1" fmla="*/ 155830 h 449849"/>
                            <a:gd name="connsiteX2" fmla="*/ 0 w 408686"/>
                            <a:gd name="connsiteY2" fmla="*/ 449849 h 449849"/>
                            <a:gd name="connsiteX3" fmla="*/ 194052 w 408686"/>
                            <a:gd name="connsiteY3" fmla="*/ 182292 h 449849"/>
                            <a:gd name="connsiteX4" fmla="*/ 408686 w 408686"/>
                            <a:gd name="connsiteY4" fmla="*/ 55863 h 449849"/>
                            <a:gd name="connsiteX5" fmla="*/ 402806 w 408686"/>
                            <a:gd name="connsiteY5" fmla="*/ 0 h 449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8686" h="449849">
                              <a:moveTo>
                                <a:pt x="402806" y="0"/>
                              </a:moveTo>
                              <a:lnTo>
                                <a:pt x="176411" y="155830"/>
                              </a:lnTo>
                              <a:lnTo>
                                <a:pt x="0" y="449849"/>
                              </a:lnTo>
                              <a:lnTo>
                                <a:pt x="194052" y="182292"/>
                              </a:lnTo>
                              <a:lnTo>
                                <a:pt x="408686" y="55863"/>
                              </a:lnTo>
                              <a:lnTo>
                                <a:pt x="40280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BCF3FA"/>
                            </a:gs>
                            <a:gs pos="50000">
                              <a:srgbClr val="8DD9EB"/>
                            </a:gs>
                            <a:gs pos="87000">
                              <a:srgbClr val="7030A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318.7pt;margin-top:61.65pt;width:20.9pt;height:1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686,44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" path="m402806,l176411,155830,,449849,194052,182292,408686,55863,402806,xe" fillcolor="#bcf3fa" stroked="f" strokeweight="2pt">
                <v:fill color2="#7030a0" rotate="t" focusposition=".5,.5" focussize="" colors="0 #bcf3fa;.5 #8dd9eb;57016f #7030a0" focus="100%" type="gradientRadial"/>
                <v:path arrowok="t" o:connecttype="custom" o:connectlocs="261611,0;114574,68190;0,196850;126031,79769;265430,24445;261611,0" o:connectangles="0,0,0,0,0,0"/>
              </v:shape>
            </w:pict>
          </mc:Fallback>
        </mc:AlternateContent>
      </w:r>
      <w:r w:rsidR="00D12A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52D8B8F" wp14:editId="3F4FA645">
                <wp:simplePos x="0" y="0"/>
                <wp:positionH relativeFrom="column">
                  <wp:posOffset>3825240</wp:posOffset>
                </wp:positionH>
                <wp:positionV relativeFrom="paragraph">
                  <wp:posOffset>117475</wp:posOffset>
                </wp:positionV>
                <wp:extent cx="600710" cy="1409700"/>
                <wp:effectExtent l="133350" t="247650" r="123190" b="152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1409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13D" w:rsidRDefault="00B2613D" w:rsidP="00DE2A41">
                            <w:pPr>
                              <w:pStyle w:val="BalloonText"/>
                              <w:rPr>
                                <w:sz w:val="18"/>
                                <w14:glow w14:rad="101600">
                                  <w14:srgbClr w14:val="0000FF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  <w:p w:rsidR="00B2613D" w:rsidRPr="00DE2A41" w:rsidRDefault="00B2613D" w:rsidP="00DE2A41">
                            <w:pPr>
                              <w:pStyle w:val="BalloonText"/>
                              <w:rPr>
                                <w:sz w:val="18"/>
                                <w14:glow w14:rad="101600">
                                  <w14:srgbClr w14:val="0000FF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7" style="position:absolute;margin-left:301.2pt;margin-top:9.25pt;width:47.3pt;height:11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" fillcolor="black [3213]" stroked="f" strokeweight="2pt">
                <v:shadow on="t" type="perspective" color="black" opacity="11796f" offset="-6.55631mm,-1.39358mm" matrix="72090f,,,72090f"/>
                <v:textbox>
                  <w:txbxContent>
                    <w:p w:rsidR="00B2613D" w:rsidRDefault="00B2613D" w:rsidP="00DE2A41">
                      <w:pPr>
                        <w:pStyle w:val="BalloonText"/>
                        <w:rPr>
                          <w:sz w:val="18"/>
                          <w14:glow w14:rad="101600">
                            <w14:srgbClr w14:val="0000FF">
                              <w14:alpha w14:val="40000"/>
                            </w14:srgbClr>
                          </w14:glow>
                        </w:rPr>
                      </w:pPr>
                    </w:p>
                    <w:p w:rsidR="00B2613D" w:rsidRPr="00DE2A41" w:rsidRDefault="00B2613D" w:rsidP="00DE2A41">
                      <w:pPr>
                        <w:pStyle w:val="BalloonText"/>
                        <w:rPr>
                          <w:sz w:val="18"/>
                          <w14:glow w14:rad="101600">
                            <w14:srgbClr w14:val="0000FF">
                              <w14:alpha w14:val="40000"/>
                            </w14:srgbClr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2A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AA88AD" wp14:editId="424A4D1C">
                <wp:simplePos x="0" y="0"/>
                <wp:positionH relativeFrom="column">
                  <wp:posOffset>4472940</wp:posOffset>
                </wp:positionH>
                <wp:positionV relativeFrom="paragraph">
                  <wp:posOffset>117475</wp:posOffset>
                </wp:positionV>
                <wp:extent cx="523875" cy="1409700"/>
                <wp:effectExtent l="114300" t="133350" r="180975" b="266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409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6E" w:rsidRDefault="0010336E" w:rsidP="00DE2A41">
                            <w:pPr>
                              <w:pStyle w:val="NoSpacing"/>
                              <w:rPr>
                                <w:sz w:val="18"/>
                                <w14:glow w14:rad="101600">
                                  <w14:srgbClr w14:val="0000FF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  <w:p w:rsidR="0010336E" w:rsidRPr="00DE2A41" w:rsidRDefault="0010336E" w:rsidP="00DE2A41">
                            <w:pPr>
                              <w:pStyle w:val="NoSpacing"/>
                              <w:rPr>
                                <w:sz w:val="18"/>
                                <w14:glow w14:rad="101600">
                                  <w14:srgbClr w14:val="0000FF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8" style="position:absolute;margin-left:352.2pt;margin-top:9.25pt;width:41.25pt;height:111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" fillcolor="#272727 [2749]" stroked="f" strokeweight="2pt">
                <v:shadow on="t" type="perspective" color="black" opacity="11796f" offset="-6.55631mm,-1.39358mm" matrix="72090f,,,72090f"/>
                <v:textbox>
                  <w:txbxContent>
                    <w:p w:rsidR="0010336E" w:rsidRDefault="0010336E" w:rsidP="00DE2A41">
                      <w:pPr>
                        <w:pStyle w:val="NoSpacing"/>
                        <w:rPr>
                          <w:sz w:val="18"/>
                          <w14:glow w14:rad="101600">
                            <w14:srgbClr w14:val="0000FF">
                              <w14:alpha w14:val="40000"/>
                            </w14:srgbClr>
                          </w14:glow>
                        </w:rPr>
                      </w:pPr>
                    </w:p>
                    <w:p w:rsidR="0010336E" w:rsidRPr="00DE2A41" w:rsidRDefault="0010336E" w:rsidP="00DE2A41">
                      <w:pPr>
                        <w:pStyle w:val="NoSpacing"/>
                        <w:rPr>
                          <w:sz w:val="18"/>
                          <w14:glow w14:rad="101600">
                            <w14:srgbClr w14:val="0000FF">
                              <w14:alpha w14:val="40000"/>
                            </w14:srgbClr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2A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7CF32E" wp14:editId="4F89F48A">
                <wp:simplePos x="0" y="0"/>
                <wp:positionH relativeFrom="column">
                  <wp:posOffset>4530725</wp:posOffset>
                </wp:positionH>
                <wp:positionV relativeFrom="paragraph">
                  <wp:posOffset>191770</wp:posOffset>
                </wp:positionV>
                <wp:extent cx="369570" cy="521335"/>
                <wp:effectExtent l="0" t="38100" r="30480" b="50165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670">
                          <a:off x="0" y="0"/>
                          <a:ext cx="369570" cy="521335"/>
                        </a:xfrm>
                        <a:custGeom>
                          <a:avLst/>
                          <a:gdLst>
                            <a:gd name="connsiteX0" fmla="*/ 0 w 657885"/>
                            <a:gd name="connsiteY0" fmla="*/ 12071 h 654867"/>
                            <a:gd name="connsiteX1" fmla="*/ 380245 w 657885"/>
                            <a:gd name="connsiteY1" fmla="*/ 105624 h 654867"/>
                            <a:gd name="connsiteX2" fmla="*/ 657885 w 657885"/>
                            <a:gd name="connsiteY2" fmla="*/ 0 h 654867"/>
                            <a:gd name="connsiteX3" fmla="*/ 410423 w 657885"/>
                            <a:gd name="connsiteY3" fmla="*/ 159945 h 654867"/>
                            <a:gd name="connsiteX4" fmla="*/ 407406 w 657885"/>
                            <a:gd name="connsiteY4" fmla="*/ 654867 h 654867"/>
                            <a:gd name="connsiteX5" fmla="*/ 383263 w 657885"/>
                            <a:gd name="connsiteY5" fmla="*/ 654867 h 654867"/>
                            <a:gd name="connsiteX6" fmla="*/ 353085 w 657885"/>
                            <a:gd name="connsiteY6" fmla="*/ 162963 h 654867"/>
                            <a:gd name="connsiteX7" fmla="*/ 0 w 657885"/>
                            <a:gd name="connsiteY7" fmla="*/ 12071 h 654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7885" h="654867">
                              <a:moveTo>
                                <a:pt x="0" y="12071"/>
                              </a:moveTo>
                              <a:lnTo>
                                <a:pt x="380245" y="105624"/>
                              </a:lnTo>
                              <a:lnTo>
                                <a:pt x="657885" y="0"/>
                              </a:lnTo>
                              <a:lnTo>
                                <a:pt x="410423" y="159945"/>
                              </a:lnTo>
                              <a:cubicBezTo>
                                <a:pt x="409417" y="324919"/>
                                <a:pt x="408412" y="489893"/>
                                <a:pt x="407406" y="654867"/>
                              </a:cubicBezTo>
                              <a:lnTo>
                                <a:pt x="383263" y="654867"/>
                              </a:lnTo>
                              <a:lnTo>
                                <a:pt x="353085" y="162963"/>
                              </a:lnTo>
                              <a:lnTo>
                                <a:pt x="0" y="12071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DE1094"/>
                            </a:gs>
                            <a:gs pos="50000">
                              <a:srgbClr val="8DD9EB"/>
                            </a:gs>
                            <a:gs pos="98000">
                              <a:srgbClr val="7030A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2" o:spid="_x0000_s1026" style="position:absolute;margin-left:356.75pt;margin-top:15.1pt;width:29.1pt;height:41.05pt;rotation:350257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85,654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" path="m,12071r380245,93553l657885,,410423,159945v-1006,164974,-2011,329948,-3017,494922l383263,654867,353085,162963,,12071xe" fillcolor="#de1094" stroked="f" strokeweight="2pt">
                <v:fill color2="#7030a0" focusposition=".5,.5" focussize="" colors="0 #de1094;.5 #8dd9eb;64225f #7030a0" focus="100%" type="gradientRadial"/>
                <v:path arrowok="t" o:connecttype="custom" o:connectlocs="0,9610;213604,84087;369570,0;230557,127331;228862,521335;215300,521335;198347,129734;0,9610" o:connectangles="0,0,0,0,0,0,0,0"/>
              </v:shape>
            </w:pict>
          </mc:Fallback>
        </mc:AlternateContent>
      </w:r>
      <w:r w:rsidR="002D0911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774140" wp14:editId="4C0F1C66">
                <wp:simplePos x="0" y="0"/>
                <wp:positionH relativeFrom="column">
                  <wp:posOffset>4723130</wp:posOffset>
                </wp:positionH>
                <wp:positionV relativeFrom="paragraph">
                  <wp:posOffset>922020</wp:posOffset>
                </wp:positionV>
                <wp:extent cx="45085" cy="45085"/>
                <wp:effectExtent l="38100" t="38100" r="50165" b="50165"/>
                <wp:wrapNone/>
                <wp:docPr id="281" name="Flowchart: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gradFill>
                          <a:gsLst>
                            <a:gs pos="0">
                              <a:srgbClr val="DE1094"/>
                            </a:gs>
                            <a:gs pos="50000">
                              <a:srgbClr val="8DD9EB"/>
                            </a:gs>
                            <a:gs pos="98000">
                              <a:srgbClr val="7030A0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1" o:spid="_x0000_s1026" type="#_x0000_t120" style="position:absolute;margin-left:371.9pt;margin-top:72.6pt;width:3.55pt;height:3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" fillcolor="#de1094" stroked="f" strokeweight="2pt">
                <v:fill color2="#7030a0" focusposition=".5,.5" focussize="" colors="0 #de1094;.5 #8dd9eb;64225f #7030a0" focus="100%" type="gradientRadial"/>
              </v:shape>
            </w:pict>
          </mc:Fallback>
        </mc:AlternateContent>
      </w:r>
    </w:p>
    <w:p w:rsidR="00C00837" w:rsidRDefault="008846BB" w:rsidP="00E44E36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18135</wp:posOffset>
                </wp:positionV>
                <wp:extent cx="1476375" cy="323850"/>
                <wp:effectExtent l="0" t="0" r="28575" b="1905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custGeom>
                          <a:avLst/>
                          <a:gdLst>
                            <a:gd name="connsiteX0" fmla="*/ 0 w 1476375"/>
                            <a:gd name="connsiteY0" fmla="*/ 323850 h 323850"/>
                            <a:gd name="connsiteX1" fmla="*/ 1085850 w 1476375"/>
                            <a:gd name="connsiteY1" fmla="*/ 314325 h 323850"/>
                            <a:gd name="connsiteX2" fmla="*/ 1476375 w 1476375"/>
                            <a:gd name="connsiteY2" fmla="*/ 0 h 323850"/>
                            <a:gd name="connsiteX3" fmla="*/ 1476375 w 1476375"/>
                            <a:gd name="connsiteY3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76375" h="323850">
                              <a:moveTo>
                                <a:pt x="0" y="323850"/>
                              </a:moveTo>
                              <a:lnTo>
                                <a:pt x="1085850" y="314325"/>
                              </a:lnTo>
                              <a:lnTo>
                                <a:pt x="1476375" y="0"/>
                              </a:lnTo>
                              <a:lnTo>
                                <a:pt x="14763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5" o:spid="_x0000_s1026" style="position:absolute;margin-left:-1in;margin-top:25.05pt;width:116.25pt;height:25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" path="m,323850r1085850,-9525l1476375,r,e" filled="f" strokecolor="#404040 [2429]" strokeweight="2pt">
                <v:path arrowok="t" o:connecttype="custom" o:connectlocs="0,323850;1085850,314325;1476375,0;1476375,0" o:connectangles="0,0,0,0"/>
              </v:shape>
            </w:pict>
          </mc:Fallback>
        </mc:AlternateContent>
      </w:r>
      <w:r w:rsidR="00C34A73">
        <w:rPr>
          <w:noProof/>
          <w:color w:val="FFFFFF" w:themeColor="background1"/>
          <w:lang w:eastAsia="en-PH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34A69B56" wp14:editId="76A1FBAB">
                <wp:simplePos x="0" y="0"/>
                <wp:positionH relativeFrom="column">
                  <wp:posOffset>1564005</wp:posOffset>
                </wp:positionH>
                <wp:positionV relativeFrom="paragraph">
                  <wp:posOffset>95654</wp:posOffset>
                </wp:positionV>
                <wp:extent cx="2269490" cy="1021715"/>
                <wp:effectExtent l="76200" t="133350" r="149860" b="254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9490" cy="1021715"/>
                          <a:chOff x="0" y="0"/>
                          <a:chExt cx="3127811" cy="112395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3127811" cy="1123950"/>
                            <a:chOff x="0" y="0"/>
                            <a:chExt cx="3127811" cy="1123950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1609725" cy="1123950"/>
                              <a:chOff x="0" y="0"/>
                              <a:chExt cx="1609725" cy="112395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609725" cy="838200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perspectiveContrastingRightFacing" fov="2400000">
                                  <a:rot lat="660000" lon="20400000" rev="21594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Minus 4"/>
                            <wps:cNvSpPr/>
                            <wps:spPr>
                              <a:xfrm rot="5400000">
                                <a:off x="709613" y="842962"/>
                                <a:ext cx="266065" cy="195897"/>
                              </a:xfrm>
                              <a:prstGeom prst="mathMinus">
                                <a:avLst/>
                              </a:prstGeom>
                              <a:scene3d>
                                <a:camera prst="perspectiveFron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rapezoid 7"/>
                            <wps:cNvSpPr/>
                            <wps:spPr>
                              <a:xfrm>
                                <a:off x="657225" y="1038225"/>
                                <a:ext cx="386080" cy="85725"/>
                              </a:xfrm>
                              <a:prstGeom prst="trapezoid">
                                <a:avLst/>
                              </a:prstGeom>
                              <a:effectLst>
                                <a:glow rad="2286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perspectiveContrastingRightFacing">
                                  <a:rot lat="0" lon="20400000" rev="213211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1518086" y="0"/>
                              <a:ext cx="1609725" cy="1123950"/>
                              <a:chOff x="3611" y="0"/>
                              <a:chExt cx="1609725" cy="112395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3611" y="0"/>
                                <a:ext cx="1609725" cy="838200"/>
                              </a:xfrm>
                              <a:prstGeom prst="rect">
                                <a:avLst/>
                              </a:prstGeom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perspectiveContrastingLeftFacing" fov="2700000">
                                  <a:rot lat="600000" lon="1200000" rev="21594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Minus 8"/>
                            <wps:cNvSpPr/>
                            <wps:spPr>
                              <a:xfrm rot="5400000">
                                <a:off x="633413" y="842962"/>
                                <a:ext cx="266065" cy="195580"/>
                              </a:xfrm>
                              <a:prstGeom prst="mathMinus">
                                <a:avLst/>
                              </a:prstGeom>
                              <a:scene3d>
                                <a:camera prst="perspectiveFron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rapezoid 9"/>
                            <wps:cNvSpPr/>
                            <wps:spPr>
                              <a:xfrm>
                                <a:off x="581025" y="1038225"/>
                                <a:ext cx="386080" cy="85725"/>
                              </a:xfrm>
                              <a:prstGeom prst="trapezoid">
                                <a:avLst/>
                              </a:prstGeom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</a:effectLst>
                              <a:scene3d>
                                <a:camera prst="perspectiveContrastingLeftFacing">
                                  <a:rot lat="600000" lon="600000" rev="21594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562792" cy="831272"/>
                          </a:xfrm>
                          <a:prstGeom prst="rect">
                            <a:avLst/>
                          </a:prstGeom>
                          <a:effectLst/>
                          <a:scene3d>
                            <a:camera prst="perspectiveContrastingRightFacing" fov="2400000">
                              <a:rot lat="660000" lon="20400000" rev="21594000"/>
                            </a:camera>
                            <a:lightRig rig="threePt" dir="t"/>
                          </a:scene3d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9665" y="16625"/>
                            <a:ext cx="1612669" cy="831273"/>
                          </a:xfrm>
                          <a:prstGeom prst="rect">
                            <a:avLst/>
                          </a:prstGeom>
                          <a:effectLst/>
                          <a:scene3d>
                            <a:camera prst="perspectiveHeroicExtremeLeftFacing" fov="2700000">
                              <a:rot lat="600000" lon="1200000" rev="2159400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23.15pt;margin-top:7.55pt;width:178.7pt;height:80.45pt;z-index:252010496" coordsize="31278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">
                <v:group id="Group 24" o:spid="_x0000_s1027" style="position:absolute;width:31278;height:11239" coordsize="31278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3" o:spid="_x0000_s1028" style="position:absolute;width:16097;height:11239" coordsize="16097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2" o:spid="_x0000_s1029" style="position:absolute;width:16097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ef8MA&#10;AADaAAAADwAAAGRycy9kb3ducmV2LnhtbESPQWuDQBSE74X8h+UVemvWSpDEuoYQaPFUqEkOuT3c&#10;F7Vx3xp3o/bfdwuFHoeZ+YbJtrPpxEiDay0reFlGIIgrq1uuFRwPb89rEM4ja+wsk4JvcrDNFw8Z&#10;ptpO/Elj6WsRIOxSVNB436dSuqohg25pe+LgXexg0Ac51FIPOAW46WQcRYk02HJYaLCnfUPVtbwb&#10;BZsvvpyj0/stPppx1Rc3/Di1iVJPj/PuFYSn2f+H/9qFVhDD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zef8MAAADaAAAADwAAAAAAAAAAAAAAAACYAgAAZHJzL2Rv&#10;d25yZXYueG1sUEsFBgAAAAAEAAQA9QAAAIgDAAAAAA==&#10;" fillcolor="black [3200]" strokecolor="black [1600]" strokeweight="2pt"/>
                    <v:shape id="Minus 4" o:spid="_x0000_s1030" style="position:absolute;left:7095;top:8429;width:2661;height:1959;rotation:90;visibility:visible;mso-wrap-style:square;v-text-anchor:middle" coordsize="266065,195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prsEA&#10;AADaAAAADwAAAGRycy9kb3ducmV2LnhtbESPQYvCMBSE74L/ITxhbzZVZNFqFKkI7kk2evD4aJ5t&#10;sXkpTdTu/nqzsOBxmJlvmNWmt414UOdrxwomSQqCuHCm5lLB+bQfz0H4gGywcUwKfsjDZj0crDAz&#10;7snf9NChFBHCPkMFVQhtJqUvKrLoE9cSR+/qOoshyq6UpsNnhNtGTtP0U1qsOS5U2FJeUXHTd6tg&#10;q5vrrw6XHftL+XVeHL3O80Kpj1G/XYII1Id3+L99MApm8Hcl3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z6a7BAAAA2gAAAA8AAAAAAAAAAAAAAAAAmAIAAGRycy9kb3du&#10;cmV2LnhtbFBLBQYAAAAABAAEAPUAAACGAwAAAAA=&#10;" path="m35267,74911r195531,l230798,120986r-195531,l35267,74911xe" fillcolor="black [3200]" strokecolor="black [1600]" strokeweight="2pt">
                      <v:path arrowok="t" o:connecttype="custom" o:connectlocs="35267,74911;230798,74911;230798,120986;35267,120986;35267,74911" o:connectangles="0,0,0,0,0"/>
                    </v:shape>
                    <v:shape id="Trapezoid 7" o:spid="_x0000_s1031" style="position:absolute;left:6572;top:10382;width:3861;height:857;visibility:visible;mso-wrap-style:square;v-text-anchor:middle" coordsize="38608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e2MEA&#10;AADaAAAADwAAAGRycy9kb3ducmV2LnhtbESPQYvCMBSE7wv+h/AEb2uqh3WpRtGCILterHp/JM+2&#10;2LyUJta6v94Iwh6HmfmGWax6W4uOWl85VjAZJyCItTMVFwpOx+3nNwgfkA3WjknBgzysloOPBabG&#10;3flAXR4KESHsU1RQhtCkUnpdkkU/dg1x9C6utRiibAtpWrxHuK3lNEm+pMWK40KJDWUl6Wt+swp0&#10;/jvVt93mb1PZE2X77Nx0P7VSo2G/noMI1If/8Lu9Mwpm8Lo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43tjBAAAA2gAAAA8AAAAAAAAAAAAAAAAAmAIAAGRycy9kb3du&#10;cmV2LnhtbFBLBQYAAAAABAAEAPUAAACGAwAAAAA=&#10;" path="m,85725l21431,,364649,r21431,85725l,85725xe" fillcolor="black [3200]" strokecolor="black [1600]" strokeweight="2pt">
                      <v:path arrowok="t" o:connecttype="custom" o:connectlocs="0,85725;21431,0;364649,0;386080,85725;0,85725" o:connectangles="0,0,0,0,0"/>
                    </v:shape>
                  </v:group>
                  <v:group id="Group 16" o:spid="_x0000_s1032" style="position:absolute;left:15180;width:16098;height:11239" coordorigin="36" coordsize="16097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3" o:spid="_x0000_s1033" style="position:absolute;left:36;width:16097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      <v:shape id="Minus 8" o:spid="_x0000_s1034" style="position:absolute;left:6334;top:8429;width:2660;height:1956;rotation:90;visibility:visible;mso-wrap-style:square;v-text-anchor:middle" coordsize="266065,19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XvMAA&#10;AADaAAAADwAAAGRycy9kb3ducmV2LnhtbERPyWrDMBC9F/IPYgK91XJ9KMGNYtJCIBQTyEJJboM0&#10;sU2tkbBU2/376lDo8fH2dTXbXow0hM6xgucsB0Gsnem4UXA5755WIEJENtg7JgU/FKDaLB7WWBo3&#10;8ZHGU2xECuFQooI2Rl9KGXRLFkPmPHHi7m6wGBMcGmkGnFK47WWR5y/SYsepoUVP7y3pr9O3VVAf&#10;/LUuuGZ5/jjc/FgE/fmmlXpczttXEJHm+C/+c++NgrQ1XUk3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dXvMAAAADaAAAADwAAAAAAAAAAAAAAAACYAgAAZHJzL2Rvd25y&#10;ZXYueG1sUEsFBgAAAAAEAAQA9QAAAIUDAAAAAA==&#10;" path="m35267,74790r195531,l230798,120790r-195531,l35267,74790xe" fillcolor="black [3200]" strokecolor="black [1600]" strokeweight="2pt">
                      <v:path arrowok="t" o:connecttype="custom" o:connectlocs="35267,74790;230798,74790;230798,120790;35267,120790;35267,74790" o:connectangles="0,0,0,0,0"/>
                    </v:shape>
                    <v:shape id="Trapezoid 9" o:spid="_x0000_s1035" style="position:absolute;left:5810;top:10382;width:3861;height:857;visibility:visible;mso-wrap-style:square;v-text-anchor:middle" coordsize="38608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vMcEA&#10;AADaAAAADwAAAGRycy9kb3ducmV2LnhtbESPQYvCMBSE7wv+h/AEb2uqh8WtRtGCILterHp/JM+2&#10;2LyUJta6v94Iwh6HmfmGWax6W4uOWl85VjAZJyCItTMVFwpOx+3nDIQPyAZrx6TgQR5Wy8HHAlPj&#10;7nygLg+FiBD2KSooQ2hSKb0uyaIfu4Y4ehfXWgxRtoU0Ld4j3NZymiRf0mLFcaHEhrKS9DW/WQU6&#10;/53q227zt6nsibJ9dm66n1qp0bBfz0EE6sN/+N3eGQXf8Lo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r7zHBAAAA2gAAAA8AAAAAAAAAAAAAAAAAmAIAAGRycy9kb3du&#10;cmV2LnhtbFBLBQYAAAAABAAEAPUAAACGAwAAAAA=&#10;" path="m,85725l21431,,364649,r21431,85725l,85725xe" fillcolor="black [3200]" strokecolor="black [1600]" strokeweight="2pt">
                      <v:path arrowok="t" o:connecttype="custom" o:connectlocs="0,85725;21431,0;364649,0;386080,85725;0,85725" o:connectangles="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" o:spid="_x0000_s1036" type="#_x0000_t75" style="position:absolute;top:95;width:15627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xVHFAAAA3AAAAA8AAABkcnMvZG93bnJldi54bWxEj09rwkAUxO+FfoflFXopumkQCdFV2kJK&#10;QVD8c/H2yD6TYPZt2N1o+u1dQfA4zMxvmPlyMK24kPONZQWf4wQEcWl1w5WCw74YZSB8QNbYWiYF&#10;/+RhuXh9mWOu7ZW3dNmFSkQI+xwV1CF0uZS+rMmgH9uOOHon6wyGKF0ltcNrhJtWpkkylQYbjgs1&#10;dvRTU3ne9UbBd9H3rvyY6NXm1+/d+tz646ZQ6v1t+JqBCDSEZ/jR/tMK0iyF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cVRxQAAANwAAAAPAAAAAAAAAAAAAAAA&#10;AJ8CAABkcnMvZG93bnJldi54bWxQSwUGAAAAAAQABAD3AAAAkQMAAAAA&#10;">
                  <v:imagedata r:id="rId10" o:title=""/>
                  <v:path arrowok="t"/>
                </v:shape>
                <v:shape id="Picture 285" o:spid="_x0000_s1037" type="#_x0000_t75" style="position:absolute;left:14796;top:166;width:16127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pwHnDAAAA3AAAAA8AAABkcnMvZG93bnJldi54bWxEj0FrwkAUhO8F/8PyhN7qpkJFoqtIUfDQ&#10;S9Iecnxmn9lg9m3MbmLy77tCocdhZr5htvvRNmKgzteOFbwvEhDEpdM1Vwp+vk9vaxA+IGtsHJOC&#10;iTzsd7OXLabaPTijIQ+ViBD2KSowIbSplL40ZNEvXEscvavrLIYou0rqDh8Rbhu5TJKVtFhzXDDY&#10;0qeh8pb3VsHdm+ILTSg4m+Tx3puiv+izUq/z8bABEWgM/+G/9lkrWK4/4HkmHgG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nAecMAAADc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E2A41" w:rsidRDefault="00C31266" w:rsidP="00E44E36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8F5277A" wp14:editId="5FF84763">
                <wp:simplePos x="0" y="0"/>
                <wp:positionH relativeFrom="column">
                  <wp:posOffset>1054100</wp:posOffset>
                </wp:positionH>
                <wp:positionV relativeFrom="paragraph">
                  <wp:posOffset>13970</wp:posOffset>
                </wp:positionV>
                <wp:extent cx="12700" cy="203200"/>
                <wp:effectExtent l="57150" t="19050" r="82550" b="10160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2032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0 h 203200"/>
                            <a:gd name="connsiteX1" fmla="*/ 12700 w 12700"/>
                            <a:gd name="connsiteY1" fmla="*/ 203200 h 203200"/>
                            <a:gd name="connsiteX2" fmla="*/ 0 w 12700"/>
                            <a:gd name="connsiteY2" fmla="*/ 190500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03200">
                              <a:moveTo>
                                <a:pt x="12700" y="0"/>
                              </a:moveTo>
                              <a:lnTo>
                                <a:pt x="12700" y="203200"/>
                              </a:lnTo>
                              <a:lnTo>
                                <a:pt x="0" y="1905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style="position:absolute;margin-left:83pt;margin-top:1.1pt;width:1pt;height:1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" path="m12700,r,203200l,190500e" filled="f" strokecolor="black [3200]" strokeweight="3pt">
                <v:shadow on="t" color="black" opacity="22937f" origin=",.5" offset="0,.63889mm"/>
                <v:path arrowok="t" o:connecttype="custom" o:connectlocs="12700,0;12700,203200;0,190500" o:connectangles="0,0,0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98934FA" wp14:editId="7FC23747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12700" cy="203200"/>
                <wp:effectExtent l="57150" t="19050" r="82550" b="10160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2032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0 h 203200"/>
                            <a:gd name="connsiteX1" fmla="*/ 12700 w 12700"/>
                            <a:gd name="connsiteY1" fmla="*/ 203200 h 203200"/>
                            <a:gd name="connsiteX2" fmla="*/ 0 w 12700"/>
                            <a:gd name="connsiteY2" fmla="*/ 190500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03200">
                              <a:moveTo>
                                <a:pt x="12700" y="0"/>
                              </a:moveTo>
                              <a:lnTo>
                                <a:pt x="12700" y="203200"/>
                              </a:lnTo>
                              <a:lnTo>
                                <a:pt x="0" y="1905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5" o:spid="_x0000_s1026" style="position:absolute;margin-left:69pt;margin-top:1.1pt;width:1pt;height:1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" path="m12700,r,203200l,190500e" filled="f" strokecolor="black [3200]" strokeweight="3pt">
                <v:shadow on="t" color="black" opacity="22937f" origin=",.5" offset="0,.63889mm"/>
                <v:path arrowok="t" o:connecttype="custom" o:connectlocs="12700,0;12700,203200;0,190500" o:connectangles="0,0,0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459614" wp14:editId="779B5D19">
                <wp:simplePos x="0" y="0"/>
                <wp:positionH relativeFrom="column">
                  <wp:posOffset>723900</wp:posOffset>
                </wp:positionH>
                <wp:positionV relativeFrom="paragraph">
                  <wp:posOffset>13970</wp:posOffset>
                </wp:positionV>
                <wp:extent cx="571500" cy="2159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57pt;margin-top:1.1pt;width:45pt;height:17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" fillcolor="white [3212]" stroked="f" strokeweight="2pt"/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594251D" wp14:editId="7F60AFCF">
                <wp:simplePos x="0" y="0"/>
                <wp:positionH relativeFrom="column">
                  <wp:posOffset>-466725</wp:posOffset>
                </wp:positionH>
                <wp:positionV relativeFrom="paragraph">
                  <wp:posOffset>102870</wp:posOffset>
                </wp:positionV>
                <wp:extent cx="180975" cy="76200"/>
                <wp:effectExtent l="0" t="0" r="9525" b="0"/>
                <wp:wrapNone/>
                <wp:docPr id="303" name="Flowchart: Alternate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03" o:spid="_x0000_s1026" type="#_x0000_t176" style="position:absolute;margin-left:-36.75pt;margin-top:8.1pt;width:14.25pt;height: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" fillcolor="black [3213]" stroked="f" strokeweight="2pt"/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1C7CBA38" wp14:editId="7800C684">
                <wp:simplePos x="0" y="0"/>
                <wp:positionH relativeFrom="column">
                  <wp:posOffset>-909955</wp:posOffset>
                </wp:positionH>
                <wp:positionV relativeFrom="paragraph">
                  <wp:posOffset>311785</wp:posOffset>
                </wp:positionV>
                <wp:extent cx="8999855" cy="200025"/>
                <wp:effectExtent l="0" t="0" r="0" b="952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200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6" o:spid="_x0000_s1026" style="position:absolute;margin-left:-71.65pt;margin-top:24.55pt;width:708.65pt;height:15.75pt;z-index:-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" fillcolor="#272727 [2749]" stroked="f" strokeweight="2pt"/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9987DD3" wp14:editId="3A1FB61C">
                <wp:simplePos x="0" y="0"/>
                <wp:positionH relativeFrom="column">
                  <wp:posOffset>4002592</wp:posOffset>
                </wp:positionH>
                <wp:positionV relativeFrom="paragraph">
                  <wp:posOffset>80010</wp:posOffset>
                </wp:positionV>
                <wp:extent cx="325755" cy="307340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07340"/>
                        </a:xfrm>
                        <a:custGeom>
                          <a:avLst/>
                          <a:gdLst>
                            <a:gd name="connsiteX0" fmla="*/ 402806 w 408686"/>
                            <a:gd name="connsiteY0" fmla="*/ 0 h 449849"/>
                            <a:gd name="connsiteX1" fmla="*/ 176411 w 408686"/>
                            <a:gd name="connsiteY1" fmla="*/ 155830 h 449849"/>
                            <a:gd name="connsiteX2" fmla="*/ 0 w 408686"/>
                            <a:gd name="connsiteY2" fmla="*/ 449849 h 449849"/>
                            <a:gd name="connsiteX3" fmla="*/ 194052 w 408686"/>
                            <a:gd name="connsiteY3" fmla="*/ 182292 h 449849"/>
                            <a:gd name="connsiteX4" fmla="*/ 408686 w 408686"/>
                            <a:gd name="connsiteY4" fmla="*/ 55863 h 449849"/>
                            <a:gd name="connsiteX5" fmla="*/ 402806 w 408686"/>
                            <a:gd name="connsiteY5" fmla="*/ 0 h 449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8686" h="449849">
                              <a:moveTo>
                                <a:pt x="402806" y="0"/>
                              </a:moveTo>
                              <a:lnTo>
                                <a:pt x="176411" y="155830"/>
                              </a:lnTo>
                              <a:lnTo>
                                <a:pt x="0" y="449849"/>
                              </a:lnTo>
                              <a:lnTo>
                                <a:pt x="194052" y="182292"/>
                              </a:lnTo>
                              <a:lnTo>
                                <a:pt x="408686" y="55863"/>
                              </a:lnTo>
                              <a:lnTo>
                                <a:pt x="402806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BCF3FA"/>
                            </a:gs>
                            <a:gs pos="50000">
                              <a:srgbClr val="8DD9EB"/>
                            </a:gs>
                            <a:gs pos="87000">
                              <a:srgbClr val="7030A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6" o:spid="_x0000_s1026" style="position:absolute;margin-left:315.15pt;margin-top:6.3pt;width:25.65pt;height:24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686,44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" path="m402806,l176411,155830,,449849,194052,182292,408686,55863,402806,xe" fillcolor="#bcf3fa" stroked="f" strokeweight="2pt">
                <v:fill color2="#7030a0" rotate="t" focusposition=".5,.5" focussize="" colors="0 #bcf3fa;.5 #8dd9eb;57016f #7030a0" focus="100%" type="gradientRadial"/>
                <v:path arrowok="t" o:connecttype="custom" o:connectlocs="321068,0;140613,106464;0,307340;154675,124543;325755,38166;321068,0" o:connectangles="0,0,0,0,0,0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6D9A1B53" wp14:editId="4C17201C">
                <wp:simplePos x="0" y="0"/>
                <wp:positionH relativeFrom="column">
                  <wp:posOffset>5473804</wp:posOffset>
                </wp:positionH>
                <wp:positionV relativeFrom="paragraph">
                  <wp:posOffset>157840</wp:posOffset>
                </wp:positionV>
                <wp:extent cx="1264285" cy="2213430"/>
                <wp:effectExtent l="57150" t="57150" r="50165" b="5397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285" cy="2213430"/>
                          <a:chOff x="0" y="0"/>
                          <a:chExt cx="1264285" cy="2213430"/>
                        </a:xfrm>
                      </wpg:grpSpPr>
                      <wps:wsp>
                        <wps:cNvPr id="52" name="Cube 52"/>
                        <wps:cNvSpPr/>
                        <wps:spPr>
                          <a:xfrm>
                            <a:off x="0" y="518615"/>
                            <a:ext cx="1264285" cy="1694815"/>
                          </a:xfrm>
                          <a:prstGeom prst="cub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5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rgbClr val="000066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bliqueTopLef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1264285" cy="981075"/>
                            <a:chOff x="0" y="0"/>
                            <a:chExt cx="1313180" cy="981710"/>
                          </a:xfrm>
                          <a:scene3d>
                            <a:camera prst="obliqueTopLeft"/>
                            <a:lightRig rig="threePt" dir="t"/>
                          </a:scene3d>
                        </wpg:grpSpPr>
                        <wps:wsp>
                          <wps:cNvPr id="109" name="Cube 109"/>
                          <wps:cNvSpPr/>
                          <wps:spPr>
                            <a:xfrm>
                              <a:off x="0" y="304800"/>
                              <a:ext cx="1313180" cy="643890"/>
                            </a:xfrm>
                            <a:prstGeom prst="cube">
                              <a:avLst>
                                <a:gd name="adj" fmla="val 39941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Parallelogram 110"/>
                          <wps:cNvSpPr/>
                          <wps:spPr>
                            <a:xfrm>
                              <a:off x="368300" y="0"/>
                              <a:ext cx="635000" cy="410210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Parallelogram 111"/>
                          <wps:cNvSpPr/>
                          <wps:spPr>
                            <a:xfrm>
                              <a:off x="88900" y="698500"/>
                              <a:ext cx="859155" cy="283210"/>
                            </a:xfrm>
                            <a:prstGeom prst="parallelogram">
                              <a:avLst>
                                <a:gd name="adj" fmla="val 80188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8" name="Freeform 268"/>
                        <wps:cNvSpPr/>
                        <wps:spPr>
                          <a:xfrm>
                            <a:off x="286603" y="764275"/>
                            <a:ext cx="533400" cy="91594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15394 h 91594"/>
                              <a:gd name="connsiteX1" fmla="*/ 63500 w 533400"/>
                              <a:gd name="connsiteY1" fmla="*/ 28094 h 91594"/>
                              <a:gd name="connsiteX2" fmla="*/ 101600 w 533400"/>
                              <a:gd name="connsiteY2" fmla="*/ 2694 h 91594"/>
                              <a:gd name="connsiteX3" fmla="*/ 127000 w 533400"/>
                              <a:gd name="connsiteY3" fmla="*/ 53494 h 91594"/>
                              <a:gd name="connsiteX4" fmla="*/ 165100 w 533400"/>
                              <a:gd name="connsiteY4" fmla="*/ 78894 h 91594"/>
                              <a:gd name="connsiteX5" fmla="*/ 215900 w 533400"/>
                              <a:gd name="connsiteY5" fmla="*/ 66194 h 91594"/>
                              <a:gd name="connsiteX6" fmla="*/ 254000 w 533400"/>
                              <a:gd name="connsiteY6" fmla="*/ 91594 h 91594"/>
                              <a:gd name="connsiteX7" fmla="*/ 330200 w 533400"/>
                              <a:gd name="connsiteY7" fmla="*/ 91594 h 91594"/>
                              <a:gd name="connsiteX8" fmla="*/ 419100 w 533400"/>
                              <a:gd name="connsiteY8" fmla="*/ 91594 h 91594"/>
                              <a:gd name="connsiteX9" fmla="*/ 457200 w 533400"/>
                              <a:gd name="connsiteY9" fmla="*/ 78894 h 91594"/>
                              <a:gd name="connsiteX10" fmla="*/ 533400 w 533400"/>
                              <a:gd name="connsiteY10" fmla="*/ 66194 h 91594"/>
                              <a:gd name="connsiteX11" fmla="*/ 495300 w 533400"/>
                              <a:gd name="connsiteY11" fmla="*/ 53494 h 91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33400" h="91594">
                                <a:moveTo>
                                  <a:pt x="0" y="15394"/>
                                </a:moveTo>
                                <a:cubicBezTo>
                                  <a:pt x="21167" y="19627"/>
                                  <a:pt x="42081" y="30771"/>
                                  <a:pt x="63500" y="28094"/>
                                </a:cubicBezTo>
                                <a:cubicBezTo>
                                  <a:pt x="78646" y="26201"/>
                                  <a:pt x="93133" y="-10006"/>
                                  <a:pt x="101600" y="2694"/>
                                </a:cubicBezTo>
                                <a:cubicBezTo>
                                  <a:pt x="140610" y="61209"/>
                                  <a:pt x="34724" y="84253"/>
                                  <a:pt x="127000" y="53494"/>
                                </a:cubicBezTo>
                                <a:cubicBezTo>
                                  <a:pt x="184638" y="-32962"/>
                                  <a:pt x="120749" y="43413"/>
                                  <a:pt x="165100" y="78894"/>
                                </a:cubicBezTo>
                                <a:cubicBezTo>
                                  <a:pt x="178730" y="89798"/>
                                  <a:pt x="198967" y="70427"/>
                                  <a:pt x="215900" y="66194"/>
                                </a:cubicBezTo>
                                <a:cubicBezTo>
                                  <a:pt x="228600" y="74661"/>
                                  <a:pt x="238736" y="91594"/>
                                  <a:pt x="254000" y="91594"/>
                                </a:cubicBezTo>
                                <a:cubicBezTo>
                                  <a:pt x="355600" y="91594"/>
                                  <a:pt x="228600" y="23861"/>
                                  <a:pt x="330200" y="91594"/>
                                </a:cubicBezTo>
                                <a:cubicBezTo>
                                  <a:pt x="489009" y="51892"/>
                                  <a:pt x="291563" y="91594"/>
                                  <a:pt x="419100" y="91594"/>
                                </a:cubicBezTo>
                                <a:cubicBezTo>
                                  <a:pt x="432487" y="91594"/>
                                  <a:pt x="444132" y="81798"/>
                                  <a:pt x="457200" y="78894"/>
                                </a:cubicBezTo>
                                <a:cubicBezTo>
                                  <a:pt x="482337" y="73308"/>
                                  <a:pt x="508000" y="70427"/>
                                  <a:pt x="533400" y="66194"/>
                                </a:cubicBezTo>
                                <a:lnTo>
                                  <a:pt x="495300" y="5349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26" style="position:absolute;margin-left:431pt;margin-top:12.45pt;width:99.55pt;height:174.3pt;z-index:252113920" coordsize="12642,2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">
                <v:shape id="Cube 52" o:spid="_x0000_s1027" type="#_x0000_t16" style="position:absolute;top:5186;width:12642;height:16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kpcQA&#10;AADbAAAADwAAAGRycy9kb3ducmV2LnhtbESPT2vCQBTE7wW/w/IKXkLdGEgxqauIUCh4avTg8Zl9&#10;JqHZtyG7+eO3dwuFHoeZ+Q2z3c+mFSP1rrGsYL2KQRCXVjdcKbicP982IJxH1thaJgUPcrDfLV62&#10;mGs78TeNha9EgLDLUUHtfZdL6cqaDLqV7YiDd7e9QR9kX0nd4xTgppVJHL9Lgw2HhRo7OtZU/hSD&#10;UVDcBsq6bFjL7BpF6ek8buThrtTydT58gPA0+//wX/tLK0gT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ZKXEAAAA2wAAAA8AAAAAAAAAAAAAAAAAmAIAAGRycy9k&#10;b3ducmV2LnhtbFBLBQYAAAAABAAEAPUAAACJAwAAAAA=&#10;" fillcolor="black [3213]" stroked="f" strokeweight="2pt">
                  <v:fill color2="#006" rotate="t" angle="270" colors="0 black;.5 #0d0d0d;1 #006" focus="100%" type="gradient"/>
                </v:shape>
                <v:group id="Group 51" o:spid="_x0000_s1028" style="position:absolute;width:12642;height:9810" coordsize="13131,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Cube 109" o:spid="_x0000_s1029" type="#_x0000_t16" style="position:absolute;top:3048;width:13131;height:6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jrsMA&#10;AADcAAAADwAAAGRycy9kb3ducmV2LnhtbERPS4vCMBC+L/gfwgh708Rl0bUapQiLHrz4WMTb0Ixt&#10;sZmUJtrqrzcLC3ubj+8582VnK3GnxpeONYyGCgRx5kzJuYbj4XvwBcIHZIOVY9LwIA/LRe9tjolx&#10;Le/ovg+5iCHsE9RQhFAnUvqsIIt+6GriyF1cYzFE2OTSNNjGcFvJD6XG0mLJsaHAmlYFZdf9zWpo&#10;P9X2eF6veTO+Td3PaZROds9U6/d+l85ABOrCv/jPvTFxvprC7zPx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jrsMAAADcAAAADwAAAAAAAAAAAAAAAACYAgAAZHJzL2Rv&#10;d25yZXYueG1sUEsFBgAAAAAEAAQA9QAAAIgDAAAAAA==&#10;" adj="8627" fillcolor="black [3213]" stroked="f" strokeweight="2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10" o:spid="_x0000_s1030" type="#_x0000_t7" style="position:absolute;left:3683;width:6350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BLMUA&#10;AADcAAAADwAAAGRycy9kb3ducmV2LnhtbESPQWvCQBCF7wX/wzJCb3WjYpTUVVRoqScxrYfehuyY&#10;BLOzIbvV9N87B8HbDO/Ne98s171r1JW6UHs2MB4loIgLb2suDfx8f7wtQIWIbLHxTAb+KcB6NXhZ&#10;Ymb9jY90zWOpJIRDhgaqGNtM61BU5DCMfEss2tl3DqOsXalthzcJd42eJEmqHdYsDRW2tKuouOR/&#10;zkDxmZ5+82m+qefT2SFO9lt9SbfGvA77zTuoSH18mh/XX1bwx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EsxQAAANwAAAAPAAAAAAAAAAAAAAAAAJgCAABkcnMv&#10;ZG93bnJldi54bWxQSwUGAAAAAAQABAD1AAAAigMAAAAA&#10;" adj="0" fillcolor="white [3212]" strokecolor="#f2f2f2 [3052]" strokeweight="2pt"/>
                  <v:shape id="Parallelogram 111" o:spid="_x0000_s1031" type="#_x0000_t7" style="position:absolute;left:889;top:6985;width:8591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MLcAA&#10;AADcAAAADwAAAGRycy9kb3ducmV2LnhtbERPy6rCMBDdC/5DGMGdppWLSDWKCIq7i14fuBuasa02&#10;k9JEbf/eXBDczeE8Z7ZoTCmeVLvCsoJ4GIEgTq0uOFNw+FsPJiCcR9ZYWiYFLTlYzLudGSbavnhH&#10;z73PRAhhl6CC3PsqkdKlORl0Q1sRB+5qa4M+wDqTusZXCDelHEXRWBosODTkWNEqp/S+fxgFx9ON&#10;N7/nth2n9yy+PH50sd1ppfq9ZjkF4anxX/HHvdVhfhzD/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YMLcAAAADcAAAADwAAAAAAAAAAAAAAAACYAgAAZHJzL2Rvd25y&#10;ZXYueG1sUEsFBgAAAAAEAAQA9QAAAIUDAAAAAA==&#10;" adj="5710" fillcolor="white [3212]" strokecolor="#f2f2f2 [3052]" strokeweight="2pt"/>
                </v:group>
                <v:shape id="Freeform 268" o:spid="_x0000_s1032" style="position:absolute;left:2866;top:7642;width:5334;height:916;visibility:visible;mso-wrap-style:square;v-text-anchor:middle" coordsize="533400,9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ojcEA&#10;AADcAAAADwAAAGRycy9kb3ducmV2LnhtbERPz2vCMBS+D/Y/hDfYRWZaD510RhFBqEerHrw9m2dT&#10;TF5KE7X7781hsOPH93uxGp0VDxpC51lBPs1AEDded9wqOB62X3MQISJrtJ5JwS8FWC3f3xZYav/k&#10;PT3q2IoUwqFEBSbGvpQyNIYchqnviRN39YPDmODQSj3gM4U7K2dZVkiHHacGgz1tDDW3+u4UnOLm&#10;lltnL825nRh/3t2z6nui1OfHuP4BEWmM/+I/d6UVzIq0Np1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7KI3BAAAA3AAAAA8AAAAAAAAAAAAAAAAAmAIAAGRycy9kb3du&#10;cmV2LnhtbFBLBQYAAAAABAAEAPUAAACGAwAAAAA=&#10;" path="m,15394v21167,4233,42081,15377,63500,12700c78646,26201,93133,-10006,101600,2694v39010,58515,-66876,81559,25400,50800c184638,-32962,120749,43413,165100,78894v13630,10904,33867,-8467,50800,-12700c228600,74661,238736,91594,254000,91594v101600,,-25400,-67733,76200,c489009,51892,291563,91594,419100,91594v13387,,25032,-9796,38100,-12700c482337,73308,508000,70427,533400,66194l495300,53494e" filled="f" strokecolor="#0d0d0d [3069]" strokeweight="2pt">
                  <v:path arrowok="t" o:connecttype="custom" o:connectlocs="0,15394;63500,28094;101600,2694;127000,53494;165100,78894;215900,66194;254000,91594;330200,91594;419100,91594;457200,78894;533400,66194;495300,53494" o:connectangles="0,0,0,0,0,0,0,0,0,0,0,0"/>
                </v:shape>
              </v:group>
            </w:pict>
          </mc:Fallback>
        </mc:AlternateContent>
      </w:r>
    </w:p>
    <w:p w:rsidR="00DE2A41" w:rsidRPr="00E44E36" w:rsidRDefault="008846BB" w:rsidP="00E44E36"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9B70D45" wp14:editId="1E84CF76">
                <wp:simplePos x="0" y="0"/>
                <wp:positionH relativeFrom="column">
                  <wp:posOffset>-657225</wp:posOffset>
                </wp:positionH>
                <wp:positionV relativeFrom="paragraph">
                  <wp:posOffset>205105</wp:posOffset>
                </wp:positionV>
                <wp:extent cx="571500" cy="295275"/>
                <wp:effectExtent l="0" t="0" r="0" b="9525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26" style="position:absolute;margin-left:-51.75pt;margin-top:16.15pt;width:45pt;height:23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" fillcolor="#404040 [2429]" stroked="f" strokeweight="2pt"/>
            </w:pict>
          </mc:Fallback>
        </mc:AlternateContent>
      </w:r>
      <w:r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4AE624B" wp14:editId="00FD8A80">
                <wp:simplePos x="0" y="0"/>
                <wp:positionH relativeFrom="column">
                  <wp:posOffset>-466725</wp:posOffset>
                </wp:positionH>
                <wp:positionV relativeFrom="paragraph">
                  <wp:posOffset>313055</wp:posOffset>
                </wp:positionV>
                <wp:extent cx="180975" cy="76200"/>
                <wp:effectExtent l="0" t="0" r="9525" b="0"/>
                <wp:wrapNone/>
                <wp:docPr id="310" name="Flowchart: Alternate Proc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6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10" o:spid="_x0000_s1026" type="#_x0000_t176" style="position:absolute;margin-left:-36.75pt;margin-top:24.65pt;width:14.25pt;height: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" fillcolor="white [3212]" stroked="f" strokeweight="2pt"/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1596795" behindDoc="1" locked="0" layoutInCell="1" allowOverlap="1" wp14:anchorId="7112CD02" wp14:editId="794FBA76">
                <wp:simplePos x="0" y="0"/>
                <wp:positionH relativeFrom="column">
                  <wp:posOffset>-914400</wp:posOffset>
                </wp:positionH>
                <wp:positionV relativeFrom="paragraph">
                  <wp:posOffset>186690</wp:posOffset>
                </wp:positionV>
                <wp:extent cx="8999855" cy="3873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38735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in;margin-top:14.7pt;width:708.65pt;height:305pt;z-index:-25171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" stroked="f" strokeweight="2pt">
                <v:fill r:id="rId13" o:title="" recolor="t" rotate="t" type="tile"/>
              </v:rect>
            </w:pict>
          </mc:Fallback>
        </mc:AlternateContent>
      </w:r>
      <w:bookmarkStart w:id="0" w:name="_GoBack"/>
      <w:r w:rsidR="001F5266">
        <w:rPr>
          <w:noProof/>
          <w:color w:val="FFFFFF" w:themeColor="background1"/>
          <w:lang w:eastAsia="en-PH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7D54DF64" wp14:editId="3C0B0D2B">
                <wp:simplePos x="0" y="0"/>
                <wp:positionH relativeFrom="column">
                  <wp:posOffset>2491105</wp:posOffset>
                </wp:positionH>
                <wp:positionV relativeFrom="paragraph">
                  <wp:posOffset>753110</wp:posOffset>
                </wp:positionV>
                <wp:extent cx="1316355" cy="2693670"/>
                <wp:effectExtent l="38100" t="57150" r="55245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2693670"/>
                          <a:chOff x="0" y="0"/>
                          <a:chExt cx="1316355" cy="2694034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824594"/>
                            <a:ext cx="1316355" cy="1869440"/>
                            <a:chOff x="0" y="635000"/>
                            <a:chExt cx="1225550" cy="2073275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0" y="1219200"/>
                              <a:ext cx="1225550" cy="3416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546100" y="635000"/>
                              <a:ext cx="180340" cy="8032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81000" y="1562100"/>
                              <a:ext cx="50673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558800" y="1638300"/>
                              <a:ext cx="155575" cy="5124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Block Arc 42"/>
                          <wps:cNvSpPr/>
                          <wps:spPr>
                            <a:xfrm>
                              <a:off x="266700" y="2095500"/>
                              <a:ext cx="773430" cy="612775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190500" y="2311400"/>
                              <a:ext cx="240665" cy="26098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825500" y="2324100"/>
                              <a:ext cx="240665" cy="26098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508000" y="2298700"/>
                              <a:ext cx="240665" cy="26098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Flowchart: Delay 48"/>
                        <wps:cNvSpPr/>
                        <wps:spPr>
                          <a:xfrm rot="16200000">
                            <a:off x="27295" y="46672"/>
                            <a:ext cx="1330960" cy="1237615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Heart 63"/>
                        <wps:cNvSpPr/>
                        <wps:spPr>
                          <a:xfrm>
                            <a:off x="559558" y="319627"/>
                            <a:ext cx="234315" cy="385445"/>
                          </a:xfrm>
                          <a:prstGeom prst="hear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00CC">
                                  <a:shade val="30000"/>
                                  <a:satMod val="115000"/>
                                </a:srgbClr>
                              </a:gs>
                              <a:gs pos="100000">
                                <a:srgbClr val="C00000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o:spid="_x0000_s1026" style="position:absolute;margin-left:196.15pt;margin-top:59.3pt;width:103.65pt;height:212.1pt;z-index:252103680" coordsize="13163,2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">
                <v:group id="Group 46" o:spid="_x0000_s1027" style="position:absolute;top:8245;width:13163;height:18695" coordorigin=",6350" coordsize="12255,2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Rounded Rectangle 38" o:spid="_x0000_s1028" style="position:absolute;top:12192;width:12255;height:34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dy8AA&#10;AADbAAAADwAAAGRycy9kb3ducmV2LnhtbESPwYrCQAyG74LvMETYi+h0FUSqo4iw4E1WC15DJ7bF&#10;TqbMTLW+vTks7DH8+b982e4H16onhdh4NvA9z0ARl942XBkorj+zNaiYkC22nsnAmyLsd+PRFnPr&#10;X/xLz0uqlEA45migTqnLtY5lTQ7j3HfEkt19cJhkDJW2AV8Cd61eZNlKO2xYLtTY0bGm8nHpnWgc&#10;CnfLyv5c2bDG+C6m4T7tjfmaDIcNqERD+l/+a5+sgaXIyi8CAL3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Qdy8AAAADbAAAADwAAAAAAAAAAAAAAAACYAgAAZHJzL2Rvd25y&#10;ZXYueG1sUEsFBgAAAAAEAAQA9QAAAIUDAAAAAA==&#10;" fillcolor="#0d0d0d [3069]" stroked="f" strokeweight="2pt"/>
                  <v:rect id="Rectangle 39" o:spid="_x0000_s1029" style="position:absolute;left:5461;top:6350;width:1803;height:8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oS8QA&#10;AADbAAAADwAAAGRycy9kb3ducmV2LnhtbESPzW7CMBCE75X6DtYicanAKVRtCRhUtfxdSzj0uIqX&#10;OBCvrdiF8PYYqVKPo5n5RjNbdLYRZ2pD7VjB8zADQVw6XXOlYF+sBu8gQkTW2DgmBVcKsJg/Psww&#10;1+7C33TexUokCIccFZgYfS5lKA1ZDEPniZN3cK3FmGRbSd3iJcFtI0dZ9iot1pwWDHr6NFSedr9W&#10;wWZ9/Xk7nvSTsQesXpa+2PqvQql+r/uYgojUxf/wX3urFYwn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6EvEAAAA2wAAAA8AAAAAAAAAAAAAAAAAmAIAAGRycy9k&#10;b3ducmV2LnhtbFBLBQYAAAAABAAEAPUAAACJAwAAAAA=&#10;" fillcolor="#272727 [2749]" stroked="f" strokeweight="2pt"/>
                  <v:rect id="Rectangle 40" o:spid="_x0000_s1030" style="position:absolute;left:3810;top:15621;width:5067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yq8AA&#10;AADbAAAADwAAAGRycy9kb3ducmV2LnhtbERPPW/CMBDdK/EfrEPqUoFThAoKcRBqacsKYWA8xUcc&#10;iM9W7EL49/VQqePT+y7Wg+3EjfrQOlbwOs1AENdOt9woOFafkyWIEJE1do5JwYMCrMvRU4G5dnfe&#10;0+0QG5FCOOSowMTocylDbchimDpPnLiz6y3GBPtG6h7vKdx2cpZlb9Jiy6nBoKd3Q/X18GMVfH89&#10;TovLVb8Ye8ZmvvXVzn9USj2Ph80KRKQh/ov/3DutYJ7Wpy/p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syq8AAAADbAAAADwAAAAAAAAAAAAAAAACYAgAAZHJzL2Rvd25y&#10;ZXYueG1sUEsFBgAAAAAEAAQA9QAAAIUDAAAAAA==&#10;" fillcolor="#272727 [2749]" stroked="f" strokeweight="2pt"/>
                  <v:rect id="Rectangle 41" o:spid="_x0000_s1031" style="position:absolute;left:5588;top:16383;width:1555;height:5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XMMMA&#10;AADbAAAADwAAAGRycy9kb3ducmV2LnhtbESPQWsCMRSE74X+h/AKXqRmFdGyGqWorV51PXh8bJ6b&#10;rZuXsIm6/ntTKPQ4zMw3zHzZ2UbcqA21YwXDQQaCuHS65krBsfh6/wARIrLGxjEpeFCA5eL1ZY65&#10;dnfe0+0QK5EgHHJUYGL0uZShNGQxDJwnTt7ZtRZjkm0ldYv3BLeNHGXZRFqsOS0Y9LQyVF4OV6tg&#10;+/04TX8uum/sGavxxhc7vy6U6r11nzMQkbr4H/5r77SC8RB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XMMMAAADbAAAADwAAAAAAAAAAAAAAAACYAgAAZHJzL2Rv&#10;d25yZXYueG1sUEsFBgAAAAAEAAQA9QAAAIgDAAAAAA==&#10;" fillcolor="#272727 [2749]" stroked="f" strokeweight="2pt"/>
                  <v:shape id="Block Arc 42" o:spid="_x0000_s1032" style="position:absolute;left:2667;top:20955;width:7734;height:6127;visibility:visible;mso-wrap-style:square;v-text-anchor:middle" coordsize="773430,61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HrcUA&#10;AADbAAAADwAAAGRycy9kb3ducmV2LnhtbESPQWsCMRSE74X+h/AEbzWrFpGtUUqhYvFgq9JeH5vX&#10;zdbNy3bz1LW/vikIPQ4z8w0zW3S+VidqYxXYwHCQgSIugq24NLDfPd9NQUVBtlgHJgMXirCY397M&#10;MLfhzG902kqpEoRjjgacSJNrHQtHHuMgNMTJ+wytR0myLbVt8ZzgvtajLJtojxWnBYcNPTkqDtuj&#10;N/DK31K51c97d1h+7dYfG17Ly9iYfq97fAAl1Ml/+NpeWQP3I/j7kn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AetxQAAANsAAAAPAAAAAAAAAAAAAAAAAJgCAABkcnMv&#10;ZG93bnJldi54bWxQSwUGAAAAAAQABAD1AAAAigMAAAAA&#10;" path="m,306388c,137175,173138,,386715,,600292,,773430,137175,773430,306388r-153194,c620236,221781,515685,153194,386715,153194v-128970,,-233521,68587,-233521,153194l,306388xe" fillcolor="#272727 [2749]" stroked="f" strokeweight="2pt">
                    <v:path arrowok="t" o:connecttype="custom" o:connectlocs="0,306388;386715,0;773430,306388;620236,306388;386715,153194;153194,306388;0,306388" o:connectangles="0,0,0,0,0,0,0"/>
                  </v:shape>
                  <v:oval id="Oval 43" o:spid="_x0000_s1033" style="position:absolute;left:1905;top:23114;width:2406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PlMMA&#10;AADbAAAADwAAAGRycy9kb3ducmV2LnhtbESPzYrCQBCE78K+w9ALe9PJ+odkHUUEYT0IGn2AJtMm&#10;wUx3yIwafXpnYcFjUVVfUfNl52p1o9ZXwga+Bwko4lxsxYWB03HTn4HyAdliLUwGHuRhufjozTG1&#10;cucD3bJQqAhhn6KBMoQm1drnJTn0A2mIo3eW1mGIsi20bfEe4a7WwySZaocVx4USG1qXlF+yqzNw&#10;fI52T9nKvp5M9jjcXB4yq9bGfH12qx9QgbrwDv+3f62B8Qj+vsQf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8PlMMAAADbAAAADwAAAAAAAAAAAAAAAACYAgAAZHJzL2Rv&#10;d25yZXYueG1sUEsFBgAAAAAEAAQA9QAAAIgDAAAAAA==&#10;" fillcolor="#272727 [2749]" strokecolor="#0d0d0d [3069]" strokeweight="2pt"/>
                  <v:oval id="Oval 44" o:spid="_x0000_s1034" style="position:absolute;left:8255;top:23241;width:2406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X4MIA&#10;AADbAAAADwAAAGRycy9kb3ducmV2LnhtbESPzYrCQBCE7wu+w9CCt3WiqyLRUUQQ1oPg3wM0mTYJ&#10;ZrpDZtTo0zsLCx6LqvqKmi9bV6k7Nb4UNjDoJ6CIM7El5wbOp833FJQPyBYrYTLwJA/LRedrjqmV&#10;Bx/ofgy5ihD2KRooQqhTrX1WkEPfl5o4ehdpHIYom1zbBh8R7io9TJKJdlhyXCiwpnVB2fV4cwZO&#10;r5/dS7ayr8bjPQ4316dMy7UxvW67moEK1IZP+L/9aw2MRvD3Jf4Av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pfgwgAAANsAAAAPAAAAAAAAAAAAAAAAAJgCAABkcnMvZG93&#10;bnJldi54bWxQSwUGAAAAAAQABAD1AAAAhwMAAAAA&#10;" fillcolor="#272727 [2749]" strokecolor="#0d0d0d [3069]" strokeweight="2pt"/>
                  <v:oval id="Oval 45" o:spid="_x0000_s1035" style="position:absolute;left:5080;top:22987;width:2406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oye8MA&#10;AADbAAAADwAAAGRycy9kb3ducmV2LnhtbESPzYrCQBCE74LvMLTgTSf+ZJGso4gguAfB1X2AJtOb&#10;BDPdITNq9Ol3BGGPRVV9RS3XnavVjVpfCRuYjBNQxLnYigsDP+fdaAHKB2SLtTAZeJCH9arfW2Jm&#10;5c7fdDuFQkUI+wwNlCE0mdY+L8mhH0tDHL1faR2GKNtC2xbvEe5qPU2SD+2w4rhQYkPbkvLL6eoM&#10;nJ+zw1O+5Fin6RGnu8tDFtXWmOGg23yCCtSF//C7vbcG5im8vs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oye8MAAADbAAAADwAAAAAAAAAAAAAAAACYAgAAZHJzL2Rv&#10;d25yZXYueG1sUEsFBgAAAAAEAAQA9QAAAIgDAAAAAA==&#10;" fillcolor="#272727 [2749]" strokecolor="#0d0d0d [3069]" strokeweight="2pt"/>
                </v:group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48" o:spid="_x0000_s1036" type="#_x0000_t135" style="position:absolute;left:272;top:467;width:13309;height:123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sCr8A&#10;AADbAAAADwAAAGRycy9kb3ducmV2LnhtbERPTYvCMBC9C/6HMII3TRUR6RplEZTVPahV70Mztt1t&#10;JqXJmu6/NwfB4+N9L9edqcWDWldZVjAZJyCIc6srLhRcL9vRAoTzyBpry6TgnxysV/3eElNtA5/p&#10;kflCxBB2KSoovW9SKV1ekkE3tg1x5O62NegjbAupWwwx3NRymiRzabDi2FBiQ5uS8t/szyjYH263&#10;cNo5lPfZ4bgx4fT9o4NSw0H3+QHCU+ff4pf7SyuYxbHxS/w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OKwKvwAAANsAAAAPAAAAAAAAAAAAAAAAAJgCAABkcnMvZG93bnJl&#10;di54bWxQSwUGAAAAAAQABAD1AAAAhAMAAAAA&#10;" fillcolor="#0d0d0d [3069]" stroked="f" strokeweight="2pt"/>
                <v:shape id="Heart 63" o:spid="_x0000_s1037" style="position:absolute;left:5595;top:3196;width:2343;height:3854;visibility:visible;mso-wrap-style:square;v-text-anchor:middle" coordsize="234315,38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xwsEA&#10;AADbAAAADwAAAGRycy9kb3ducmV2LnhtbESPQYvCMBSE7wv+h/AEb2tqZYtUo4ggFG/WotdH82yL&#10;zUtpYq3/3iws7HGYmW+YzW40rRiod41lBYt5BIK4tLrhSkFxOX6vQDiPrLG1TAre5GC3nXxtMNX2&#10;xWcacl+JAGGXooLa+y6V0pU1GXRz2xEH7257gz7IvpK6x1eAm1bGUZRIgw2HhRo7OtRUPvKnUXCl&#10;n/idJUNxy/J49Txd6JwVpNRsOu7XIDyN/j/81860gmQJv1/CD5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McLBAAAA2wAAAA8AAAAAAAAAAAAAAAAAmAIAAGRycy9kb3du&#10;cmV2LnhtbFBLBQYAAAAABAAEAPUAAACGAwAAAAA=&#10;" path="m117158,96361v48815,-224843,239196,,,289084c-122039,96361,68342,-128482,117158,96361xe" fillcolor="#00007f" stroked="f" strokeweight="2pt">
                  <v:fill color2="#c00000" rotate="t" angle="270" focus="100%" type="gradient"/>
                  <v:path arrowok="t" o:connecttype="custom" o:connectlocs="117158,96361;117158,385445;117158,96361" o:connectangles="0,0,0"/>
                </v:shape>
              </v:group>
            </w:pict>
          </mc:Fallback>
        </mc:AlternateContent>
      </w:r>
      <w:bookmarkEnd w:id="0"/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F04FE9E" wp14:editId="4DA8BEA0">
                <wp:simplePos x="0" y="0"/>
                <wp:positionH relativeFrom="column">
                  <wp:posOffset>3494405</wp:posOffset>
                </wp:positionH>
                <wp:positionV relativeFrom="paragraph">
                  <wp:posOffset>570230</wp:posOffset>
                </wp:positionV>
                <wp:extent cx="161925" cy="161925"/>
                <wp:effectExtent l="0" t="0" r="9525" b="9525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21000">
                              <a:srgbClr val="7030A0"/>
                            </a:gs>
                            <a:gs pos="50000">
                              <a:srgbClr val="00B0F0"/>
                            </a:gs>
                            <a:gs pos="91000">
                              <a:srgbClr val="7030A0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9" o:spid="_x0000_s1026" type="#_x0000_t120" style="position:absolute;margin-left:275.15pt;margin-top:44.9pt;width:12.75pt;height:12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" fillcolor="#7030a0" stroked="f" strokeweight="2pt">
                <v:fill color2="#7030a0" rotate="t" angle="135" colors="0 #7030a0;13763f #7030a0;.5 #00b0f0" focus="100%" type="gradient"/>
              </v:shape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A5E80D" wp14:editId="40C41217">
                <wp:simplePos x="0" y="0"/>
                <wp:positionH relativeFrom="column">
                  <wp:posOffset>3484880</wp:posOffset>
                </wp:positionH>
                <wp:positionV relativeFrom="paragraph">
                  <wp:posOffset>340995</wp:posOffset>
                </wp:positionV>
                <wp:extent cx="161925" cy="161925"/>
                <wp:effectExtent l="0" t="0" r="9525" b="9525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21000">
                              <a:srgbClr val="7030A0"/>
                            </a:gs>
                            <a:gs pos="50000">
                              <a:srgbClr val="00B0F0"/>
                            </a:gs>
                            <a:gs pos="91000">
                              <a:srgbClr val="7030A0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8" o:spid="_x0000_s1026" type="#_x0000_t120" style="position:absolute;margin-left:274.4pt;margin-top:26.85pt;width:12.75pt;height:12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" fillcolor="#7030a0" stroked="f" strokeweight="2pt">
                <v:fill color2="#7030a0" rotate="t" angle="135" colors="0 #7030a0;13763f #7030a0;.5 #00b0f0" focus="100%" type="gradient"/>
              </v:shape>
            </w:pict>
          </mc:Fallback>
        </mc:AlternateContent>
      </w:r>
      <w:r w:rsidR="001F52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5770" behindDoc="0" locked="0" layoutInCell="1" allowOverlap="1" wp14:anchorId="3CF6CE41" wp14:editId="63535B8B">
                <wp:simplePos x="0" y="0"/>
                <wp:positionH relativeFrom="column">
                  <wp:posOffset>3389630</wp:posOffset>
                </wp:positionH>
                <wp:positionV relativeFrom="paragraph">
                  <wp:posOffset>255270</wp:posOffset>
                </wp:positionV>
                <wp:extent cx="377190" cy="495300"/>
                <wp:effectExtent l="0" t="0" r="22860" b="19050"/>
                <wp:wrapNone/>
                <wp:docPr id="287" name="Flowchart: Alternate Proces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4953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7" o:spid="_x0000_s1026" type="#_x0000_t176" style="position:absolute;margin-left:266.9pt;margin-top:20.1pt;width:29.7pt;height:39pt;z-index:251595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" fillcolor="black [3213]" strokecolor="white [3212]" strokeweight="2pt"/>
            </w:pict>
          </mc:Fallback>
        </mc:AlternateContent>
      </w:r>
      <w:r w:rsidR="001F526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FEBCBB9" wp14:editId="63F34515">
                <wp:simplePos x="0" y="0"/>
                <wp:positionH relativeFrom="column">
                  <wp:posOffset>2525395</wp:posOffset>
                </wp:positionH>
                <wp:positionV relativeFrom="paragraph">
                  <wp:posOffset>361315</wp:posOffset>
                </wp:positionV>
                <wp:extent cx="347345" cy="247015"/>
                <wp:effectExtent l="171450" t="152400" r="167005" b="19113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4701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34925">
                          <a:noFill/>
                        </a:ln>
                        <a:effectLst>
                          <a:glow rad="101600">
                            <a:srgbClr val="C00000">
                              <a:alpha val="60000"/>
                            </a:srgb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2" o:spid="_x0000_s1026" style="position:absolute;margin-left:198.85pt;margin-top:28.45pt;width:27.35pt;height:19.4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" fillcolor="black" stroked="f" strokeweight="2.75pt">
                <v:shadow on="t" color="black" offset="0,1pt"/>
              </v:roundrect>
            </w:pict>
          </mc:Fallback>
        </mc:AlternateContent>
      </w:r>
      <w:r w:rsidR="001F52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AE1E69" wp14:editId="60D14536">
                <wp:simplePos x="0" y="0"/>
                <wp:positionH relativeFrom="column">
                  <wp:posOffset>2546985</wp:posOffset>
                </wp:positionH>
                <wp:positionV relativeFrom="paragraph">
                  <wp:posOffset>385445</wp:posOffset>
                </wp:positionV>
                <wp:extent cx="307340" cy="200660"/>
                <wp:effectExtent l="76200" t="38100" r="54610" b="1231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00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47D9E" w:rsidRPr="00564FFE" w:rsidRDefault="00564FFE" w:rsidP="00564F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01</w:t>
                            </w:r>
                            <w:r w:rsidR="00D47D9E" w:rsidRPr="00564FFE">
                              <w:rPr>
                                <w:color w:val="FF0000"/>
                                <w:sz w:val="20"/>
                              </w:rPr>
                              <w:t>:</w:t>
                            </w:r>
                            <w:r w:rsidRPr="00564FFE">
                              <w:rPr>
                                <w:color w:val="FF0000"/>
                                <w:sz w:val="20"/>
                              </w:rPr>
                              <w:t>0</w:t>
                            </w:r>
                            <w:r w:rsidR="00D47D9E" w:rsidRPr="00564FFE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29" type="#_x0000_t202" style="position:absolute;margin-left:200.55pt;margin-top:30.35pt;width:24.2pt;height:15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" fillcolor="black" stroked="f">
                <v:shadow on="t" color="black" opacity="20971f" offset="0,2.2pt"/>
                <v:textbox inset="0,0,0,0">
                  <w:txbxContent>
                    <w:p w:rsidR="00D47D9E" w:rsidRPr="00564FFE" w:rsidRDefault="00564FFE" w:rsidP="00564FFE">
                      <w:pPr>
                        <w:pStyle w:val="Caption"/>
                        <w:jc w:val="center"/>
                        <w:rPr>
                          <w:noProof/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01</w:t>
                      </w:r>
                      <w:r w:rsidR="00D47D9E" w:rsidRPr="00564FFE">
                        <w:rPr>
                          <w:color w:val="FF0000"/>
                          <w:sz w:val="20"/>
                        </w:rPr>
                        <w:t>:</w:t>
                      </w:r>
                      <w:r w:rsidRPr="00564FFE">
                        <w:rPr>
                          <w:color w:val="FF0000"/>
                          <w:sz w:val="20"/>
                        </w:rPr>
                        <w:t>0</w:t>
                      </w:r>
                      <w:r w:rsidR="00D47D9E" w:rsidRPr="00564FFE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5266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75902C1" wp14:editId="0CCB93A9">
                <wp:simplePos x="0" y="0"/>
                <wp:positionH relativeFrom="column">
                  <wp:posOffset>1852769</wp:posOffset>
                </wp:positionH>
                <wp:positionV relativeFrom="paragraph">
                  <wp:posOffset>784586</wp:posOffset>
                </wp:positionV>
                <wp:extent cx="1845310" cy="610870"/>
                <wp:effectExtent l="95250" t="57150" r="78740" b="7493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310" cy="610870"/>
                          <a:chOff x="0" y="0"/>
                          <a:chExt cx="2107565" cy="749935"/>
                        </a:xfrm>
                      </wpg:grpSpPr>
                      <wpg:grpSp>
                        <wpg:cNvPr id="11" name="Group 5"/>
                        <wpg:cNvGrpSpPr/>
                        <wpg:grpSpPr>
                          <a:xfrm>
                            <a:off x="0" y="0"/>
                            <a:ext cx="2107565" cy="749935"/>
                            <a:chOff x="0" y="0"/>
                            <a:chExt cx="2107565" cy="749935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0" y="0"/>
                              <a:ext cx="2107565" cy="7499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"/>
                          <wps:cNvSpPr txBox="1"/>
                          <wps:spPr>
                            <a:xfrm>
                              <a:off x="31766" y="68069"/>
                              <a:ext cx="10795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DC3AC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proofErr w:type="gramStart"/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es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242782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DC3AC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351693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458335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569515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739689" y="7260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8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850869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957511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C3AC0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1068691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229789" y="703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1340969" y="70338"/>
                              <a:ext cx="9715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1456687" y="68069"/>
                              <a:ext cx="10033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9E59EE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9"/>
                                    <w:szCs w:val="9"/>
                                  </w:rPr>
                                </w:pPr>
                                <w:r w:rsidRPr="00680958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1579212" y="68069"/>
                              <a:ext cx="10033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C3AC0" w:rsidRDefault="0010336E" w:rsidP="005A238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</w:rPr>
                                </w:pPr>
                                <w:r w:rsidRPr="00680958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1717620" y="65800"/>
                              <a:ext cx="107950" cy="6794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0A3DA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0A3DA6"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Print 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1833338" y="63531"/>
                              <a:ext cx="107950" cy="6794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0A3DA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Scroll 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1946787" y="63531"/>
                              <a:ext cx="107950" cy="67945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0A3DA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Pause br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/>
                        <wpg:grpSpPr>
                          <a:xfrm>
                            <a:off x="36836" y="192847"/>
                            <a:ext cx="2018433" cy="89357"/>
                            <a:chOff x="0" y="0"/>
                            <a:chExt cx="2018433" cy="89357"/>
                          </a:xfrm>
                        </wpg:grpSpPr>
                        <wps:wsp>
                          <wps:cNvPr id="151" name="Text Box 151"/>
                          <wps:cNvSpPr txBox="1"/>
                          <wps:spPr>
                            <a:xfrm>
                              <a:off x="0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`~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117987" y="680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 w:rsidRPr="00680958"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1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 w:rsidRPr="00680958"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242781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2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@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356230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3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462873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4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574053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5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680695" y="4538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6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^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789606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7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896248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8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1000621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9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1111802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0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1227520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680958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 w:rsidRPr="00680958"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---</w:t>
                                </w:r>
                              </w:p>
                              <w:p w:rsidR="0010336E" w:rsidRPr="00680958" w:rsidRDefault="0010336E" w:rsidP="0068095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1336431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+</w:t>
                                </w:r>
                              </w:p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Text Box 164"/>
                          <wps:cNvSpPr txBox="1"/>
                          <wps:spPr>
                            <a:xfrm>
                              <a:off x="1449880" y="0"/>
                              <a:ext cx="20066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6"/>
                                    <w:szCs w:val="8"/>
                                  </w:rPr>
                                  <w:t>backspac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xt Box 165"/>
                          <wps:cNvSpPr txBox="1"/>
                          <wps:spPr>
                            <a:xfrm>
                              <a:off x="1681316" y="2269"/>
                              <a:ext cx="10795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inser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1797034" y="2269"/>
                              <a:ext cx="107950" cy="828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hom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167"/>
                          <wps:cNvSpPr txBox="1"/>
                          <wps:spPr>
                            <a:xfrm>
                              <a:off x="1910483" y="2269"/>
                              <a:ext cx="10795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Page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/>
                        <wpg:grpSpPr>
                          <a:xfrm>
                            <a:off x="34669" y="301188"/>
                            <a:ext cx="2025590" cy="89051"/>
                            <a:chOff x="0" y="0"/>
                            <a:chExt cx="2025590" cy="89051"/>
                          </a:xfrm>
                        </wpg:grpSpPr>
                        <wps:wsp>
                          <wps:cNvPr id="168" name="Text Box 168"/>
                          <wps:cNvSpPr txBox="1"/>
                          <wps:spPr>
                            <a:xfrm>
                              <a:off x="0" y="4334"/>
                              <a:ext cx="153089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ta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184180" y="6501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 w:rsidRPr="00DB330D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290354" y="6501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color w:val="FFFFFF" w:themeColor="background1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405196" y="6501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color w:val="FFFFFF" w:themeColor="background1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509204" y="4334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617545" y="4334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730220" y="4334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840728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946902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061744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1167918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1276260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DB330D">
                                <w:pP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8"/>
                                  </w:rPr>
                                  <w:t xml:space="preserve"> </w:t>
                                </w:r>
                                <w:r w:rsidRPr="00DB330D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{</w:t>
                                </w:r>
                              </w:p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 w:rsidRPr="00DB330D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[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1388935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   </w:t>
                                </w:r>
                                <w:r w:rsidRPr="00DB330D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}</w:t>
                                </w:r>
                              </w:p>
                              <w:p w:rsidR="0010336E" w:rsidRPr="00DB330D" w:rsidRDefault="0010336E" w:rsidP="00DB330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1495109" y="0"/>
                              <a:ext cx="157216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212C3B" w:rsidRDefault="0010336E" w:rsidP="00212C3B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 w:rsidRPr="00212C3B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</w:t>
                                </w:r>
                                <w:r w:rsidRPr="00212C3B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|</w:t>
                                </w:r>
                              </w:p>
                              <w:p w:rsidR="0010336E" w:rsidRPr="00212C3B" w:rsidRDefault="0010336E" w:rsidP="00212C3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 w:rsidRPr="00212C3B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\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687956" y="2167"/>
                              <a:ext cx="107950" cy="828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F9207B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inser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1804965" y="2167"/>
                              <a:ext cx="107950" cy="828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F9207B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hom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1917640" y="2167"/>
                              <a:ext cx="107950" cy="828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F9207B">
                                <w:pPr>
                                  <w:pStyle w:val="BalloonText"/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4"/>
                                    <w:szCs w:val="4"/>
                                  </w:rPr>
                                  <w:t>Page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/>
                        <wpg:grpSpPr>
                          <a:xfrm>
                            <a:off x="36836" y="405196"/>
                            <a:ext cx="1649084" cy="89050"/>
                            <a:chOff x="0" y="0"/>
                            <a:chExt cx="1649084" cy="89050"/>
                          </a:xfrm>
                        </wpg:grpSpPr>
                        <wps:wsp>
                          <wps:cNvPr id="193" name="Text Box 193"/>
                          <wps:cNvSpPr txBox="1"/>
                          <wps:spPr>
                            <a:xfrm>
                              <a:off x="0" y="6500"/>
                              <a:ext cx="209093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867F15" w:rsidRDefault="0010336E" w:rsidP="00CB73E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caps</w:t>
                                </w:r>
                                <w:proofErr w:type="gramEnd"/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 xml:space="preserve"> 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>
                              <a:off x="225350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3691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446366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197"/>
                          <wps:cNvSpPr txBox="1"/>
                          <wps:spPr>
                            <a:xfrm>
                              <a:off x="552540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658714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771389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875397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981571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1096413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1200421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CB73EC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</w:t>
                                </w:r>
                                <w:r w:rsidRPr="00CB73EC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:</w:t>
                                </w:r>
                              </w:p>
                              <w:p w:rsidR="0010336E" w:rsidRPr="00CB73EC" w:rsidRDefault="0010336E" w:rsidP="00CB73E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1308762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CB73EC">
                                <w:pP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 </w:t>
                                </w:r>
                                <w:r w:rsidRPr="00CB73EC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”</w:t>
                                </w:r>
                              </w:p>
                              <w:p w:rsidR="0010336E" w:rsidRPr="00CB73EC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1423604" y="0"/>
                              <a:ext cx="22548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CB73E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ent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34669" y="504870"/>
                            <a:ext cx="1649730" cy="86883"/>
                            <a:chOff x="0" y="0"/>
                            <a:chExt cx="1649730" cy="86883"/>
                          </a:xfrm>
                        </wpg:grpSpPr>
                        <wps:wsp>
                          <wps:cNvPr id="206" name="Text Box 206"/>
                          <wps:cNvSpPr txBox="1"/>
                          <wps:spPr>
                            <a:xfrm>
                              <a:off x="0" y="4333"/>
                              <a:ext cx="26444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867F15" w:rsidRDefault="0010336E" w:rsidP="004E110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shif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288188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08"/>
                          <wps:cNvSpPr txBox="1"/>
                          <wps:spPr>
                            <a:xfrm>
                              <a:off x="396529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ext Box 209"/>
                          <wps:cNvSpPr txBox="1"/>
                          <wps:spPr>
                            <a:xfrm>
                              <a:off x="509204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10"/>
                          <wps:cNvSpPr txBox="1"/>
                          <wps:spPr>
                            <a:xfrm>
                              <a:off x="615378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721553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836394" y="0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938235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DB330D" w:rsidRDefault="0010336E" w:rsidP="00867F1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044409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867F15">
                                <w:pP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</w:t>
                                </w:r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&lt;</w:t>
                                </w:r>
                              </w:p>
                              <w:p w:rsidR="0010336E" w:rsidRPr="00867F15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1159251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  &gt;</w:t>
                                </w:r>
                              </w:p>
                              <w:p w:rsidR="0010336E" w:rsidRPr="00867F15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1263259" y="2167"/>
                              <a:ext cx="89535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Default="0010336E" w:rsidP="00867F15">
                                <w:pPr>
                                  <w:pStyle w:val="NoSpacing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 xml:space="preserve"> ?</w:t>
                                </w:r>
                              </w:p>
                              <w:p w:rsidR="0010336E" w:rsidRPr="00CB73EC" w:rsidRDefault="0010336E" w:rsidP="00867F1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"/>
                                    <w:szCs w:val="5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1371600" y="2167"/>
                              <a:ext cx="278130" cy="8255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867F15" w:rsidRDefault="0010336E" w:rsidP="00867F15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 w:rsidRPr="00867F15"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shif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>
                            <a:off x="34669" y="498369"/>
                            <a:ext cx="2045070" cy="197642"/>
                            <a:chOff x="0" y="0"/>
                            <a:chExt cx="2045070" cy="197642"/>
                          </a:xfrm>
                        </wpg:grpSpPr>
                        <wps:wsp>
                          <wps:cNvPr id="220" name="Text Box 220"/>
                          <wps:cNvSpPr txBox="1"/>
                          <wps:spPr>
                            <a:xfrm>
                              <a:off x="0" y="112675"/>
                              <a:ext cx="153006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867F15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ctr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305522" y="112675"/>
                              <a:ext cx="153006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55090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al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481035" y="112675"/>
                              <a:ext cx="635309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55090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1133249" y="110508"/>
                              <a:ext cx="153006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55090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al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1302262" y="110508"/>
                              <a:ext cx="153006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55090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f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32"/>
                          <wps:cNvSpPr txBox="1"/>
                          <wps:spPr>
                            <a:xfrm>
                              <a:off x="1477774" y="112675"/>
                              <a:ext cx="169610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680958" w:rsidRDefault="0010336E" w:rsidP="0055090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FFFFFF" w:themeColor="background1"/>
                                    <w:sz w:val="8"/>
                                    <w:szCs w:val="8"/>
                                  </w:rPr>
                                  <w:t>ctr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1692290" y="101841"/>
                              <a:ext cx="107929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10336E" w:rsidRPr="000A3DA6" w:rsidRDefault="0010336E" w:rsidP="007F618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1811465" y="0"/>
                              <a:ext cx="107929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5B7C5F" w:rsidRPr="000A3DA6" w:rsidRDefault="005B7C5F" w:rsidP="007F618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Text Box 276"/>
                          <wps:cNvSpPr txBox="1"/>
                          <wps:spPr>
                            <a:xfrm>
                              <a:off x="1811465" y="101841"/>
                              <a:ext cx="107929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5B7C5F" w:rsidRPr="000A3DA6" w:rsidRDefault="005B7C5F" w:rsidP="007F618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78"/>
                          <wps:cNvSpPr txBox="1"/>
                          <wps:spPr>
                            <a:xfrm>
                              <a:off x="1937141" y="101841"/>
                              <a:ext cx="107929" cy="8247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0000E1">
                                  <a:alpha val="60000"/>
                                </a:srgbClr>
                              </a:glow>
                            </a:effectLst>
                          </wps:spPr>
                          <wps:txbx>
                            <w:txbxContent>
                              <w:p w:rsidR="005B7C5F" w:rsidRPr="000A3DA6" w:rsidRDefault="005B7C5F" w:rsidP="007F6186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Isosceles Triangle 279"/>
                          <wps:cNvSpPr/>
                          <wps:spPr>
                            <a:xfrm rot="5400000">
                              <a:off x="1973977" y="125676"/>
                              <a:ext cx="45085" cy="450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Isosceles Triangle 54"/>
                          <wps:cNvSpPr/>
                          <wps:spPr>
                            <a:xfrm>
                              <a:off x="1841801" y="15168"/>
                              <a:ext cx="45719" cy="457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ounded Rectangle 307"/>
                          <wps:cNvSpPr/>
                          <wps:spPr>
                            <a:xfrm>
                              <a:off x="164679" y="114842"/>
                              <a:ext cx="122400" cy="828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4" name="Group 314"/>
                          <wpg:cNvGrpSpPr/>
                          <wpg:grpSpPr>
                            <a:xfrm>
                              <a:off x="197181" y="136510"/>
                              <a:ext cx="58504" cy="45719"/>
                              <a:chOff x="0" y="0"/>
                              <a:chExt cx="117007" cy="99256"/>
                            </a:xfrm>
                            <a:scene3d>
                              <a:camera prst="perspectiveHeroicExtremeLeftFacing"/>
                              <a:lightRig rig="threePt" dir="t"/>
                            </a:scene3d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0" y="0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 309"/>
                            <wps:cNvSpPr/>
                            <wps:spPr>
                              <a:xfrm>
                                <a:off x="62837" y="0"/>
                                <a:ext cx="5417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 311"/>
                            <wps:cNvSpPr/>
                            <wps:spPr>
                              <a:xfrm>
                                <a:off x="0" y="54171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Rectangle 313"/>
                            <wps:cNvSpPr/>
                            <wps:spPr>
                              <a:xfrm>
                                <a:off x="62837" y="54171"/>
                                <a:ext cx="5397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5" name="Isosceles Triangle 315"/>
                          <wps:cNvSpPr/>
                          <wps:spPr>
                            <a:xfrm rot="10800000">
                              <a:off x="1846135" y="119176"/>
                              <a:ext cx="45719" cy="457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Isosceles Triangle 316"/>
                          <wps:cNvSpPr/>
                          <wps:spPr>
                            <a:xfrm rot="16200000">
                              <a:off x="1718292" y="117009"/>
                              <a:ext cx="46800" cy="45719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8" o:spid="_x0000_s1030" style="position:absolute;margin-left:145.9pt;margin-top:61.8pt;width:145.3pt;height:48.1pt;z-index:251986944;mso-width-relative:margin;mso-height-relative:margin" coordsize="21075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">
                <v:group id="Group 5" o:spid="_x0000_s1031" style="position:absolute;width:21075;height:7499" coordsize="21075,7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72" o:spid="_x0000_s1032" style="position:absolute;width:21075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D+sMA&#10;AADbAAAADwAAAGRycy9kb3ducmV2LnhtbESPQWsCMRSE7wX/Q3iCl6LZSqmyGkWqbb3qevD42Dw3&#10;q5uXsIm6/vumUPA4zMw3zHzZ2UbcqA21YwVvowwEcel0zZWCQ/E1nIIIEVlj45gUPCjActF7mWOu&#10;3Z13dNvHSiQIhxwVmBh9LmUoDVkMI+eJk3dyrcWYZFtJ3eI9wW0jx1n2IS3WnBYMevo0VF72V6vg&#10;5/txnJwv+tXYE1bvG19s/bpQatDvVjMQkbr4DP+3t1rBZAx/X9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D+sMAAADbAAAADwAAAAAAAAAAAAAAAACYAgAAZHJzL2Rv&#10;d25yZXYueG1sUEsFBgAAAAAEAAQA9QAAAIgDAAAAAA==&#10;" fillcolor="#272727 [2749]" stroked="f" strokeweight="2pt"/>
                  <v:roundrect id="Text Box 1" o:spid="_x0000_s1033" style="position:absolute;left:317;top:680;width:1080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22sMA&#10;AADbAAAADwAAAGRycy9kb3ducmV2LnhtbERPS2vCQBC+F/oflhF6Kc2mHmxI3YgKpT5OxpZex+yY&#10;xGZnQ3aN8d+7QqG3+fieM50NphE9da62rOA1ikEQF1bXXCr42n+8JCCcR9bYWCYFV3Iwyx4fpphq&#10;e+Ed9bkvRQhhl6KCyvs2ldIVFRl0kW2JA3e0nUEfYFdK3eElhJtGjuN4Ig3WHBoqbGlZUfGbn42C&#10;7edi6/t880bD8/zne304FUmzV+ppNMzfQXga/L/4z73SYf4Y7r+E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22sMAAADbAAAADwAAAAAAAAAAAAAAAACYAgAAZHJzL2Rv&#10;d25yZXYueG1sUEsFBgAAAAAEAAQA9QAAAIgDAAAAAA==&#10;" fillcolor="#272727 [2749]" stroked="f">
                    <v:textbox inset="0,0,0,0">
                      <w:txbxContent>
                        <w:p w:rsidR="0010336E" w:rsidRPr="009E59EE" w:rsidRDefault="0010336E" w:rsidP="00DC3AC0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proofErr w:type="gramStart"/>
                          <w:r w:rsidRPr="00867F15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esc</w:t>
                          </w:r>
                          <w:proofErr w:type="gramEnd"/>
                        </w:p>
                      </w:txbxContent>
                    </v:textbox>
                  </v:roundrect>
                  <v:roundrect id="Text Box 121" o:spid="_x0000_s1034" style="position:absolute;left:2427;top:70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Jy8QA&#10;AADcAAAADwAAAGRycy9kb3ducmV2LnhtbERPTWvCQBC9F/wPywi9FLPRg4bUjWihtNaT0dLrNDsm&#10;0exsyG5j+u+7BcHbPN7nLFeDaURPnastK5hGMQjiwuqaSwXHw+skAeE8ssbGMin4JQerbPSwxFTb&#10;K++pz30pQgi7FBVU3replK6oyKCLbEscuJPtDPoAu1LqDq8h3DRyFsdzabDm0FBhSy8VFZf8xyjY&#10;vW12vs8/FjQ8rb8+t9/nImkOSj2Oh/UzCE+Dv4tv7ncd5s+m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Scv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9E59EE" w:rsidRDefault="0010336E" w:rsidP="00DC3AC0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1</w:t>
                          </w:r>
                        </w:p>
                      </w:txbxContent>
                    </v:textbox>
                  </v:roundrect>
                  <v:roundrect id="Text Box 127" o:spid="_x0000_s1035" style="position:absolute;left:3516;top:70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0JMMA&#10;AADcAAAADwAAAGRycy9kb3ducmV2LnhtbERPTWvCQBC9C/6HZQQvopt60JC6ihbEtp6Mll6n2TGJ&#10;ZmdDdo3x33cLBW/zeJ+zWHWmEi01rrSs4GUSgSDOrC45V3A6bscxCOeRNVaWScGDHKyW/d4CE23v&#10;fKA29bkIIewSVFB4XydSuqwgg25ia+LAnW1j0AfY5FI3eA/hppLTKJpJgyWHhgJreisou6Y3o2C/&#10;2+x9m37OqRutv78+fi5ZXB2VGg669SsIT51/iv/d7zrMn87h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0J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2</w:t>
                          </w:r>
                        </w:p>
                      </w:txbxContent>
                    </v:textbox>
                  </v:roundrect>
                  <v:roundrect id="Text Box 128" o:spid="_x0000_s1036" style="position:absolute;left:4583;top:70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3gVsYA&#10;AADcAAAADwAAAGRycy9kb3ducmV2LnhtbESPzW7CQAyE75X6DitX4lKVDRxalLIgQEL8nRqKuLpZ&#10;N0nJeqPsEtK3x4dKvdma8czn6bx3teqoDZVnA6NhAoo497biwsDncf0yARUissXaMxn4pQDz2ePD&#10;FFPrb/xBXRYLJSEcUjRQxtikWoe8JIdh6Bti0b596zDK2hbatniTcFfrcZK8aocVS0OJDa1Kyi/Z&#10;1Rk4bJaH2GX7N+qfF+fT7usnn9RHYwZP/eIdVKQ+/pv/rrdW8MdCK8/IBHp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3gVs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3</w:t>
                          </w:r>
                        </w:p>
                      </w:txbxContent>
                    </v:textbox>
                  </v:roundrect>
                  <v:roundrect id="Text Box 129" o:spid="_x0000_s1037" style="position:absolute;left:5695;top:70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FzcMA&#10;AADcAAAADwAAAGRycy9kb3ducmV2LnhtbERPS2vCQBC+F/wPywheim7qwUd0FVuQ2noyKl7H7JjE&#10;ZmdDdhvTf98VBG/z8T1nvmxNKRqqXWFZwdsgAkGcWl1wpuCwX/cnIJxH1lhaJgV/5GC56LzMMdb2&#10;xjtqEp+JEMIuRgW591UspUtzMugGtiIO3MXWBn2AdSZ1jbcQbko5jKKRNFhwaMixoo+c0p/k1yjY&#10;fr5vfZN8j6l9XZ2OX+drOin3SvW67WoGwlPrn+KHe6PD/OEU7s+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Fz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4</w:t>
                          </w:r>
                        </w:p>
                      </w:txbxContent>
                    </v:textbox>
                  </v:roundrect>
                  <v:roundrect id="Text Box 140" o:spid="_x0000_s1038" style="position:absolute;left:7396;top:726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J8McA&#10;AADcAAAADwAAAGRycy9kb3ducmV2LnhtbESPQU/CQBCF7yT+h82YeDGy1RAlhYUgCRHlRKvhOnbH&#10;ttCdbbprqf/eOZBwm8l789438+XgGtVTF2rPBh7HCSjiwtuaSwOf+eZhCipEZIuNZzLwRwGWi5vR&#10;HFPrz7ynPoulkhAOKRqoYmxTrUNRkcMw9i2xaD++cxhl7UptOzxLuGv0U5I8a4c1S0OFLa0rKk7Z&#10;rzOwe3vdxT77eKHhfnX4ev8+FtMmN+budljNQEUa4tV8ud5awZ8I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0CfDHAAAA3AAAAA8AAAAAAAAAAAAAAAAAmAIAAGRy&#10;cy9kb3ducmV2LnhtbFBLBQYAAAAABAAEAPUAAACMAwAAAAA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8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5</w:t>
                          </w:r>
                        </w:p>
                      </w:txbxContent>
                    </v:textbox>
                  </v:roundrect>
                  <v:roundrect id="Text Box 141" o:spid="_x0000_s1039" style="position:absolute;left:8508;top:70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sa8QA&#10;AADcAAAADwAAAGRycy9kb3ducmV2LnhtbERPTWvCQBC9F/wPywheim6UopK6CbYgtnpqbOl1zI5J&#10;NDsbstsY/71bKPQ2j/c5q7Q3teiodZVlBdNJBII4t7riQsHnYTNegnAeWWNtmRTcyEGaDB5WGGt7&#10;5Q/qMl+IEMIuRgWl900spctLMugmtiEO3Mm2Bn2AbSF1i9cQbmo5i6K5NFhxaCixodeS8kv2YxTs&#10;ty9732W7BfWP6++v9+M5X9YHpUbDfv0MwlPv/8V/7jcd5j9N4feZcIF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rGv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6</w:t>
                          </w:r>
                        </w:p>
                      </w:txbxContent>
                    </v:textbox>
                  </v:roundrect>
                  <v:roundrect id="Text Box 142" o:spid="_x0000_s1040" style="position:absolute;left:9575;top:70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yHMQA&#10;AADcAAAADwAAAGRycy9kb3ducmV2LnhtbERPTWvCQBC9F/wPywheim4qRSV1E6wgWj01tvQ6Zsck&#10;mp0N2TWm/75bKPQ2j/c5y7Q3teiodZVlBU+TCARxbnXFhYKP42a8AOE8ssbaMin4JgdpMnhYYqzt&#10;nd+py3whQgi7GBWU3jexlC4vyaCb2IY4cGfbGvQBtoXULd5DuKnlNIpm0mDFoaHEhtYl5dfsZhQc&#10;tq8H32X7OfWPq6/Pt9MlX9RHpUbDfvUCwlPv/8V/7p0O85+n8PtMuE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Mhz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DC3AC0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7</w:t>
                          </w:r>
                        </w:p>
                      </w:txbxContent>
                    </v:textbox>
                  </v:roundrect>
                  <v:roundrect id="Text Box 143" o:spid="_x0000_s1041" style="position:absolute;left:10686;top:70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Xh8QA&#10;AADcAAAADwAAAGRycy9kb3ducmV2LnhtbERPTWvCQBC9F/wPywi9FN1oi0p0FRWKbT0ZFa9jdkyi&#10;2dmQXWP677uFQm/zeJ8zW7SmFA3VrrCsYNCPQBCnVhecKTjs33sTEM4jaywtk4JvcrCYd55mGGv7&#10;4B01ic9ECGEXo4Lc+yqW0qU5GXR9WxEH7mJrgz7AOpO6xkcIN6UcRtFIGiw4NORY0Tqn9JbcjYLt&#10;ZrX1TfI1pvZleTp+nq/ppNwr9dxtl1MQnlr/L/5zf+gw/+0Vfp8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l4f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8</w:t>
                          </w:r>
                        </w:p>
                      </w:txbxContent>
                    </v:textbox>
                  </v:roundrect>
                  <v:roundrect id="Text Box 144" o:spid="_x0000_s1042" style="position:absolute;left:12297;top:70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P88MA&#10;AADcAAAADwAAAGRycy9kb3ducmV2LnhtbERPS2vCQBC+F/wPywi9iG5aRCW6ihWkPk6NitcxOybR&#10;7GzIbmP677sFobf5+J4zW7SmFA3VrrCs4G0QgSBOrS44U3A8rPsTEM4jaywtk4IfcrCYd15mGGv7&#10;4C9qEp+JEMIuRgW591UspUtzMugGtiIO3NXWBn2AdSZ1jY8Qbkr5HkUjabDg0JBjRauc0nvybRTs&#10;Pz/2vkl2Y2p7y/Npe7mlk/Kg1Gu3XU5BeGr9v/jp3ugwfziEv2fC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8P8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9</w:t>
                          </w:r>
                        </w:p>
                      </w:txbxContent>
                    </v:textbox>
                  </v:roundrect>
                  <v:roundrect id="Text Box 145" o:spid="_x0000_s1043" style="position:absolute;left:13409;top:703;width:972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qaMQA&#10;AADcAAAADwAAAGRycy9kb3ducmV2LnhtbERPTWvCQBC9F/wPywi9FN0orUp0FRWKbT0ZFa9jdkyi&#10;2dmQXWP677uFQm/zeJ8zW7SmFA3VrrCsYNCPQBCnVhecKTjs33sTEM4jaywtk4JvcrCYd55mGGv7&#10;4B01ic9ECGEXo4Lc+yqW0qU5GXR9WxEH7mJrgz7AOpO6xkcIN6UcRtFIGiw4NORY0Tqn9JbcjYLt&#10;ZrX1TfI1pvZleTp+nq/ppNwr9dxtl1MQnlr/L/5zf+gw//UNfp8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qmj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10</w:t>
                          </w:r>
                        </w:p>
                      </w:txbxContent>
                    </v:textbox>
                  </v:roundrect>
                  <v:roundrect id="Text Box 146" o:spid="_x0000_s1044" style="position:absolute;left:14566;top:680;width:1004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0H8MA&#10;AADcAAAADwAAAGRycy9kb3ducmV2LnhtbERPTWvCQBC9F/wPywi9iG5aRCW6ihWktp6MitcxOybR&#10;7GzIbmP677uC0Ns83ufMFq0pRUO1KywreBtEIIhTqwvOFBz26/4EhPPIGkvLpOCXHCzmnZcZxtre&#10;eUdN4jMRQtjFqCD3voqldGlOBt3AVsSBu9jaoA+wzqSu8R7CTSnfo2gkDRYcGnKsaJVTekt+jILt&#10;58fWN8n3mNre8nT8Ol/TSblX6rXbLqcgPLX+X/x0b3SYPxzB4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E0H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9E59EE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9"/>
                              <w:szCs w:val="9"/>
                            </w:rPr>
                          </w:pPr>
                          <w:r w:rsidRPr="00680958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11</w:t>
                          </w:r>
                        </w:p>
                      </w:txbxContent>
                    </v:textbox>
                  </v:roundrect>
                  <v:roundrect id="Text Box 147" o:spid="_x0000_s1045" style="position:absolute;left:15792;top:680;width:1003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RhMMA&#10;AADcAAAADwAAAGRycy9kb3ducmV2LnhtbERPTWvCQBC9F/wPywi9FN20iEp0FStIbT0ZFa9jdkyi&#10;2dmQ3cb033cFwds83udM560pRUO1KywreO9HIIhTqwvOFOx3q94YhPPIGkvLpOCPHMxnnZcpxtre&#10;eEtN4jMRQtjFqCD3voqldGlOBl3fVsSBO9vaoA+wzqSu8RbCTSk/omgoDRYcGnKsaJlTek1+jYLN&#10;1+fGN8nPiNq3xfHwfbqk43Kn1Gu3XUxAeGr9U/xwr3WYPxjB/Z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2Rh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C3AC0" w:rsidRDefault="0010336E" w:rsidP="005A238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</w:rPr>
                          </w:pPr>
                          <w:r w:rsidRPr="00680958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12</w:t>
                          </w:r>
                        </w:p>
                      </w:txbxContent>
                    </v:textbox>
                  </v:roundrect>
                  <v:roundrect id="Text Box 148" o:spid="_x0000_s1046" style="position:absolute;left:17176;top:658;width:1079;height: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F9scA&#10;AADcAAAADwAAAGRycy9kb3ducmV2LnhtbESPQU/CQBCF7yT+h82YeDGy1RAlhYUgCRHlRKvhOnbH&#10;ttCdbbprqf/eOZBwm8l789438+XgGtVTF2rPBh7HCSjiwtuaSwOf+eZhCipEZIuNZzLwRwGWi5vR&#10;HFPrz7ynPoulkhAOKRqoYmxTrUNRkcMw9i2xaD++cxhl7UptOzxLuGv0U5I8a4c1S0OFLa0rKk7Z&#10;rzOwe3vdxT77eKHhfnX4ev8+FtMmN+budljNQEUa4tV8ud5awZ8IrT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CBfbHAAAA3AAAAA8AAAAAAAAAAAAAAAAAmAIAAGRy&#10;cy9kb3ducmV2LnhtbFBLBQYAAAAABAAEAPUAAACMAwAAAAA=&#10;" fillcolor="#272727 [2749]" stroked="f">
                    <v:textbox inset="0,0,0,0">
                      <w:txbxContent>
                        <w:p w:rsidR="0010336E" w:rsidRPr="000A3DA6" w:rsidRDefault="0010336E" w:rsidP="000A3DA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0A3DA6"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Print screen</w:t>
                          </w:r>
                        </w:p>
                      </w:txbxContent>
                    </v:textbox>
                  </v:roundrect>
                  <v:roundrect id="Text Box 149" o:spid="_x0000_s1047" style="position:absolute;left:18333;top:635;width:1079;height: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6gbcQA&#10;AADcAAAADwAAAGRycy9kb3ducmV2LnhtbERPTWvCQBC9C/6HZQpepG4qUm3qKipIrZ6atPQ6zU6T&#10;2OxsyK4x/vuuIHibx/uc+bIzlWipcaVlBU+jCARxZnXJuYLPdPs4A+E8ssbKMim4kIPlot+bY6zt&#10;mT+oTXwuQgi7GBUU3texlC4ryKAb2Zo4cL+2MegDbHKpGzyHcFPJcRQ9S4Mlh4YCa9oUlP0lJ6Pg&#10;8LY++DbZT6kbrr6/3n+O2axKlRo8dKtXEJ46fxff3Dsd5k9e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oG3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0A3DA6" w:rsidRDefault="0010336E" w:rsidP="000A3DA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Scroll lock</w:t>
                          </w:r>
                        </w:p>
                      </w:txbxContent>
                    </v:textbox>
                  </v:roundrect>
                  <v:roundrect id="Text Box 150" o:spid="_x0000_s1048" style="position:absolute;left:19467;top:635;width:1080;height:6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fLccA&#10;AADcAAAADwAAAGRycy9kb3ducmV2LnhtbESPQU/CQBCF7yT+h82YeDGy1QQlhYUgCRHlRKvhOnbH&#10;ttCdbbprqf/eOZBwm8l789438+XgGtVTF2rPBh7HCSjiwtuaSwOf+eZhCipEZIuNZzLwRwGWi5vR&#10;HFPrz7ynPoulkhAOKRqoYmxTrUNRkcMw9i2xaD++cxhl7UptOzxLuGv0U5I8a4c1S0OFLa0rKk7Z&#10;rzOwe3vdxT77eKHhfnX4ev8+FtMmN+budljNQEUa4tV8ud5awZ8Ivj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ny3HAAAA3AAAAA8AAAAAAAAAAAAAAAAAmAIAAGRy&#10;cy9kb3ducmV2LnhtbFBLBQYAAAAABAAEAPUAAACMAwAAAAA=&#10;" fillcolor="#272727 [2749]" stroked="f">
                    <v:textbox inset="0,0,0,0">
                      <w:txbxContent>
                        <w:p w:rsidR="0010336E" w:rsidRPr="000A3DA6" w:rsidRDefault="0010336E" w:rsidP="000A3DA6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Pause break</w:t>
                          </w:r>
                        </w:p>
                      </w:txbxContent>
                    </v:textbox>
                  </v:roundrect>
                </v:group>
                <v:group id="Group 6" o:spid="_x0000_s1049" style="position:absolute;left:368;top:1928;width:20184;height:894" coordsize="20184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Text Box 151" o:spid="_x0000_s1050" style="position:absolute;top:4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6tsQA&#10;AADcAAAADwAAAGRycy9kb3ducmV2LnhtbERPTWvCQBC9F/wPywheim4UqpK6CbYgtnpqbOl1zI5J&#10;NDsbstsY/71bKPQ2j/c5q7Q3teiodZVlBdNJBII4t7riQsHnYTNegnAeWWNtmRTcyEGaDB5WGGt7&#10;5Q/qMl+IEMIuRgWl900spctLMugmtiEO3Mm2Bn2AbSF1i9cQbmo5i6K5NFhxaCixodeS8kv2YxTs&#10;ty9732W7BfWP6++v9+M5X9YHpUbDfv0MwlPv/8V/7jcd5j9N4feZcIF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hOrb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`~</w:t>
                          </w:r>
                        </w:p>
                      </w:txbxContent>
                    </v:textbox>
                  </v:roundrect>
                  <v:roundrect id="Text Box 152" o:spid="_x0000_s1051" style="position:absolute;left:1179;top:68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kwcQA&#10;AADcAAAADwAAAGRycy9kb3ducmV2LnhtbERPTWvCQBC9F/wPywheim4qVCV1E6wgWj01tvQ6Zsck&#10;mp0N2TWm/75bKPQ2j/c5y7Q3teiodZVlBU+TCARxbnXFhYKP42a8AOE8ssbaMin4JgdpMnhYYqzt&#10;nd+py3whQgi7GBWU3jexlC4vyaCb2IY4cGfbGvQBtoXULd5DuKnlNIpm0mDFoaHEhtYl5dfsZhQc&#10;tq8H32X7OfWPq6/Pt9MlX9RHpUbDfvUCwlPv/8V/7p0O85+n8PtMuEA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zpMHEAAAA3AAAAA8AAAAAAAAAAAAAAAAAmAIAAGRycy9k&#10;b3ducmV2LnhtbFBLBQYAAAAABAAEAPUAAACJAwAAAAA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 w:rsidRPr="00680958"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1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 w:rsidRPr="00680958"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!</w:t>
                          </w:r>
                        </w:p>
                      </w:txbxContent>
                    </v:textbox>
                  </v:roundrect>
                  <v:roundrect id="Text Box 153" o:spid="_x0000_s1052" style="position:absolute;left:2427;top:4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BWsQA&#10;AADcAAAADwAAAGRycy9kb3ducmV2LnhtbERPTWvCQBC9F/wPywi9FN1oqUp0FRWKbT0ZFa9jdkyi&#10;2dmQXWP677uFQm/zeJ8zW7SmFA3VrrCsYNCPQBCnVhecKTjs33sTEM4jaywtk4JvcrCYd55mGGv7&#10;4B01ic9ECGEXo4Lc+yqW0qU5GXR9WxEH7mJrgz7AOpO6xkcIN6UcRtFIGiw4NORY0Tqn9JbcjYLt&#10;ZrX1TfI1pvZleTp+nq/ppNwr9dxtl1MQnlr/L/5zf+gw/+0Vfp8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AVrEAAAA3AAAAA8AAAAAAAAAAAAAAAAAmAIAAGRycy9k&#10;b3ducmV2LnhtbFBLBQYAAAAABAAEAPUAAACJAwAAAAA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2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@</w:t>
                          </w:r>
                        </w:p>
                      </w:txbxContent>
                    </v:textbox>
                  </v:roundrect>
                  <v:roundrect id="Text Box 154" o:spid="_x0000_s1053" style="position:absolute;left:3562;top:4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ZLsQA&#10;AADcAAAADwAAAGRycy9kb3ducmV2LnhtbERPTWvCQBC9F/wPywi9FN0orUp0FRWKbT0ZFa9jdkyi&#10;2dmQXWP677uFQm/zeJ8zW7SmFA3VrrCsYNCPQBCnVhecKTjs33sTEM4jaywtk4JvcrCYd55mGGv7&#10;4B01ic9ECGEXo4Lc+yqW0qU5GXR9WxEH7mJrgz7AOpO6xkcIN6UcRtFIGiw4NORY0Tqn9JbcjYLt&#10;ZrX1TfI1pvZleTp+nq/ppNwr9dxtl1MQnlr/L/5zf+gw/+0Vfp8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WmS7EAAAA3AAAAA8AAAAAAAAAAAAAAAAAmAIAAGRycy9k&#10;b3ducmV2LnhtbFBLBQYAAAAABAAEAPUAAACJAwAAAAA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3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#</w:t>
                          </w:r>
                        </w:p>
                      </w:txbxContent>
                    </v:textbox>
                  </v:roundrect>
                  <v:roundrect id="Text Box 155" o:spid="_x0000_s1054" style="position:absolute;left:4628;top:4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8tcMA&#10;AADcAAAADwAAAGRycy9kb3ducmV2LnhtbERPS2vCQBC+F/wPywi9iG5a8EF0FStIfZwaFa9jdkyi&#10;2dmQ3cb033cLQm/z8T1ntmhNKRqqXWFZwdsgAkGcWl1wpuB4WPcnIJxH1lhaJgU/5GAx77zMMNb2&#10;wV/UJD4TIYRdjApy76tYSpfmZNANbEUcuKutDfoA60zqGh8h3JTyPYpG0mDBoSHHilY5pffk2yjY&#10;f37sfZPsxtT2lufT9nJLJ+VBqdduu5yC8NT6f/HTvdFh/nAIf8+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8t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4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$</w:t>
                          </w:r>
                        </w:p>
                      </w:txbxContent>
                    </v:textbox>
                  </v:roundrect>
                  <v:roundrect id="Text Box 156" o:spid="_x0000_s1055" style="position:absolute;left:5740;top:4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iwsMA&#10;AADcAAAADwAAAGRycy9kb3ducmV2LnhtbERPS2vCQBC+F/wPywi9iG5a8EF0FStIbT0ZFa9jdkyi&#10;2dmQ3cb033cFobf5+J4zW7SmFA3VrrCs4G0QgSBOrS44U3DYr/sTEM4jaywtk4JfcrCYd15mGGt7&#10;5x01ic9ECGEXo4Lc+yqW0qU5GXQDWxEH7mJrgz7AOpO6xnsIN6V8j6KRNFhwaMixolVO6S35MQq2&#10;nx9b3yTfY2p7y9Px63xNJ+Veqdduu5yC8NT6f/HTvdFh/nAEj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iw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5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%</w:t>
                          </w:r>
                        </w:p>
                      </w:txbxContent>
                    </v:textbox>
                  </v:roundrect>
                  <v:roundrect id="Text Box 157" o:spid="_x0000_s1056" style="position:absolute;left:6806;top:4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HWcMA&#10;AADcAAAADwAAAGRycy9kb3ducmV2LnhtbERPS2vCQBC+F/wPywi9FN204IPoKlaQ2noyKl7H7JhE&#10;s7Mhu43pv+8Kgrf5+J4znbemFA3VrrCs4L0fgSBOrS44U7DfrXpjEM4jaywtk4I/cjCfdV6mGGt7&#10;4y01ic9ECGEXo4Lc+yqW0qU5GXR9WxEH7mxrgz7AOpO6xlsIN6X8iKKhNFhwaMixomVO6TX5NQo2&#10;X58b3yQ/I2rfFsfD9+mSjsudUq/ddjEB4an1T/HDvdZh/mAE9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QHW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6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^</w:t>
                          </w:r>
                        </w:p>
                      </w:txbxContent>
                    </v:textbox>
                  </v:roundrect>
                  <v:roundrect id="Text Box 158" o:spid="_x0000_s1057" style="position:absolute;left:7896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TK8cA&#10;AADcAAAADwAAAGRycy9kb3ducmV2LnhtbESPQU/CQBCF7yT+h82YeDGy1QQlhYUgCRHlRKvhOnbH&#10;ttCdbbprqf/eOZBwm8l789438+XgGtVTF2rPBh7HCSjiwtuaSwOf+eZhCipEZIuNZzLwRwGWi5vR&#10;HFPrz7ynPoulkhAOKRqoYmxTrUNRkcMw9i2xaD++cxhl7UptOzxLuGv0U5I8a4c1S0OFLa0rKk7Z&#10;rzOwe3vdxT77eKHhfnX4ev8+FtMmN+budljNQEUa4tV8ud5awZ8IrTwjE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bkyvHAAAA3AAAAA8AAAAAAAAAAAAAAAAAmAIAAGRy&#10;cy9kb3ducmV2LnhtbFBLBQYAAAAABAAEAPUAAACMAwAAAAA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7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&amp;</w:t>
                          </w:r>
                        </w:p>
                      </w:txbxContent>
                    </v:textbox>
                  </v:roundrect>
                  <v:roundrect id="Text Box 159" o:spid="_x0000_s1058" style="position:absolute;left:8962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2sMQA&#10;AADcAAAADwAAAGRycy9kb3ducmV2LnhtbERPTWvCQBC9C/6HZQpepG4qWG3qKipIrZ6atPQ6zU6T&#10;2OxsyK4x/vuuIHibx/uc+bIzlWipcaVlBU+jCARxZnXJuYLPdPs4A+E8ssbKMim4kIPlot+bY6zt&#10;mT+oTXwuQgi7GBUU3texlC4ryKAb2Zo4cL+2MegDbHKpGzyHcFPJcRQ9S4Mlh4YCa9oUlP0lJ6Pg&#10;8LY++DbZT6kbrr6/3n+O2axKlRo8dKtXEJ46fxff3Dsd5k9e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NrDEAAAA3AAAAA8AAAAAAAAAAAAAAAAAmAIAAGRycy9k&#10;b3ducmV2LnhtbFBLBQYAAAAABAAEAPUAAACJAwAAAAA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8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*</w:t>
                          </w:r>
                        </w:p>
                      </w:txbxContent>
                    </v:textbox>
                  </v:roundrect>
                  <v:roundrect id="Text Box 160" o:spid="_x0000_s1059" style="position:absolute;left:10006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VkMYA&#10;AADcAAAADwAAAGRycy9kb3ducmV2LnhtbESPQW/CMAyF75P2HyJP4jKNdBwAdQQEkxAwTitDXL3G&#10;azsap2pCKf9+PiDtZus9v/d5tuhdrTpqQ+XZwOswAUWce1txYeDrsH6ZggoR2WLtmQzcKMBi/vgw&#10;w9T6K39Sl8VCSQiHFA2UMTap1iEvyWEY+oZYtB/fOoyytoW2LV4l3NV6lCRj7bBiaSixofeS8nN2&#10;cQb2m9U+dtnHhPrn5em4+/7Np/XBmMFTv3wDFamP/+b79dYK/lj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FVkMYAAADcAAAADwAAAAAAAAAAAAAAAACYAgAAZHJz&#10;L2Rvd25yZXYueG1sUEsFBgAAAAAEAAQA9QAAAIsDAAAAAA=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9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(</w:t>
                          </w:r>
                        </w:p>
                      </w:txbxContent>
                    </v:textbox>
                  </v:roundrect>
                  <v:roundrect id="Text Box 161" o:spid="_x0000_s1060" style="position:absolute;left:11118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wC8MA&#10;AADcAAAADwAAAGRycy9kb3ducmV2LnhtbERPTWvCQBC9C/6HZYReRDf2YCW6igpSrSej4nXMjkk0&#10;Oxuy25j++26h4G0e73Nmi9aUoqHaFZYVjIYRCOLU6oIzBafjZjAB4TyyxtIyKfghB4t5tzPDWNsn&#10;H6hJfCZCCLsYFeTeV7GULs3JoBvaijhwN1sb9AHWmdQ1PkO4KeV7FI2lwYJDQ44VrXNKH8m3UbD/&#10;XO19k3x9UNtfXs676z2dlEel3nrtcgrCU+tf4n/3Vof54xH8PR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wC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0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Text Box 162" o:spid="_x0000_s1061" style="position:absolute;left:1227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ufMMA&#10;AADcAAAADwAAAGRycy9kb3ducmV2LnhtbERPS2vCQBC+C/6HZYReRDf1YCW6ihZKfZyMitcxOybR&#10;7GzIbmP8991Cwdt8fM+ZLVpTioZqV1hW8D6MQBCnVhecKTgevgYTEM4jaywtk4InOVjMu50Zxto+&#10;eE9N4jMRQtjFqCD3voqldGlOBt3QVsSBu9raoA+wzqSu8RHCTSlHUTSWBgsODTlW9JlTek9+jILd&#10;92rnm2T7QW1/eT5tLrd0Uh6Ueuu1yykIT61/if/dax3mj0f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9uf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680958" w:rsidRDefault="0010336E" w:rsidP="00680958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 w:rsidRPr="00680958"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-</w:t>
                          </w: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---</w:t>
                          </w:r>
                        </w:p>
                        <w:p w:rsidR="0010336E" w:rsidRPr="00680958" w:rsidRDefault="0010336E" w:rsidP="00680958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___</w:t>
                          </w:r>
                        </w:p>
                      </w:txbxContent>
                    </v:textbox>
                  </v:roundrect>
                  <v:roundrect id="Text Box 163" o:spid="_x0000_s1062" style="position:absolute;left:13364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L58MA&#10;AADcAAAADwAAAGRycy9kb3ducmV2LnhtbERPTWvCQBC9F/wPywi9iG5aQSW6ihWktp6MitcxOybR&#10;7GzIbmP677uC0Ns83ufMFq0pRUO1KywreBtEIIhTqwvOFBz26/4EhPPIGkvLpOCXHCzmnZcZxtre&#10;eUdN4jMRQtjFqCD3voqldGlOBt3AVsSBu9jaoA+wzqSu8R7CTSnfo2gkDRYcGnKsaJVTekt+jILt&#10;58fWN8n3mNre8nT8Ol/TSblX6rXbLqcgPLX+X/x0b3SYPxrC4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L5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+</w:t>
                          </w:r>
                        </w:p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>=</w:t>
                          </w:r>
                        </w:p>
                      </w:txbxContent>
                    </v:textbox>
                  </v:roundrect>
                  <v:roundrect id="Text Box 164" o:spid="_x0000_s1063" style="position:absolute;left:14498;width:2007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k8MA&#10;AADcAAAADwAAAGRycy9kb3ducmV2LnhtbERPTWvCQBC9F/wPywi9iG5aRCW6ihWktp6MitcxOybR&#10;7GzIbmP677uC0Ns83ufMFq0pRUO1KywreBtEIIhTqwvOFBz26/4EhPPIGkvLpOCXHCzmnZcZxtre&#10;eUdN4jMRQtjFqCD3voqldGlOBt3AVsSBu9jaoA+wzqSu8R7CTSnfo2gkDRYcGnKsaJVTekt+jILt&#10;58fWN8n3mNre8nT8Ol/TSblX6rXbLqcgPLX+X/x0b3SYPxrC4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k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6"/>
                              <w:szCs w:val="8"/>
                            </w:rPr>
                            <w:t>backspace</w:t>
                          </w:r>
                          <w:proofErr w:type="gramEnd"/>
                        </w:p>
                      </w:txbxContent>
                    </v:textbox>
                  </v:roundrect>
                  <v:roundrect id="Text Box 165" o:spid="_x0000_s1064" style="position:absolute;left:16813;top:22;width:1079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2CMMA&#10;AADcAAAADwAAAGRycy9kb3ducmV2LnhtbERPS2vCQBC+F/wPywi9iG5a8EF0FStIbT0ZFa9jdkyi&#10;2dmQ3cb033cFobf5+J4zW7SmFA3VrrCs4G0QgSBOrS44U3DYr/sTEM4jaywtk4JfcrCYd15mGGt7&#10;5x01ic9ECGEXo4Lc+yqW0qU5GXQDWxEH7mJrgz7AOpO6xnsIN6V8j6KRNFhwaMixolVO6S35MQq2&#10;nx9b3yTfY2p7y9Px63xNJ+Veqdduu5yC8NT6f/HTvdFh/mgIj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2C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insert</w:t>
                          </w:r>
                          <w:proofErr w:type="gramEnd"/>
                        </w:p>
                      </w:txbxContent>
                    </v:textbox>
                  </v:roundrect>
                  <v:roundrect id="Text Box 166" o:spid="_x0000_s1065" style="position:absolute;left:17970;top:22;width:1079;height:8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of8MA&#10;AADcAAAADwAAAGRycy9kb3ducmV2LnhtbERPS2vCQBC+F/wPyxR6KXWjh1Siq6ggvk5Gi9cxOyap&#10;2dmQ3cb477uFgrf5+J4zmXWmEi01rrSsYNCPQBBnVpecKzgdVx8jEM4ja6wsk4IHOZhNey8TTLS9&#10;84Ha1OcihLBLUEHhfZ1I6bKCDLq+rYkDd7WNQR9gk0vd4D2Em0oOoyiWBksODQXWtCwou6U/RsF+&#10;vdj7Nt19Uvc+P39tL9/ZqDoq9fbazccgPHX+Kf53b3SYH8fw90y4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of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home</w:t>
                          </w:r>
                          <w:proofErr w:type="gramEnd"/>
                        </w:p>
                      </w:txbxContent>
                    </v:textbox>
                  </v:roundrect>
                  <v:roundrect id="Text Box 167" o:spid="_x0000_s1066" style="position:absolute;left:19104;top:22;width:1080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N5MMA&#10;AADcAAAADwAAAGRycy9kb3ducmV2LnhtbERPS2vCQBC+C/6HZQQvUjd60JC6ihVKfZyMLb1Os9Mk&#10;bXY2ZNcY/70rCN7m43vOYtWZSrTUuNKygsk4AkGcWV1yruDz9P4Sg3AeWWNlmRRcycFq2e8tMNH2&#10;wkdqU5+LEMIuQQWF93UipcsKMujGtiYO3K9tDPoAm1zqBi8h3FRyGkUzabDk0FBgTZuCsv/0bBQc&#10;Pt4Ovk33c+pG6++v3c9fFlcnpYaDbv0KwlPnn+KHe6vD/Nkc7s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jN5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Page up</w:t>
                          </w:r>
                        </w:p>
                      </w:txbxContent>
                    </v:textbox>
                  </v:roundrect>
                </v:group>
                <v:group id="Group 12" o:spid="_x0000_s1067" style="position:absolute;left:346;top:3011;width:20256;height:891" coordsize="20255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Text Box 168" o:spid="_x0000_s1068" style="position:absolute;top:43;width:1530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ZlsYA&#10;AADcAAAADwAAAGRycy9kb3ducmV2LnhtbESPQW/CMAyF75P2HyJP4jKNdBwAdQQEkxAwTitDXL3G&#10;azsap2pCKf9+PiDtZus9v/d5tuhdrTpqQ+XZwOswAUWce1txYeDrsH6ZggoR2WLtmQzcKMBi/vgw&#10;w9T6K39Sl8VCSQiHFA2UMTap1iEvyWEY+oZYtB/fOoyytoW2LV4l3NV6lCRj7bBiaSixofeS8nN2&#10;cQb2m9U+dtnHhPrn5em4+/7Np/XBmMFTv3wDFamP/+b79dYK/lh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dZls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680958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tab</w:t>
                          </w:r>
                          <w:proofErr w:type="gramEnd"/>
                        </w:p>
                      </w:txbxContent>
                    </v:textbox>
                  </v:roundrect>
                  <v:roundrect id="Text Box 169" o:spid="_x0000_s1069" style="position:absolute;left:1841;top:6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8DcMA&#10;AADcAAAADwAAAGRycy9kb3ducmV2LnhtbERPS2vCQBC+F/oflil4KbqxBx/RVVQoaj0ZFa9jdpqk&#10;ZmdDdo3x33cLQm/z8T1nOm9NKRqqXWFZQb8XgSBOrS44U3A8fHZHIJxH1lhaJgUPcjCfvb5MMdb2&#10;zntqEp+JEMIuRgW591UspUtzMuh6tiIO3LetDfoA60zqGu8h3JTyI4oG0mDBoSHHilY5pdfkZhTs&#10;1sudb5KvIbXvi/Npe/lJR+VBqc5bu5iA8NT6f/HTvdFh/mAMf8+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v8D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 w:rsidRPr="00DB330D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Q</w:t>
                          </w:r>
                        </w:p>
                      </w:txbxContent>
                    </v:textbox>
                  </v:roundrect>
                  <v:roundrect id="Text Box 170" o:spid="_x0000_s1070" style="position:absolute;left:2903;top:6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DTcYA&#10;AADcAAAADwAAAGRycy9kb3ducmV2LnhtbESPQW/CMAyF70j8h8hIuyBIt8NAhYDYpGkbnFZAXE1j&#10;2rLGqZqslH8/HybtZus9v/d5ue5drTpqQ+XZwOM0AUWce1txYeCwf5vMQYWIbLH2TAbuFGC9Gg6W&#10;mFp/4y/qslgoCeGQooEyxibVOuQlOQxT3xCLdvGtwyhrW2jb4k3CXa2fkuRZO6xYGkps6LWk/Dv7&#10;cQZ27y+72GXbGfXjzen4eb7m83pvzMOo3yxARerjv/nv+sMK/k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jDT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BalloonText"/>
                            <w:jc w:val="center"/>
                            <w:rPr>
                              <w:b/>
                              <w:color w:val="FFFFFF" w:themeColor="background1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W</w:t>
                          </w:r>
                        </w:p>
                      </w:txbxContent>
                    </v:textbox>
                  </v:roundrect>
                  <v:roundrect id="Text Box 171" o:spid="_x0000_s1071" style="position:absolute;left:4051;top:6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m1sMA&#10;AADcAAAADwAAAGRycy9kb3ducmV2LnhtbERPTWvCQBC9F/wPywheitnooUrqRrRQbPXUaOl1mh2T&#10;aHY2ZNeY/ntXEHqbx/ucxbI3teiodZVlBZMoBkGcW11xoeCwfx/PQTiPrLG2TAr+yMEyHTwtMNH2&#10;yl/UZb4QIYRdggpK75tESpeXZNBFtiEO3NG2Bn2AbSF1i9cQbmo5jeMXabDi0FBiQ28l5efsYhTs&#10;Nuud77LtjPrn1c/35+8pn9d7pUbDfvUKwlPv/8UP94cO82cT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Rm1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BalloonText"/>
                            <w:jc w:val="center"/>
                            <w:rPr>
                              <w:b/>
                              <w:color w:val="FFFFFF" w:themeColor="background1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E</w:t>
                          </w:r>
                        </w:p>
                      </w:txbxContent>
                    </v:textbox>
                  </v:roundrect>
                  <v:roundrect id="Text Box 172" o:spid="_x0000_s1072" style="position:absolute;left:5092;top:4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4ocMA&#10;AADcAAAADwAAAGRycy9kb3ducmV2LnhtbERPTWvCQBC9C/6HZQQvopt60JC6ihbEtp6Mll6n2TGJ&#10;ZmdDdo3x33cLBW/zeJ+zWHWmEi01rrSs4GUSgSDOrC45V3A6bscxCOeRNVaWScGDHKyW/d4CE23v&#10;fKA29bkIIewSVFB4XydSuqwgg25ia+LAnW1j0AfY5FI3eA/hppLTKJpJgyWHhgJreisou6Y3o2C/&#10;2+x9m37OqRutv78+fi5ZXB2VGg669SsIT51/iv/d7zrMn0/h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b4o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R</w:t>
                          </w:r>
                        </w:p>
                      </w:txbxContent>
                    </v:textbox>
                  </v:roundrect>
                  <v:roundrect id="Text Box 173" o:spid="_x0000_s1073" style="position:absolute;left:6175;top:4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OsMA&#10;AADcAAAADwAAAGRycy9kb3ducmV2LnhtbERPTWvCQBC9F/wPywi9FN20gkp0FStIbT0ZFa9jdkyi&#10;2dmQ3cb033cFwds83udM560pRUO1KywreO9HIIhTqwvOFOx3q94YhPPIGkvLpOCPHMxnnZcpxtre&#10;eEtN4jMRQtjFqCD3voqldGlOBl3fVsSBO9vaoA+wzqSu8RbCTSk/omgoDRYcGnKsaJlTek1+jYLN&#10;1+fGN8nPiNq3xfHwfbqk43Kn1Gu3XUxAeGr9U/xwr3WYPxrA/Z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pdO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T</w:t>
                          </w:r>
                        </w:p>
                      </w:txbxContent>
                    </v:textbox>
                  </v:roundrect>
                  <v:roundrect id="Text Box 174" o:spid="_x0000_s1074" style="position:absolute;left:7302;top:43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FTsMA&#10;AADcAAAADwAAAGRycy9kb3ducmV2LnhtbERPTWvCQBC9F/wPywi9FN20iEp0FStIbT0ZFa9jdkyi&#10;2dmQ3cb033cFwds83udM560pRUO1KywreO9HIIhTqwvOFOx3q94YhPPIGkvLpOCPHMxnnZcpxtre&#10;eEtN4jMRQtjFqCD3voqldGlOBl3fVsSBO9vaoA+wzqSu8RbCTSk/omgoDRYcGnKsaJlTek1+jYLN&#10;1+fGN8nPiNq3xfHwfbqk43Kn1Gu3XUxAeGr9U/xwr3WYPxrA/Z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PFT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Y</w:t>
                          </w:r>
                        </w:p>
                      </w:txbxContent>
                    </v:textbox>
                  </v:roundrect>
                  <v:roundrect id="Text Box 175" o:spid="_x0000_s1075" style="position:absolute;left:8407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g1cMA&#10;AADcAAAADwAAAGRycy9kb3ducmV2LnhtbERPS2vCQBC+F/wPywi9FN204IPoKlaQ2noyKl7H7JhE&#10;s7Mhu43pv+8Kgrf5+J4znbemFA3VrrCs4L0fgSBOrS44U7DfrXpjEM4jaywtk4I/cjCfdV6mGGt7&#10;4y01ic9ECGEXo4Lc+yqW0qU5GXR9WxEH7mxrgz7AOpO6xlsIN6X8iKKhNFhwaMixomVO6TX5NQo2&#10;X58b3yQ/I2rfFsfD9+mSjsudUq/ddjEB4an1T/HDvdZh/mgA9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g1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U</w:t>
                          </w:r>
                        </w:p>
                      </w:txbxContent>
                    </v:textbox>
                  </v:roundrect>
                  <v:roundrect id="Text Box 176" o:spid="_x0000_s1076" style="position:absolute;left:9469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+osMA&#10;AADcAAAADwAAAGRycy9kb3ducmV2LnhtbERPS2vCQBC+C/6HZQQvUjd60JC6ihVKfZyMLb1Os9Mk&#10;bXY2ZNcY/70rCN7m43vOYtWZSrTUuNKygsk4AkGcWV1yruDz9P4Sg3AeWWNlmRRcycFq2e8tMNH2&#10;wkdqU5+LEMIuQQWF93UipcsKMujGtiYO3K9tDPoAm1zqBi8h3FRyGkUzabDk0FBgTZuCsv/0bBQc&#10;Pt4Ovk33c+pG6++v3c9fFlcnpYaDbv0KwlPnn+KHe6vD/PkM7s+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+o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I</w:t>
                          </w:r>
                        </w:p>
                      </w:txbxContent>
                    </v:textbox>
                  </v:roundrect>
                  <v:roundrect id="Text Box 177" o:spid="_x0000_s1077" style="position:absolute;left:10617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bOcMA&#10;AADcAAAADwAAAGRycy9kb3ducmV2LnhtbERPTWvCQBC9F/wPyxR6KbrRg5HoKrYgtnoyKl6n2WmS&#10;mp0N2W2M/94VBG/zeJ8zW3SmEi01rrSsYDiIQBBnVpecKzjsV/0JCOeRNVaWScGVHCzmvZcZJtpe&#10;eEdt6nMRQtglqKDwvk6kdFlBBt3A1sSB+7WNQR9gk0vd4CWEm0qOomgsDZYcGgqs6bOg7Jz+GwXb&#10;9cfWt+kmpu59eTp+//xlk2qv1Ntrt5yC8NT5p/jh/tJhfhzD/Zlw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bO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O</w:t>
                          </w:r>
                        </w:p>
                      </w:txbxContent>
                    </v:textbox>
                  </v:roundrect>
                  <v:roundrect id="Text Box 179" o:spid="_x0000_s1078" style="position:absolute;left:11679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q0MMA&#10;AADcAAAADwAAAGRycy9kb3ducmV2LnhtbERPS2vCQBC+C/0PyxS8iG7swUd0FRWKWk9GxeuYnSap&#10;2dmQXWP677uFQm/z8T1nvmxNKRqqXWFZwXAQgSBOrS44U3A+vfcnIJxH1lhaJgXf5GC5eOnMMdb2&#10;yUdqEp+JEMIuRgW591UspUtzMugGtiIO3KetDfoA60zqGp8h3JTyLYpG0mDBoSHHijY5pffkYRQc&#10;tuuDb5KPMbW91fWyv32lk/KkVPe1Xc1AeGr9v/jPvdNh/ngKv8+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q0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P</w:t>
                          </w:r>
                        </w:p>
                      </w:txbxContent>
                    </v:textbox>
                  </v:roundrect>
                  <v:roundrect id="Text Box 180" o:spid="_x0000_s1079" style="position:absolute;left:12762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ascA&#10;AADcAAAADwAAAGRycy9kb3ducmV2LnhtbESPT0/CQBDF7yZ8h82YcDGy1QM2lYWgiZE/JwrG69gd&#10;20p3tukupXx75mDCbSbvzXu/mS0G16ieulB7NvA0SUARF97WXBo47D8eU1AhIltsPJOBCwVYzEd3&#10;M8ysP/OO+jyWSkI4ZGigirHNtA5FRQ7DxLfEov36zmGUtSu17fAs4a7Rz0ky1Q5rloYKW3qvqDjm&#10;J2dg+/m2jX2+eaHhYfn9tf75K9Jmb8z4fli+goo0xJv5/3plBT8VfHlGJt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s2rHAAAA3AAAAA8AAAAAAAAAAAAAAAAAmAIAAGRy&#10;cy9kb3ducmV2LnhtbFBLBQYAAAAABAAEAPUAAACMAwAAAAA=&#10;" fillcolor="#272727 [2749]" stroked="f">
                    <v:textbox inset="0,0,0,0">
                      <w:txbxContent>
                        <w:p w:rsidR="0010336E" w:rsidRPr="00DB330D" w:rsidRDefault="0010336E" w:rsidP="00DB330D">
                          <w:pP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8"/>
                            </w:rPr>
                            <w:t xml:space="preserve"> </w:t>
                          </w:r>
                          <w:r w:rsidRPr="00DB330D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{</w:t>
                          </w:r>
                        </w:p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 w:rsidRPr="00DB330D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[</w:t>
                          </w:r>
                        </w:p>
                      </w:txbxContent>
                    </v:textbox>
                  </v:roundrect>
                  <v:roundrect id="Text Box 181" o:spid="_x0000_s1080" style="position:absolute;left:13889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W8cMA&#10;AADcAAAADwAAAGRycy9kb3ducmV2LnhtbERPTWvCQBC9F/wPywheim700IboKrZQ2urJqHgds2MS&#10;zc6G7DbGf+8KBW/zeJ8zW3SmEi01rrSsYDyKQBBnVpecK9htv4YxCOeRNVaWScGNHCzmvZcZJtpe&#10;eUNt6nMRQtglqKDwvk6kdFlBBt3I1sSBO9nGoA+wyaVu8BrCTSUnUfQmDZYcGgqs6bOg7JL+GQXr&#10;74+1b9PVO3Wvy8P+93jO4mqr1KDfLacgPHX+Kf53/+gwPx7D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W8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   </w:t>
                          </w:r>
                          <w:r w:rsidRPr="00DB330D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}</w:t>
                          </w:r>
                        </w:p>
                        <w:p w:rsidR="0010336E" w:rsidRPr="00DB330D" w:rsidRDefault="0010336E" w:rsidP="00DB330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]</w:t>
                          </w:r>
                        </w:p>
                      </w:txbxContent>
                    </v:textbox>
                  </v:roundrect>
                  <v:roundrect id="Text Box 182" o:spid="_x0000_s1081" style="position:absolute;left:14951;width:1572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IhsMA&#10;AADcAAAADwAAAGRycy9kb3ducmV2LnhtbERPTWvCQBC9F/wPywheim7qoQ3RVWyh2OrJqHgds2MS&#10;zc6G7DbGf+8KBW/zeJ8znXemEi01rrSs4G0UgSDOrC45V7Dbfg9jEM4ja6wsk4IbOZjPei9TTLS9&#10;8oba1OcihLBLUEHhfZ1I6bKCDLqRrYkDd7KNQR9gk0vd4DWEm0qOo+hdGiw5NBRY01dB2SX9MwrW&#10;y8+1b9PVB3Wvi8P+93jO4mqr1KDfLSYgPHX+Kf53/+gwPx7D45lw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OIh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212C3B" w:rsidRDefault="0010336E" w:rsidP="00212C3B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 w:rsidRPr="00212C3B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</w:t>
                          </w:r>
                          <w:r w:rsidRPr="00212C3B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|</w:t>
                          </w:r>
                        </w:p>
                        <w:p w:rsidR="0010336E" w:rsidRPr="00212C3B" w:rsidRDefault="0010336E" w:rsidP="00212C3B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 w:rsidRPr="00212C3B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\</w:t>
                          </w:r>
                        </w:p>
                      </w:txbxContent>
                    </v:textbox>
                  </v:roundrect>
                  <v:roundrect id="Text Box 190" o:spid="_x0000_s1082" style="position:absolute;left:16879;top:21;width:1080;height:8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lt8YA&#10;AADcAAAADwAAAGRycy9kb3ducmV2LnhtbESPQU/CQBCF7yb8h82QeDGwlQNiZSFoQhQ5WSBcx+7Q&#10;FruzTXct5d8zBxNvM3lv3vtmvuxdrTpqQ+XZwOM4AUWce1txYWC/W49moEJEtlh7JgNXCrBcDO7m&#10;mFp/4S/qslgoCeGQooEyxibVOuQlOQxj3xCLdvKtwyhrW2jb4kXCXa0nSTLVDiuWhhIbeisp/8l+&#10;nYHt++s2dtnnE/UPq+Nh833OZ/XOmPthv3oBFamP/+a/6w8r+M+CL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Qlt8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0A3DA6" w:rsidRDefault="0010336E" w:rsidP="00F9207B">
                          <w:pPr>
                            <w:pStyle w:val="BalloonText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insert</w:t>
                          </w:r>
                          <w:proofErr w:type="gramEnd"/>
                        </w:p>
                      </w:txbxContent>
                    </v:textbox>
                  </v:roundrect>
                  <v:roundrect id="Text Box 191" o:spid="_x0000_s1083" style="position:absolute;left:18049;top:21;width:1080;height:8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ALMMA&#10;AADcAAAADwAAAGRycy9kb3ducmV2LnhtbERPS2vCQBC+F/wPywheSt3owUd0FS2UWj0ZW3ods2MS&#10;zc6G7Dam/94VBG/z8T1nvmxNKRqqXWFZwaAfgSBOrS44U/B9+HibgHAeWWNpmRT8k4PlovMyx1jb&#10;K++pSXwmQgi7GBXk3lexlC7NyaDr24o4cCdbG/QB1pnUNV5DuCnlMIpG0mDBoSHHit5zSi/Jn1Gw&#10;+1zvfJNsx9S+rn5/vo7ndFIelOp129UMhKfWP8UP90aH+dMB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iAL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F9207B">
                          <w:pPr>
                            <w:pStyle w:val="BalloonText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home</w:t>
                          </w:r>
                          <w:proofErr w:type="gramEnd"/>
                        </w:p>
                      </w:txbxContent>
                    </v:textbox>
                  </v:roundrect>
                  <v:roundrect id="Text Box 192" o:spid="_x0000_s1084" style="position:absolute;left:19176;top:21;width:1079;height:8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eW8MA&#10;AADcAAAADwAAAGRycy9kb3ducmV2LnhtbERPS2vCQBC+F/wPywheim7qwUd0FVuQ2noyKl7H7JjE&#10;ZmdDdhvTf98VBG/z8T1nvmxNKRqqXWFZwdsgAkGcWl1wpuCwX/cnIJxH1lhaJgV/5GC56LzMMdb2&#10;xjtqEp+JEMIuRgW591UspUtzMugGtiIO3MXWBn2AdSZ1jbcQbko5jKKRNFhwaMixoo+c0p/k1yjY&#10;fr5vfZN8j6l9XZ2OX+drOin3SvW67WoGwlPrn+KHe6PD/OkQ7s+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eW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0A3DA6" w:rsidRDefault="0010336E" w:rsidP="00F9207B">
                          <w:pPr>
                            <w:pStyle w:val="BalloonText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  <w:t>Page up</w:t>
                          </w:r>
                        </w:p>
                      </w:txbxContent>
                    </v:textbox>
                  </v:roundrect>
                </v:group>
                <v:group id="Group 17" o:spid="_x0000_s1085" style="position:absolute;left:368;top:4051;width:16491;height:891" coordsize="16490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Text Box 193" o:spid="_x0000_s1086" style="position:absolute;top:65;width:2090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7wMQA&#10;AADcAAAADwAAAGRycy9kb3ducmV2LnhtbERPTWvCQBC9C/6HZQpepG6qUG3qKipIrZ6atPQ6zU6T&#10;2OxsyK4x/vuuIHibx/uc+bIzlWipcaVlBU+jCARxZnXJuYLPdPs4A+E8ssbKMim4kIPlot+bY6zt&#10;mT+oTXwuQgi7GBUU3texlC4ryKAb2Zo4cL+2MegDbHKpGzyHcFPJcRQ9S4Mlh4YCa9oUlP0lJ6Pg&#10;8LY++DbZT6kbrr6/3n+O2axKlRo8dKtXEJ46fxff3Dsd5r9M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Gu8D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867F15" w:rsidRDefault="0010336E" w:rsidP="00CB73EC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 w:rsidRPr="00867F15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caps</w:t>
                          </w:r>
                          <w:proofErr w:type="gramEnd"/>
                          <w:r w:rsidRPr="00867F15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 xml:space="preserve"> lock</w:t>
                          </w:r>
                        </w:p>
                      </w:txbxContent>
                    </v:textbox>
                  </v:roundrect>
                  <v:roundrect id="Text Box 194" o:spid="_x0000_s1087" style="position:absolute;left:2253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8jtMQA&#10;AADcAAAADwAAAGRycy9kb3ducmV2LnhtbERPTWvCQBC9C/6HZQpepG4qUm3qKipIrZ6atPQ6zU6T&#10;2OxsyK4x/vuuIHibx/uc+bIzlWipcaVlBU+jCARxZnXJuYLPdPs4A+E8ssbKMim4kIPlot+bY6zt&#10;mT+oTXwuQgi7GBUU3texlC4ryKAb2Zo4cL+2MegDbHKpGzyHcFPJcRQ9S4Mlh4YCa9oUlP0lJ6Pg&#10;8LY++DbZT6kbrr6/3n+O2axKlRo8dKtXEJ46fxff3Dsd5r9M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I7T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Text Box 195" o:spid="_x0000_s1088" style="position:absolute;left:3336;top:21;width:89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GL8QA&#10;AADcAAAADwAAAGRycy9kb3ducmV2LnhtbERPTWvCQBC9C/6HZQpepG4qWG3qKipIrZ6atPQ6zU6T&#10;2OxsyK4x/vuuIHibx/uc+bIzlWipcaVlBU+jCARxZnXJuYLPdPs4A+E8ssbKMim4kIPlot+bY6zt&#10;mT+oTXwuQgi7GBUU3texlC4ryKAb2Zo4cL+2MegDbHKpGzyHcFPJcRQ9S4Mlh4YCa9oUlP0lJ6Pg&#10;8LY++DbZT6kbrr6/3n+O2axKlRo8dKtXEJ46fxff3Dsd5r9M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hi/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S</w:t>
                          </w:r>
                        </w:p>
                      </w:txbxContent>
                    </v:textbox>
                  </v:roundrect>
                  <v:roundrect id="Text Box 196" o:spid="_x0000_s1089" style="position:absolute;left:4463;top:21;width:89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YWMMA&#10;AADcAAAADwAAAGRycy9kb3ducmV2LnhtbERPS2vCQBC+F/oflil4KbqxBx/RVVQoaj0ZFa9jdpqk&#10;ZmdDdo3x33cLQm/z8T1nOm9NKRqqXWFZQb8XgSBOrS44U3A8fHZHIJxH1lhaJgUPcjCfvb5MMdb2&#10;zntqEp+JEMIuRgW591UspUtzMuh6tiIO3LetDfoA60zqGu8h3JTyI4oG0mDBoSHHilY5pdfkZhTs&#10;1sudb5KvIbXvi/Npe/lJR+VBqc5bu5iA8NT6f/HTvdFh/ngAf8+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YW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D</w:t>
                          </w:r>
                        </w:p>
                      </w:txbxContent>
                    </v:textbox>
                  </v:roundrect>
                  <v:roundrect id="Text Box 197" o:spid="_x0000_s1090" style="position:absolute;left:5525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9w8MA&#10;AADcAAAADwAAAGRycy9kb3ducmV2LnhtbERPS2vCQBC+C/0PyxS8iG7swUd0FRWKWk9GxeuYnSap&#10;2dmQXWP677uFQm/z8T1nvmxNKRqqXWFZwXAQgSBOrS44U3A+vfcnIJxH1lhaJgXf5GC5eOnMMdb2&#10;yUdqEp+JEMIuRgW591UspUtzMugGtiIO3KetDfoA60zqGp8h3JTyLYpG0mDBoSHHijY5pffkYRQc&#10;tuuDb5KPMbW91fWyv32lk/KkVPe1Xc1AeGr9v/jPvdNh/nQMv8+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9w8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</w:t>
                          </w:r>
                        </w:p>
                      </w:txbxContent>
                    </v:textbox>
                  </v:roundrect>
                  <v:roundrect id="Text Box 198" o:spid="_x0000_s1091" style="position:absolute;left:6587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pscYA&#10;AADcAAAADwAAAGRycy9kb3ducmV2LnhtbESPQU/CQBCF7yb8h82QeDGwlQNiZSFoQhQ5WSBcx+7Q&#10;FruzTXct5d8zBxNvM3lv3vtmvuxdrTpqQ+XZwOM4AUWce1txYWC/W49moEJEtlh7JgNXCrBcDO7m&#10;mFp/4S/qslgoCeGQooEyxibVOuQlOQxj3xCLdvKtwyhrW2jb4kXCXa0nSTLVDiuWhhIbeisp/8l+&#10;nYHt++s2dtnnE/UPq+Nh833OZ/XOmPthv3oBFamP/+a/6w8r+M9CK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Ips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G</w:t>
                          </w:r>
                        </w:p>
                      </w:txbxContent>
                    </v:textbox>
                  </v:roundrect>
                  <v:roundrect id="Text Box 199" o:spid="_x0000_s1092" style="position:absolute;left:7713;top:21;width:89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MKsMA&#10;AADcAAAADwAAAGRycy9kb3ducmV2LnhtbERPS2vCQBC+F/wPywi9FN20Bx/RVawgtfVkVLyO2TGJ&#10;ZmdDdhvTf98VBG/z8T1nOm9NKRqqXWFZwXs/AkGcWl1wpmC/W/VGIJxH1lhaJgV/5GA+67xMMdb2&#10;xltqEp+JEMIuRgW591UspUtzMuj6tiIO3NnWBn2AdSZ1jbcQbkr5EUUDabDg0JBjRcuc0mvyaxRs&#10;vj43vkl+htS+LY6H79MlHZU7pV677WICwlPrn+KHe63D/PEY7s+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6MK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H</w:t>
                          </w:r>
                        </w:p>
                      </w:txbxContent>
                    </v:textbox>
                  </v:roundrect>
                  <v:roundrect id="Text Box 200" o:spid="_x0000_s1093" style="position:absolute;left:875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RTMQA&#10;AADcAAAADwAAAGRycy9kb3ducmV2LnhtbESPT2vCQBTE70K/w/IKXqRu9KCSuooK4r9TY8Xra/Y1&#10;Sc2+Ddk1xm/vCkKPw8z8hpnOW1OKhmpXWFYw6EcgiFOrC84UfB/XHxMQziNrLC2Tgjs5mM/eOlOM&#10;tb3xFzWJz0SAsItRQe59FUvp0pwMur6tiIP3a2uDPsg6k7rGW4CbUg6jaCQNFhwWcqxolVN6Sa5G&#10;wWGzPPgm2Y+p7S3Op93PXzopj0p139vFJwhPrf8Pv9pbrSAQ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0UzEAAAA3AAAAA8AAAAAAAAAAAAAAAAAmAIAAGRycy9k&#10;b3ducmV2LnhtbFBLBQYAAAAABAAEAPUAAACJAwAAAAA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J</w:t>
                          </w:r>
                        </w:p>
                      </w:txbxContent>
                    </v:textbox>
                  </v:roundrect>
                  <v:roundrect id="Text Box 201" o:spid="_x0000_s1094" style="position:absolute;left:9815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018YA&#10;AADcAAAADwAAAGRycy9kb3ducmV2LnhtbESPQWvCQBSE7wX/w/KEXorZ6EFD6ka0UFrryWjp9TX7&#10;TKLZtyG7jem/7xYEj8PMfMMsV4NpRE+dqy0rmEYxCOLC6ppLBcfD6yQB4TyyxsYyKfglB6ts9LDE&#10;VNsr76nPfSkChF2KCirv21RKV1Rk0EW2JQ7eyXYGfZBdKXWH1wA3jZzF8VwarDksVNjSS0XFJf8x&#10;CnZvm53v848FDU/rr8/t97lImoNSj+Nh/QzC0+Dv4Vv7XSuYxVP4P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d018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K</w:t>
                          </w:r>
                        </w:p>
                      </w:txbxContent>
                    </v:textbox>
                  </v:roundrect>
                  <v:roundrect id="Text Box 202" o:spid="_x0000_s1095" style="position:absolute;left:10964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qoMUA&#10;AADcAAAADwAAAGRycy9kb3ducmV2LnhtbESPQWvCQBSE7wX/w/IEL0U3zaGV6Cq2UGz1ZFS8PrPP&#10;JJp9G7LbGP+9KxQ8DjPzDTOdd6YSLTWutKzgbRSBIM6sLjlXsNt+D8cgnEfWWFkmBTdyMJ/1XqaY&#10;aHvlDbWpz0WAsEtQQeF9nUjpsoIMupGtiYN3so1BH2STS93gNcBNJeMoepcGSw4LBdb0VVB2Sf+M&#10;gvXyc+3bdPVB3evisP89nrNxtVVq0O8WExCeOv8M/7d/tII4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eqg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L</w:t>
                          </w:r>
                        </w:p>
                      </w:txbxContent>
                    </v:textbox>
                  </v:roundrect>
                  <v:roundrect id="Text Box 203" o:spid="_x0000_s1096" style="position:absolute;left:12004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PO8YA&#10;AADcAAAADwAAAGRycy9kb3ducmV2LnhtbESPQWvCQBSE7wX/w/KEXopuakEluglWkLZ6alS8PrPP&#10;JJp9G7LbmP77bqHQ4zAz3zDLtDe16Kh1lWUFz+MIBHFudcWFgsN+M5qDcB5ZY22ZFHyTgzQZPCwx&#10;1vbOn9RlvhABwi5GBaX3TSyly0sy6Ma2IQ7exbYGfZBtIXWL9wA3tZxE0VQarDgslNjQuqT8ln0Z&#10;Bbu3153vsu2M+qfV6fhxvubzeq/U47BfLUB46v1/+K/9rhVMohf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lPO8YAAADcAAAADwAAAAAAAAAAAAAAAACYAgAAZHJz&#10;L2Rvd25yZXYueG1sUEsFBgAAAAAEAAQA9QAAAIsDAAAAAA==&#10;" fillcolor="#272727 [2749]" stroked="f">
                    <v:textbox inset="0,0,0,0">
                      <w:txbxContent>
                        <w:p w:rsidR="0010336E" w:rsidRDefault="0010336E" w:rsidP="00CB73EC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</w:t>
                          </w:r>
                          <w:r w:rsidRPr="00CB73EC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:</w:t>
                          </w:r>
                        </w:p>
                        <w:p w:rsidR="0010336E" w:rsidRPr="00CB73EC" w:rsidRDefault="0010336E" w:rsidP="00CB73EC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;</w:t>
                          </w:r>
                        </w:p>
                      </w:txbxContent>
                    </v:textbox>
                  </v:roundrect>
                  <v:roundrect id="Text Box 204" o:spid="_x0000_s1097" style="position:absolute;left:13087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XT8YA&#10;AADcAAAADwAAAGRycy9kb3ducmV2LnhtbESPQWvCQBSE7wX/w/KEXopuKkUluglWkLZ6alS8PrPP&#10;JJp9G7LbmP77bqHQ4zAz3zDLtDe16Kh1lWUFz+MIBHFudcWFgsN+M5qDcB5ZY22ZFHyTgzQZPCwx&#10;1vbOn9RlvhABwi5GBaX3TSyly0sy6Ma2IQ7exbYGfZBtIXWL9wA3tZxE0VQarDgslNjQuqT8ln0Z&#10;Bbu3153vsu2M+qfV6fhxvubzeq/U47BfLUB46v1/+K/9rhVMohf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DXT8YAAADcAAAADwAAAAAAAAAAAAAAAACYAgAAZHJz&#10;L2Rvd25yZXYueG1sUEsFBgAAAAAEAAQA9QAAAIsDAAAAAA==&#10;" fillcolor="#272727 [2749]" stroked="f">
                    <v:textbox inset="0,0,0,0">
                      <w:txbxContent>
                        <w:p w:rsidR="0010336E" w:rsidRDefault="0010336E" w:rsidP="00CB73EC">
                          <w:pP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 </w:t>
                          </w:r>
                          <w:r w:rsidRPr="00CB73EC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”</w:t>
                          </w:r>
                        </w:p>
                        <w:p w:rsidR="0010336E" w:rsidRPr="00CB73EC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‘</w:t>
                          </w:r>
                        </w:p>
                      </w:txbxContent>
                    </v:textbox>
                  </v:roundrect>
                  <v:roundrect id="Text Box 205" o:spid="_x0000_s1098" style="position:absolute;left:14236;width:2254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y1MYA&#10;AADcAAAADwAAAGRycy9kb3ducmV2LnhtbESPQWvCQBSE7wX/w/KEXopuKlQluglWkLZ6alS8PrPP&#10;JJp9G7LbmP77bqHQ4zAz3zDLtDe16Kh1lWUFz+MIBHFudcWFgsN+M5qDcB5ZY22ZFHyTgzQZPCwx&#10;1vbOn9RlvhABwi5GBaX3TSyly0sy6Ma2IQ7exbYGfZBtIXWL9wA3tZxE0VQarDgslNjQuqT8ln0Z&#10;Bbu3153vsu2M+qfV6fhxvubzeq/U47BfLUB46v1/+K/9rhVMohf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xy1M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DB330D" w:rsidRDefault="0010336E" w:rsidP="00CB73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enter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oup 280" o:spid="_x0000_s1099" style="position:absolute;left:346;top:5048;width:16497;height:869" coordsize="16497,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roundrect id="Text Box 206" o:spid="_x0000_s1100" style="position:absolute;top:43;width:2644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so8YA&#10;AADcAAAADwAAAGRycy9kb3ducmV2LnhtbESPQWvCQBSE7wX/w/IEL6XZ6EFD6kZUENt6amzp9TX7&#10;mqRm34bsGtN/7wpCj8PMfMMsV4NpRE+dqy0rmEYxCOLC6ppLBR/H3VMCwnlkjY1lUvBHDlbZ6GGJ&#10;qbYXfqc+96UIEHYpKqi8b1MpXVGRQRfZljh4P7Yz6IPsSqk7vAS4aeQsjufSYM1hocKWthUVp/xs&#10;FBz2m4Pv87cFDY/rr8/X798iaY5KTcbD+hmEp8H/h+/tF61gFs/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7so8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867F15" w:rsidRDefault="0010336E" w:rsidP="004E110A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 w:rsidRPr="00867F15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shift</w:t>
                          </w:r>
                          <w:proofErr w:type="gramEnd"/>
                        </w:p>
                      </w:txbxContent>
                    </v:textbox>
                  </v:roundrect>
                  <v:roundrect id="Text Box 207" o:spid="_x0000_s1101" style="position:absolute;left:2881;top:21;width:896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OMUA&#10;AADcAAAADwAAAGRycy9kb3ducmV2LnhtbESPQWvCQBSE74L/YXlCL6KbetCQuooWSrWejJZeX7PP&#10;JJp9G7LbGP+9WxA8DjPzDTNfdqYSLTWutKzgdRyBIM6sLjlXcDx8jGIQziNrrCyTghs5WC76vTkm&#10;2l55T23qcxEg7BJUUHhfJ1K6rCCDbmxr4uCdbGPQB9nkUjd4DXBTyUkUTaXBksNCgTW9F5Rd0j+j&#10;YPe53vk2/ZpRN1z9fG9/z1lcHZR6GXSrNxCeOv8MP9obrWASzeD/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kk4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Z</w:t>
                          </w:r>
                        </w:p>
                      </w:txbxContent>
                    </v:textbox>
                  </v:roundrect>
                  <v:roundrect id="Text Box 208" o:spid="_x0000_s1102" style="position:absolute;left:3965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dSsMA&#10;AADcAAAADwAAAGRycy9kb3ducmV2LnhtbERPPW/CMBDdK/EfrEPqUoHTDG0UMAgqIdpmagCxHvGR&#10;BOJzFLtJ+u/roVLHp/e9XI+mET11rras4HkegSAurK65VHA87GYJCOeRNTaWScEPOVivJg9LTLUd&#10;+Iv63JcihLBLUUHlfZtK6YqKDLq5bYkDd7WdQR9gV0rd4RDCTSPjKHqRBmsODRW29FZRcc+/jYJs&#10;v818n3++0vi0OZ8+LrciaQ5KPU7HzQKEp9H/i//c71pBHIW14U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3dS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X</w:t>
                          </w:r>
                        </w:p>
                      </w:txbxContent>
                    </v:textbox>
                  </v:roundrect>
                  <v:roundrect id="Text Box 209" o:spid="_x0000_s1103" style="position:absolute;left:5092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40cYA&#10;AADcAAAADwAAAGRycy9kb3ducmV2LnhtbESPT2vCQBTE7wW/w/IEL0U39eCf6Cq2ILX1ZFS8PrPP&#10;JDb7NmS3Mf32XUHwOMzMb5j5sjWlaKh2hWUFb4MIBHFqdcGZgsN+3Z+AcB5ZY2mZFPyRg+Wi8zLH&#10;WNsb76hJfCYChF2MCnLvq1hKl+Zk0A1sRRy8i60N+iDrTOoabwFuSjmMopE0WHBYyLGij5zSn+TX&#10;KNh+vm99k3yPqX1dnY5f52s6KfdK9brtagbCU+uf4Ud7oxUMoyn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F40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Text Box 210" o:spid="_x0000_s1104" style="position:absolute;left:615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kcMA&#10;AADcAAAADwAAAGRycy9kb3ducmV2LnhtbERPPW/CMBDdK/EfrENiqYqTDG2UYhCthGjLRKDqesRH&#10;EojPUWyS9N/XQyXGp/e9WI2mET11rrasIJ5HIIgLq2suFRwPm6cUhPPIGhvLpOCXHKyWk4cFZtoO&#10;vKc+96UIIewyVFB532ZSuqIig25uW+LAnW1n0AfYlVJ3OIRw08gkip6lwZpDQ4UtvVdUXPObUbDb&#10;vu18n3+90Pi4/vn+PF2KtDkoNZuO61cQnkZ/F/+7P7SCJA7z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JHk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V</w:t>
                          </w:r>
                        </w:p>
                      </w:txbxContent>
                    </v:textbox>
                  </v:roundrect>
                  <v:roundrect id="Text Box 211" o:spid="_x0000_s1105" style="position:absolute;left:7215;width:895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iCsUA&#10;AADcAAAADwAAAGRycy9kb3ducmV2LnhtbESPQWvCQBSE7wX/w/IEL0U38dBKdBUtFFs9NSpen9ln&#10;Es2+DdltjP/eFQo9DjPzDTNbdKYSLTWutKwgHkUgiDOrS84V7HefwwkI55E1VpZJwZ0cLOa9lxkm&#10;2t74h9rU5yJA2CWooPC+TqR0WUEG3cjWxME728agD7LJpW7wFuCmkuMoepMGSw4LBdb0UVB2TX+N&#10;gu16tfVtunmn7nV5PHyfLtmk2ik16HfLKQhPnf8P/7W/tIJxH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uIK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Text Box 212" o:spid="_x0000_s1106" style="position:absolute;left:8363;width:8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8fcUA&#10;AADcAAAADwAAAGRycy9kb3ducmV2LnhtbESPQWvCQBSE7wX/w/IEL0U35tBKdBUtFFs9NSpen9ln&#10;Es2+DdltjP/eFQo9DjPzDTNbdKYSLTWutKxgPIpAEGdWl5wr2O8+hxMQziNrrCyTgjs5WMx7LzNM&#10;tL3xD7Wpz0WAsEtQQeF9nUjpsoIMupGtiYN3to1BH2STS93gLcBNJeMoepMGSw4LBdb0UVB2TX+N&#10;gu16tfVtunmn7nV5PHyfLtmk2ik16HfLKQhPnf8P/7W/tIJ4H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Hx9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N</w:t>
                          </w:r>
                        </w:p>
                      </w:txbxContent>
                    </v:textbox>
                  </v:roundrect>
                  <v:roundrect id="Text Box 213" o:spid="_x0000_s1107" style="position:absolute;left:9382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Z5sUA&#10;AADcAAAADwAAAGRycy9kb3ducmV2LnhtbESPQWvCQBSE7wX/w/KEXkrdaEEluooVpFZPxorXZ/aZ&#10;xGbfhuwa4793hUKPw8x8w0znrSlFQ7UrLCvo9yIQxKnVBWcKfvar9zEI55E1lpZJwZ0czGedlynG&#10;2t54R03iMxEg7GJUkHtfxVK6NCeDrmcr4uCdbW3QB1lnUtd4C3BTykEUDaXBgsNCjhUtc0p/k6tR&#10;sP363Pom2YyofVscD9+nSzou90q9dtvFBISn1v+H/9prrWDQ/4D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Nnm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DB330D" w:rsidRDefault="0010336E" w:rsidP="00867F1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M</w:t>
                          </w:r>
                        </w:p>
                      </w:txbxContent>
                    </v:textbox>
                  </v:roundrect>
                  <v:roundrect id="Text Box 214" o:spid="_x0000_s1108" style="position:absolute;left:10444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BksUA&#10;AADcAAAADwAAAGRycy9kb3ducmV2LnhtbESPQWvCQBSE7wX/w/KEXkrdKEUluooVpFZPxorXZ/aZ&#10;xGbfhuwa4793hUKPw8x8w0znrSlFQ7UrLCvo9yIQxKnVBWcKfvar9zEI55E1lpZJwZ0czGedlynG&#10;2t54R03iMxEg7GJUkHtfxVK6NCeDrmcr4uCdbW3QB1lnUtd4C3BTykEUDaXBgsNCjhUtc0p/k6tR&#10;sP363Pom2YyofVscD9+nSzou90q9dtvFBISn1v+H/9prrWDQ/4D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UGSxQAAANwAAAAPAAAAAAAAAAAAAAAAAJgCAABkcnMv&#10;ZG93bnJldi54bWxQSwUGAAAAAAQABAD1AAAAigMAAAAA&#10;" fillcolor="#272727 [2749]" stroked="f">
                    <v:textbox inset="0,0,0,0">
                      <w:txbxContent>
                        <w:p w:rsidR="0010336E" w:rsidRDefault="0010336E" w:rsidP="00867F15">
                          <w:pP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</w:t>
                          </w:r>
                          <w:r w:rsidRPr="00867F15"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&lt;</w:t>
                          </w:r>
                        </w:p>
                        <w:p w:rsidR="0010336E" w:rsidRPr="00867F15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,</w:t>
                          </w:r>
                        </w:p>
                      </w:txbxContent>
                    </v:textbox>
                  </v:roundrect>
                  <v:roundrect id="Text Box 215" o:spid="_x0000_s1109" style="position:absolute;left:11592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kCcUA&#10;AADcAAAADwAAAGRycy9kb3ducmV2LnhtbESPQWvCQBSE7wX/w/KEXkrdKFQluooVpFZPxorXZ/aZ&#10;xGbfhuwa4793hUKPw8x8w0znrSlFQ7UrLCvo9yIQxKnVBWcKfvar9zEI55E1lpZJwZ0czGedlynG&#10;2t54R03iMxEg7GJUkHtfxVK6NCeDrmcr4uCdbW3QB1lnUtd4C3BTykEUDaXBgsNCjhUtc0p/k6tR&#10;sP363Pom2YyofVscD9+nSzou90q9dtvFBISn1v+H/9prrWDQ/4D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eQJxQAAANwAAAAPAAAAAAAAAAAAAAAAAJgCAABkcnMv&#10;ZG93bnJldi54bWxQSwUGAAAAAAQABAD1AAAAigMAAAAA&#10;" fillcolor="#272727 [2749]" stroked="f">
                    <v:textbox inset="0,0,0,0">
                      <w:txbxContent>
                        <w:p w:rsidR="0010336E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  &gt;</w:t>
                          </w:r>
                        </w:p>
                        <w:p w:rsidR="0010336E" w:rsidRPr="00867F15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Text Box 216" o:spid="_x0000_s1110" style="position:absolute;left:12632;top:21;width:895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6fsUA&#10;AADcAAAADwAAAGRycy9kb3ducmV2LnhtbESPQWvCQBSE70L/w/IEL6IbPViJrqJCaasno+L1Nfua&#10;xGbfhuwa4793hYLHYWa+YebL1pSiodoVlhWMhhEI4tTqgjMFx8PHYArCeWSNpWVScCcHy8VbZ46x&#10;tjfeU5P4TAQIuxgV5N5XsZQuzcmgG9qKOHi/tjbog6wzqWu8Bbgp5TiKJtJgwWEhx4o2OaV/ydUo&#10;2H2ud75Jtu/U9lfn0/fPJZ2WB6V63XY1A+Gp9a/wf/tLKxiPJ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3p+xQAAANwAAAAPAAAAAAAAAAAAAAAAAJgCAABkcnMv&#10;ZG93bnJldi54bWxQSwUGAAAAAAQABAD1AAAAigMAAAAA&#10;" fillcolor="#272727 [2749]" stroked="f">
                    <v:textbox inset="0,0,0,0">
                      <w:txbxContent>
                        <w:p w:rsidR="0010336E" w:rsidRDefault="0010336E" w:rsidP="00867F15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 xml:space="preserve"> ?</w:t>
                          </w:r>
                        </w:p>
                        <w:p w:rsidR="0010336E" w:rsidRPr="00CB73EC" w:rsidRDefault="0010336E" w:rsidP="00867F1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"/>
                              <w:szCs w:val="5"/>
                            </w:rPr>
                            <w:t>/</w:t>
                          </w:r>
                        </w:p>
                      </w:txbxContent>
                    </v:textbox>
                  </v:roundrect>
                  <v:roundrect id="Text Box 217" o:spid="_x0000_s1111" style="position:absolute;left:13716;top:21;width:2781;height:8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f5cYA&#10;AADcAAAADwAAAGRycy9kb3ducmV2LnhtbESPT2vCQBTE74V+h+UJvRTd6KGG6CoqiP9OxorX1+xr&#10;Ept9G7LbmH57VxB6HGbmN8x03plKtNS40rKC4SACQZxZXXKu4PO07scgnEfWWFkmBX/kYD57fZli&#10;ou2Nj9SmPhcBwi5BBYX3dSKlywoy6Aa2Jg7et20M+iCbXOoGbwFuKjmKog9psOSwUGBNq4Kyn/TX&#10;KDhslgffpvsxde+Ly3n3dc3i6qTUW69bTEB46vx/+NneagWj4R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vf5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867F15" w:rsidRDefault="0010336E" w:rsidP="00867F15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 w:rsidRPr="00867F15"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shift</w:t>
                          </w:r>
                          <w:proofErr w:type="gramEnd"/>
                        </w:p>
                      </w:txbxContent>
                    </v:textbox>
                  </v:roundrect>
                </v:group>
                <v:group id="Group 317" o:spid="_x0000_s1112" style="position:absolute;left:346;top:4983;width:20451;height:1977" coordsize="20450,1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oundrect id="Text Box 220" o:spid="_x0000_s1113" style="position:absolute;top:1126;width:1530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NLMMA&#10;AADcAAAADwAAAGRycy9kb3ducmV2LnhtbERPPW/CMBDdkfofrKvUBYFDhoJSnIgiVYUykVB1vcZH&#10;Ehqfo9gN6b+vByTGp/e9zkbTioF611hWsJhHIIhLqxuuFJyKt9kKhPPIGlvLpOCPHGTpw2SNibZX&#10;PtKQ+0qEEHYJKqi97xIpXVmTQTe3HXHgzrY36APsK6l7vIZw08o4ip6lwYZDQ40dbWsqf/Jfo+Dw&#10;/nrwQ/6xpHG6+frcf1/KVVso9fQ4bl5AeBr9XXxz77SCOA7zw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6NLM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680958" w:rsidRDefault="0010336E" w:rsidP="00867F15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ctrl</w:t>
                          </w:r>
                          <w:proofErr w:type="gramEnd"/>
                        </w:p>
                      </w:txbxContent>
                    </v:textbox>
                  </v:roundrect>
                  <v:roundrect id="Text Box 228" o:spid="_x0000_s1114" style="position:absolute;left:3055;top:1126;width:1530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BKsMA&#10;AADcAAAADwAAAGRycy9kb3ducmV2LnhtbERPPW/CMBDdkfofrKvUBYFDhoJSnIgiVYUykVB1vcZH&#10;Ehqfo9gN6b+vByTGp/e9zkbTioF611hWsJhHIIhLqxuuFJyKt9kKhPPIGlvLpOCPHGTpw2SNibZX&#10;PtKQ+0qEEHYJKqi97xIpXVmTQTe3HXHgzrY36APsK6l7vIZw08o4ip6lwYZDQ40dbWsqf/Jfo+Dw&#10;/nrwQ/6xpHG6+frcf1/KVVso9fQ4bl5AeBr9XXxz77SCOA5rw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iBKs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680958" w:rsidRDefault="0010336E" w:rsidP="0055090F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alt</w:t>
                          </w:r>
                          <w:proofErr w:type="gramEnd"/>
                        </w:p>
                      </w:txbxContent>
                    </v:textbox>
                  </v:roundrect>
                  <v:roundrect id="Text Box 229" o:spid="_x0000_s1115" style="position:absolute;left:4810;top:1126;width:6353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kscYA&#10;AADcAAAADwAAAGRycy9kb3ducmV2LnhtbESPT2vCQBTE7wW/w/IEL0U35lA1uooVpH88GRWvz+wz&#10;ic2+DdltTL99tyD0OMzMb5jFqjOVaKlxpWUF41EEgjizuuRcwfGwHU5BOI+ssbJMCn7IwWrZe1pg&#10;ou2d99SmPhcBwi5BBYX3dSKlywoy6Ea2Jg7e1TYGfZBNLnWD9wA3lYyj6EUaLDksFFjTpqDsK/02&#10;CnZvrzvfpp8T6p7X59PH5ZZNq4NSg363noPw1Pn/8KP9rhXE8Qz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ks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680958" w:rsidRDefault="0010336E" w:rsidP="0055090F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</w:p>
                      </w:txbxContent>
                    </v:textbox>
                  </v:roundrect>
                  <v:roundrect id="Text Box 230" o:spid="_x0000_s1116" style="position:absolute;left:11332;top:1105;width:1530;height:8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b8cMA&#10;AADcAAAADwAAAGRycy9kb3ducmV2LnhtbERPy2rCQBTdC/7DcAvdFJ1UoZXoKFoo9bFqori9Zm6T&#10;aOZOyExj/HtnIbg8nPds0ZlKtNS40rKC92EEgjizuuRcwT79HkxAOI+ssbJMCm7kYDHv92YYa3vl&#10;X2oTn4sQwi5GBYX3dSylywoy6Ia2Jg7cn20M+gCbXOoGryHcVHIURR/SYMmhocCavgrKLsm/UbD7&#10;We18m2w/qXtbHg+b0zmbVKlSry/dcgrCU+ef4od7rRWMxmF+OB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cb8cMAAADcAAAADwAAAAAAAAAAAAAAAACYAgAAZHJzL2Rv&#10;d25yZXYueG1sUEsFBgAAAAAEAAQA9QAAAIgDAAAAAA==&#10;" fillcolor="#272727 [2749]" stroked="f">
                    <v:textbox inset="0,0,0,0">
                      <w:txbxContent>
                        <w:p w:rsidR="0010336E" w:rsidRPr="00680958" w:rsidRDefault="0010336E" w:rsidP="0055090F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alt</w:t>
                          </w:r>
                          <w:proofErr w:type="gramEnd"/>
                        </w:p>
                      </w:txbxContent>
                    </v:textbox>
                  </v:roundrect>
                  <v:roundrect id="Text Box 231" o:spid="_x0000_s1117" style="position:absolute;left:13022;top:1105;width:1530;height:8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+asUA&#10;AADcAAAADwAAAGRycy9kb3ducmV2LnhtbESPQWvCQBSE7wX/w/KEXkrdaEEluooVpFZPxorXZ/aZ&#10;xGbfhuwa4793hUKPw8x8w0znrSlFQ7UrLCvo9yIQxKnVBWcKfvar9zEI55E1lpZJwZ0czGedlynG&#10;2t54R03iMxEg7GJUkHtfxVK6NCeDrmcr4uCdbW3QB1lnUtd4C3BTykEUDaXBgsNCjhUtc0p/k6tR&#10;sP363Pom2YyofVscD9+nSzou90q9dtvFBISn1v+H/9prrWDw0Yf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75q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680958" w:rsidRDefault="0010336E" w:rsidP="0055090F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f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oundrect>
                  <v:roundrect id="Text Box 232" o:spid="_x0000_s1118" style="position:absolute;left:14777;top:1126;width:1696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gHcYA&#10;AADcAAAADwAAAGRycy9kb3ducmV2LnhtbESPQWvCQBSE74L/YXlCL6KbpqASXcUWSls9mbR4fc2+&#10;JtHs25DdxvTfdwXB4zAz3zCrTW9q0VHrKssKHqcRCOLc6ooLBZ/Z62QBwnlkjbVlUvBHDjbr4WCF&#10;ibYXPlCX+kIECLsEFZTeN4mULi/JoJvahjh4P7Y16INsC6lbvAS4qWUcRTNpsOKwUGJDLyXl5/TX&#10;KNi/Pe99l+7m1I+3x6+P71O+qDOlHkb9dgnCU+/v4Vv7XSuIn2K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kgHcYAAADcAAAADwAAAAAAAAAAAAAAAACYAgAAZHJz&#10;L2Rvd25yZXYueG1sUEsFBgAAAAAEAAQA9QAAAIsDAAAAAA==&#10;" fillcolor="#272727 [2749]" stroked="f">
                    <v:textbox inset="0,0,0,0">
                      <w:txbxContent>
                        <w:p w:rsidR="0010336E" w:rsidRPr="00680958" w:rsidRDefault="0010336E" w:rsidP="0055090F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 w:val="8"/>
                              <w:szCs w:val="8"/>
                            </w:rPr>
                            <w:t>ctrl</w:t>
                          </w:r>
                          <w:proofErr w:type="gramEnd"/>
                        </w:p>
                      </w:txbxContent>
                    </v:textbox>
                  </v:roundrect>
                  <v:roundrect id="Text Box 251" o:spid="_x0000_s1119" style="position:absolute;left:16922;top:1018;width:1080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bysUA&#10;AADcAAAADwAAAGRycy9kb3ducmV2LnhtbESPQWvCQBSE7wX/w/KEXkrdKFQluooVpFZPxorXZ/aZ&#10;xGbfhuwa4793hUKPw8x8w0znrSlFQ7UrLCvo9yIQxKnVBWcKfvar9zEI55E1lpZJwZ0czGedlynG&#10;2t54R03iMxEg7GJUkHtfxVK6NCeDrmcr4uCdbW3QB1lnUtd4C3BTykEUDaXBgsNCjhUtc0p/k6tR&#10;sP363Pom2YyofVscD9+nSzou90q9dtvFBISn1v+H/9prrWDw0Yf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FvKxQAAANwAAAAPAAAAAAAAAAAAAAAAAJgCAABkcnMv&#10;ZG93bnJldi54bWxQSwUGAAAAAAQABAD1AAAAigMAAAAA&#10;" fillcolor="#272727 [2749]" stroked="f">
                    <v:textbox inset="0,0,0,0">
                      <w:txbxContent>
                        <w:p w:rsidR="0010336E" w:rsidRPr="000A3DA6" w:rsidRDefault="0010336E" w:rsidP="007F6186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</v:roundrect>
                  <v:roundrect id="Text Box 259" o:spid="_x0000_s1120" style="position:absolute;left:18114;width:1079;height:8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XzMYA&#10;AADcAAAADwAAAGRycy9kb3ducmV2LnhtbESPQWvCQBSE7wX/w/KEXopuFGptdBUtiFVPTSxen9ln&#10;kjb7NmTXmP57t1DocZiZb5j5sjOVaKlxpWUFo2EEgjizuuRcwTHdDKYgnEfWWFkmBT/kYLnoPcwx&#10;1vbGH9QmPhcBwi5GBYX3dSylywoy6Ia2Jg7exTYGfZBNLnWDtwA3lRxH0UQaLDksFFjTW0HZd3I1&#10;Cg7b9cG3yf6FuqfV6XN3/sqmVarUY79bzUB46vx/+K/9rhWMn1/h9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JXzMYAAADcAAAADwAAAAAAAAAAAAAAAACYAgAAZHJz&#10;L2Rvd25yZXYueG1sUEsFBgAAAAAEAAQA9QAAAIsDAAAAAA==&#10;" fillcolor="#272727 [2749]" stroked="f">
                    <v:textbox inset="0,0,0,0">
                      <w:txbxContent>
                        <w:p w:rsidR="005B7C5F" w:rsidRPr="000A3DA6" w:rsidRDefault="005B7C5F" w:rsidP="007F6186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</v:roundrect>
                  <v:roundrect id="Text Box 276" o:spid="_x0000_s1121" style="position:absolute;left:18114;top:1018;width:1079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3sYA&#10;AADcAAAADwAAAGRycy9kb3ducmV2LnhtbESPQWvCQBSE7wX/w/IKXkqz0YOG6EZUENt6MrZ4fWaf&#10;SWr2bchuY/rvu4VCj8PMfMMsV4NpRE+dqy0rmEQxCOLC6ppLBe+n3XMCwnlkjY1lUvBNDlbZ6GGJ&#10;qbZ3PlKf+1IECLsUFVTet6mUrqjIoItsSxy8q+0M+iC7UuoO7wFuGjmN45k0WHNYqLClbUXFLf8y&#10;Cg77zcH3+duchqf1+eP18lkkzUmp8eOwXoDwNPj/8F/7RSuYzmf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f3sYAAADcAAAADwAAAAAAAAAAAAAAAACYAgAAZHJz&#10;L2Rvd25yZXYueG1sUEsFBgAAAAAEAAQA9QAAAIsDAAAAAA==&#10;" fillcolor="#272727 [2749]" stroked="f">
                    <v:textbox inset="0,0,0,0">
                      <w:txbxContent>
                        <w:p w:rsidR="005B7C5F" w:rsidRPr="000A3DA6" w:rsidRDefault="005B7C5F" w:rsidP="007F6186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</v:roundrect>
                  <v:roundrect id="Text Box 278" o:spid="_x0000_s1122" style="position:absolute;left:19371;top:1018;width:1079;height:8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uN8IA&#10;AADcAAAADwAAAGRycy9kb3ducmV2LnhtbERPTYvCMBC9C/6HMIIX0XQ9rFKN4i4s7urJqngdm7Gt&#10;NpPSZGv99+YgeHy87/myNaVoqHaFZQUfowgEcWp1wZmCw/5nOAXhPLLG0jIpeJCD5aLbmWOs7Z13&#10;1CQ+EyGEXYwKcu+rWEqX5mTQjWxFHLiLrQ36AOtM6hrvIdyUchxFn9JgwaEhx4q+c0pvyb9RsF1/&#10;bX2TbCbUDlan49/5mk7LvVL9XruagfDU+rf45f7VCsaT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643wgAAANwAAAAPAAAAAAAAAAAAAAAAAJgCAABkcnMvZG93&#10;bnJldi54bWxQSwUGAAAAAAQABAD1AAAAhwMAAAAA&#10;" fillcolor="#272727 [2749]" stroked="f">
                    <v:textbox inset="0,0,0,0">
                      <w:txbxContent>
                        <w:p w:rsidR="005B7C5F" w:rsidRPr="000A3DA6" w:rsidRDefault="005B7C5F" w:rsidP="007F6186">
                          <w:pPr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79" o:spid="_x0000_s1123" type="#_x0000_t5" style="position:absolute;left:19739;top:1256;width:451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5icUA&#10;AADcAAAADwAAAGRycy9kb3ducmV2LnhtbESPQWvCQBSE70L/w/IK3nSjlFqjq1ShoqCVqKDHR/Y1&#10;SZt9G7Krxn/fFQSPw8x8w4ynjSnFhWpXWFbQ60YgiFOrC84UHPZfnQ8QziNrLC2Tghs5mE5eWmOM&#10;tb1yQpedz0SAsItRQe59FUvp0pwMuq6tiIP3Y2uDPsg6k7rGa4CbUvaj6F0aLDgs5FjRPKf0b3c2&#10;Chb+LWnc+jjD395qu8lK677Tk1Lt1+ZzBMJT45/hR3upFfQHQ7ifCUdA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DmJxQAAANwAAAAPAAAAAAAAAAAAAAAAAJgCAABkcnMv&#10;ZG93bnJldi54bWxQSwUGAAAAAAQABAD1AAAAigMAAAAA&#10;" fillcolor="white [3212]" stroked="f" strokeweight="2pt"/>
                  <v:shape id="Isosceles Triangle 54" o:spid="_x0000_s1124" type="#_x0000_t5" style="position:absolute;left:18418;top:15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4UsYA&#10;AADbAAAADwAAAGRycy9kb3ducmV2LnhtbESPQWvCQBSE74X+h+UVvBTdVLSE6CqlINhCEVMPentm&#10;X7PB7NuQ3WrSX98VBI/DzHzDzJedrcWZWl85VvAySkAQF05XXCrYfa+GKQgfkDXWjklBTx6Wi8eH&#10;OWbaXXhL5zyUIkLYZ6jAhNBkUvrCkEU/cg1x9H5cazFE2ZZSt3iJcFvLcZK8SosVxwWDDb0bKk75&#10;r1XweZwcNoXp95jmX739OzX9c/2h1OCpe5uBCNSFe/jWXmsF0wlcv8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o4UsYAAADbAAAADwAAAAAAAAAAAAAAAACYAgAAZHJz&#10;L2Rvd25yZXYueG1sUEsFBgAAAAAEAAQA9QAAAIsDAAAAAA==&#10;" fillcolor="white [3212]" stroked="f" strokeweight="2pt"/>
                  <v:roundrect id="Rounded Rectangle 307" o:spid="_x0000_s1125" style="position:absolute;left:1646;top:1148;width:1224;height: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uRcMA&#10;AADcAAAADwAAAGRycy9kb3ducmV2LnhtbESPT4vCMBTE7wt+h/AEb2tqxVWqUaywIAoL/jl4fDTP&#10;tti8hCar9dsbYWGPw8z8hlmsOtOIO7W+tqxgNExAEBdW11wqOJ++P2cgfEDW2FgmBU/ysFr2PhaY&#10;afvgA92PoRQRwj5DBVUILpPSFxUZ9EPriKN3ta3BEGVbSt3iI8JNI9Mk+ZIGa44LFTraVFTcjr9G&#10;gU4dXs6TdL/JWRY7d8CfPN8pNeh36zmIQF34D/+1t1rBOJnC+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juRcMAAADcAAAADwAAAAAAAAAAAAAAAACYAgAAZHJzL2Rv&#10;d25yZXYueG1sUEsFBgAAAAAEAAQA9QAAAIgDAAAAAA==&#10;" fillcolor="#272727 [2749]" stroked="f" strokeweight="2pt"/>
                  <v:group id="Group 314" o:spid="_x0000_s1126" style="position:absolute;left:1971;top:1365;width:585;height:457" coordsize="117007,99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rect id="Rectangle 308" o:spid="_x0000_s1127" style="position:absolute;width:5397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CHMEA&#10;AADcAAAADwAAAGRycy9kb3ducmV2LnhtbERPy4rCMBTdC/5DuII7TRxxlGoUGVSc2fmo60tzbYvN&#10;TW2idv5+shhweTjvxaq1lXhS40vHGkZDBYI4c6bkXMP5tB3MQPiAbLByTBp+ycNq2e0sMDHuxQd6&#10;HkMuYgj7BDUUIdSJlD4ryKIfupo4clfXWAwRNrk0Db5iuK3kh1Kf0mLJsaHAmr4Kym7Hh9XwmEy/&#10;N+3lvhunKp3+pNVkH3a11v1eu56DCNSGt/jfvTcaxiqujWfi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NQhzBAAAA3AAAAA8AAAAAAAAAAAAAAAAAmAIAAGRycy9kb3du&#10;cmV2LnhtbFBLBQYAAAAABAAEAPUAAACGAwAAAAA=&#10;" fillcolor="white [3212]" stroked="f" strokeweight="2pt"/>
                    <v:rect id="Rectangle 309" o:spid="_x0000_s1128" style="position:absolute;left:62837;width:5417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nh8UA&#10;AADcAAAADwAAAGRycy9kb3ducmV2LnhtbESPzW7CMBCE70i8g7WVuIHdIgqkGIQQIMqNn/S8irdJ&#10;1HidxgbC2+NKlTiOZuYbzWzR2kpcqfGlYw2vAwWCOHOm5FzD+bTpT0D4gGywckwa7uRhMe92ZpgY&#10;d+MDXY8hFxHCPkENRQh1IqXPCrLoB64mjt63ayyGKJtcmgZvEW4r+abUu7RYclwosKZVQdnP8WI1&#10;XEbjz3X79bsdpiod79NqtAvbWuveS7v8ABGoDc/wf3tnNAzV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eeHxQAAANwAAAAPAAAAAAAAAAAAAAAAAJgCAABkcnMv&#10;ZG93bnJldi54bWxQSwUGAAAAAAQABAD1AAAAigMAAAAA&#10;" fillcolor="white [3212]" stroked="f" strokeweight="2pt"/>
                    <v:rect id="Rectangle 311" o:spid="_x0000_s1129" style="position:absolute;top:54171;width:5397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9XMQA&#10;AADcAAAADwAAAGRycy9kb3ducmV2LnhtbESPT4vCMBTE7wt+h/AEb2taxVWqUURU3L35p54fzbMt&#10;Ni+1iVq//WZhweMwM79hZovWVOJBjSstK4j7EQjizOqScwWn4+ZzAsJ5ZI2VZVLwIgeLeedjhom2&#10;T97T4+BzESDsElRQeF8nUrqsIIOub2vi4F1sY9AH2eRSN/gMcFPJQRR9SYMlh4UCa1oVlF0Pd6Pg&#10;Php/r9vzbTtMo3T8k1ajnd/WSvW67XIKwlPr3+H/9k4rGMYx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fVzEAAAA3AAAAA8AAAAAAAAAAAAAAAAAmAIAAGRycy9k&#10;b3ducmV2LnhtbFBLBQYAAAAABAAEAPUAAACJAwAAAAA=&#10;" fillcolor="white [3212]" stroked="f" strokeweight="2pt"/>
                    <v:rect id="Rectangle 313" o:spid="_x0000_s1130" style="position:absolute;left:62837;top:54171;width:5397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GsMQA&#10;AADcAAAADwAAAGRycy9kb3ducmV2LnhtbESPS4vCQBCE7wv+h6GFva0TN/ggOoqIiu7NRzw3mTYJ&#10;ZnqymVGz/95ZEDwWVfUVNZ23phJ3alxpWUG/F4EgzqwuOVdwOq6/xiCcR9ZYWSYFf+RgPut8TDHR&#10;9sF7uh98LgKEXYIKCu/rREqXFWTQ9WxNHLyLbQz6IJtc6gYfAW4q+R1FQ2mw5LBQYE3LgrLr4WYU&#10;3Aaj3ao9/27iNEpHP2k12PpNrdRnt11MQHhq/Tv8am+1grgfw/+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RrDEAAAA3AAAAA8AAAAAAAAAAAAAAAAAmAIAAGRycy9k&#10;b3ducmV2LnhtbFBLBQYAAAAABAAEAPUAAACJAwAAAAA=&#10;" fillcolor="white [3212]" stroked="f" strokeweight="2pt"/>
                  </v:group>
                  <v:shape id="Isosceles Triangle 315" o:spid="_x0000_s1131" type="#_x0000_t5" style="position:absolute;left:18461;top:1191;width:457;height:45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c0sIA&#10;AADcAAAADwAAAGRycy9kb3ducmV2LnhtbESPQYvCMBSE7wv+h/AEb2taxUWqUaQieBK2K3h9Ns+2&#10;2ryUJGr99xthYY/DzHzDLNe9acWDnG8sK0jHCQji0uqGKwXHn93nHIQPyBpby6TgRR7Wq8HHEjNt&#10;n/xNjyJUIkLYZ6igDqHLpPRlTQb92HbE0btYZzBE6SqpHT4j3LRykiRf0mDDcaHGjvKayltxNwpc&#10;vuny1J4qWTa+SM7TLV4PW6VGw36zABGoD//hv/ZeK5imM3if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5zSwgAAANwAAAAPAAAAAAAAAAAAAAAAAJgCAABkcnMvZG93&#10;bnJldi54bWxQSwUGAAAAAAQABAD1AAAAhwMAAAAA&#10;" fillcolor="white [3212]" stroked="f" strokeweight="2pt"/>
                  <v:shape id="Isosceles Triangle 316" o:spid="_x0000_s1132" type="#_x0000_t5" style="position:absolute;left:17183;top:1169;width:468;height:4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0R8EA&#10;AADcAAAADwAAAGRycy9kb3ducmV2LnhtbESPQYvCMBSE7wv+h/AEb2taZbu2GkUqwl7VxfOjebbF&#10;5qU2Ueu/N4LgcZiZb5jFqjeNuFHnassK4nEEgriwuuZSwf9h+z0D4TyyxsYyKXiQg9Vy8LXATNs7&#10;7+i296UIEHYZKqi8bzMpXVGRQTe2LXHwTrYz6IPsSqk7vAe4aeQkihJpsOawUGFLeUXFeX81Cvqj&#10;TPPNJU0PPzL+9eckcfnjotRo2K/nIDz1/hN+t/+0gmmcwOt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L9EfBAAAA3AAAAA8AAAAAAAAAAAAAAAAAmAIAAGRycy9kb3du&#10;cmV2LnhtbFBLBQYAAAAABAAEAPUAAACGAwAAAAA=&#10;" fillcolor="white [3212]" stroked="f" strokeweight="2pt"/>
                </v:group>
              </v:group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8EC834C" wp14:editId="2475F0B3">
                <wp:simplePos x="0" y="0"/>
                <wp:positionH relativeFrom="column">
                  <wp:posOffset>1619250</wp:posOffset>
                </wp:positionH>
                <wp:positionV relativeFrom="paragraph">
                  <wp:posOffset>359410</wp:posOffset>
                </wp:positionV>
                <wp:extent cx="161925" cy="161925"/>
                <wp:effectExtent l="0" t="0" r="9525" b="9525"/>
                <wp:wrapNone/>
                <wp:docPr id="277" name="Flowchart: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21000">
                              <a:srgbClr val="7030A0"/>
                            </a:gs>
                            <a:gs pos="50000">
                              <a:srgbClr val="00B0F0"/>
                            </a:gs>
                            <a:gs pos="91000">
                              <a:srgbClr val="7030A0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77" o:spid="_x0000_s1026" type="#_x0000_t120" style="position:absolute;margin-left:127.5pt;margin-top:28.3pt;width:12.75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" fillcolor="#7030a0" stroked="f" strokeweight="2pt">
                <v:fill color2="#7030a0" rotate="t" angle="135" colors="0 #7030a0;13763f #7030a0;.5 #00b0f0" focus="100%" type="gradient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B9FC0B1" wp14:editId="1AB032F3">
                <wp:simplePos x="0" y="0"/>
                <wp:positionH relativeFrom="column">
                  <wp:posOffset>1628775</wp:posOffset>
                </wp:positionH>
                <wp:positionV relativeFrom="paragraph">
                  <wp:posOffset>588645</wp:posOffset>
                </wp:positionV>
                <wp:extent cx="161925" cy="161925"/>
                <wp:effectExtent l="0" t="0" r="9525" b="9525"/>
                <wp:wrapNone/>
                <wp:docPr id="283" name="Flowchart: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21000">
                              <a:srgbClr val="7030A0"/>
                            </a:gs>
                            <a:gs pos="50000">
                              <a:srgbClr val="00B0F0"/>
                            </a:gs>
                            <a:gs pos="91000">
                              <a:srgbClr val="7030A0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83" o:spid="_x0000_s1026" type="#_x0000_t120" style="position:absolute;margin-left:128.25pt;margin-top:46.35pt;width:12.75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" fillcolor="#7030a0" stroked="f" strokeweight="2pt">
                <v:fill color2="#7030a0" rotate="t" angle="135" colors="0 #7030a0;13763f #7030a0;.5 #00b0f0" focus="100%" type="gradient"/>
              </v:shape>
            </w:pict>
          </mc:Fallback>
        </mc:AlternateContent>
      </w:r>
      <w:r w:rsidR="00D12A1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594746" behindDoc="0" locked="0" layoutInCell="1" allowOverlap="1" wp14:anchorId="749F5649" wp14:editId="1FBE2FB3">
                <wp:simplePos x="0" y="0"/>
                <wp:positionH relativeFrom="column">
                  <wp:posOffset>1524000</wp:posOffset>
                </wp:positionH>
                <wp:positionV relativeFrom="paragraph">
                  <wp:posOffset>273685</wp:posOffset>
                </wp:positionV>
                <wp:extent cx="377190" cy="495300"/>
                <wp:effectExtent l="0" t="0" r="22860" b="19050"/>
                <wp:wrapNone/>
                <wp:docPr id="273" name="Flowchart: Alternate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495300"/>
                        </a:xfrm>
                        <a:prstGeom prst="flowChartAlternateProces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3" o:spid="_x0000_s1026" type="#_x0000_t176" style="position:absolute;margin-left:120pt;margin-top:21.55pt;width:29.7pt;height:39pt;z-index:2515947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" fillcolor="black [3213]" strokecolor="white [3212]" strokeweight="2pt"/>
            </w:pict>
          </mc:Fallback>
        </mc:AlternateContent>
      </w:r>
      <w:r w:rsidR="00D12A16">
        <w:rPr>
          <w:noProof/>
          <w:lang w:eastAsia="en-PH"/>
        </w:rPr>
        <w:drawing>
          <wp:anchor distT="0" distB="0" distL="114300" distR="114300" simplePos="0" relativeHeight="251915264" behindDoc="0" locked="0" layoutInCell="1" allowOverlap="1" wp14:anchorId="5E389F32" wp14:editId="3D4031B5">
            <wp:simplePos x="0" y="0"/>
            <wp:positionH relativeFrom="column">
              <wp:posOffset>3824605</wp:posOffset>
            </wp:positionH>
            <wp:positionV relativeFrom="paragraph">
              <wp:posOffset>901700</wp:posOffset>
            </wp:positionV>
            <wp:extent cx="660400" cy="380365"/>
            <wp:effectExtent l="114300" t="114300" r="120650" b="1149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80365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BFBFD9" wp14:editId="712FD287">
                <wp:simplePos x="0" y="0"/>
                <wp:positionH relativeFrom="column">
                  <wp:posOffset>1008380</wp:posOffset>
                </wp:positionH>
                <wp:positionV relativeFrom="paragraph">
                  <wp:posOffset>29210</wp:posOffset>
                </wp:positionV>
                <wp:extent cx="4267835" cy="1733550"/>
                <wp:effectExtent l="171450" t="0" r="17081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835" cy="1733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  <a:scene3d>
                          <a:camera prst="perspectiveRelaxedModerately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9.4pt;margin-top:2.3pt;width:336.05pt;height:13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" fillcolor="black [3213]" stroked="f" strokeweight="2pt"/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52AC780F" wp14:editId="3D86AA65">
                <wp:simplePos x="0" y="0"/>
                <wp:positionH relativeFrom="column">
                  <wp:posOffset>5102225</wp:posOffset>
                </wp:positionH>
                <wp:positionV relativeFrom="paragraph">
                  <wp:posOffset>1694815</wp:posOffset>
                </wp:positionV>
                <wp:extent cx="445770" cy="1219835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219835"/>
                        </a:xfrm>
                        <a:custGeom>
                          <a:avLst/>
                          <a:gdLst>
                            <a:gd name="connsiteX0" fmla="*/ 152400 w 495300"/>
                            <a:gd name="connsiteY0" fmla="*/ 0 h 990600"/>
                            <a:gd name="connsiteX1" fmla="*/ 495300 w 495300"/>
                            <a:gd name="connsiteY1" fmla="*/ 990600 h 990600"/>
                            <a:gd name="connsiteX2" fmla="*/ 355600 w 495300"/>
                            <a:gd name="connsiteY2" fmla="*/ 977900 h 990600"/>
                            <a:gd name="connsiteX3" fmla="*/ 0 w 495300"/>
                            <a:gd name="connsiteY3" fmla="*/ 0 h 990600"/>
                            <a:gd name="connsiteX4" fmla="*/ 0 w 495300"/>
                            <a:gd name="connsiteY4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5300" h="990600">
                              <a:moveTo>
                                <a:pt x="152400" y="0"/>
                              </a:moveTo>
                              <a:lnTo>
                                <a:pt x="495300" y="990600"/>
                              </a:lnTo>
                              <a:lnTo>
                                <a:pt x="355600" y="97790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8" o:spid="_x0000_s1026" style="position:absolute;margin-left:401.75pt;margin-top:133.45pt;width:35.1pt;height:96.05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" path="m152400,l495300,990600,355600,977900,,,,e" fillcolor="#0d0d0d [3069]" stroked="f" strokeweight="2pt">
                <v:path arrowok="t" o:connecttype="custom" o:connectlocs="137160,0;445770,1219835;320040,1204196;0,0;0,0" o:connectangles="0,0,0,0,0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43C173" wp14:editId="2C615409">
                <wp:simplePos x="0" y="0"/>
                <wp:positionH relativeFrom="column">
                  <wp:posOffset>802005</wp:posOffset>
                </wp:positionH>
                <wp:positionV relativeFrom="paragraph">
                  <wp:posOffset>1699260</wp:posOffset>
                </wp:positionV>
                <wp:extent cx="444500" cy="1219200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19200"/>
                        </a:xfrm>
                        <a:custGeom>
                          <a:avLst/>
                          <a:gdLst>
                            <a:gd name="connsiteX0" fmla="*/ 304800 w 444500"/>
                            <a:gd name="connsiteY0" fmla="*/ 12700 h 1219200"/>
                            <a:gd name="connsiteX1" fmla="*/ 0 w 444500"/>
                            <a:gd name="connsiteY1" fmla="*/ 1219200 h 1219200"/>
                            <a:gd name="connsiteX2" fmla="*/ 114300 w 444500"/>
                            <a:gd name="connsiteY2" fmla="*/ 1181100 h 1219200"/>
                            <a:gd name="connsiteX3" fmla="*/ 444500 w 444500"/>
                            <a:gd name="connsiteY3" fmla="*/ 25400 h 1219200"/>
                            <a:gd name="connsiteX4" fmla="*/ 444500 w 444500"/>
                            <a:gd name="connsiteY4" fmla="*/ 25400 h 1219200"/>
                            <a:gd name="connsiteX5" fmla="*/ 431800 w 444500"/>
                            <a:gd name="connsiteY5" fmla="*/ 0 h 1219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4500" h="1219200">
                              <a:moveTo>
                                <a:pt x="304800" y="12700"/>
                              </a:moveTo>
                              <a:lnTo>
                                <a:pt x="0" y="1219200"/>
                              </a:lnTo>
                              <a:lnTo>
                                <a:pt x="114300" y="1181100"/>
                              </a:lnTo>
                              <a:lnTo>
                                <a:pt x="444500" y="25400"/>
                              </a:lnTo>
                              <a:lnTo>
                                <a:pt x="444500" y="25400"/>
                              </a:lnTo>
                              <a:lnTo>
                                <a:pt x="431800" y="0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5" o:spid="_x0000_s1026" style="position:absolute;margin-left:63.15pt;margin-top:133.8pt;width:35pt;height:9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" path="m304800,12700l,1219200r114300,-38100l444500,25400r,l431800,e" fillcolor="#0d0d0d [3069]" stroked="f" strokeweight="2pt">
                <v:path arrowok="t" o:connecttype="custom" o:connectlocs="304800,12700;0,1219200;114300,1181100;444500,25400;444500,25400;431800,0" o:connectangles="0,0,0,0,0,0"/>
              </v:shape>
            </w:pict>
          </mc:Fallback>
        </mc:AlternateContent>
      </w:r>
      <w:r w:rsidR="00D12A16">
        <w:rPr>
          <w:noProof/>
          <w:color w:val="FFFFFF" w:themeColor="background1"/>
          <w:lang w:eastAsia="en-PH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2CE1AF78" wp14:editId="69154C08">
                <wp:simplePos x="0" y="0"/>
                <wp:positionH relativeFrom="column">
                  <wp:posOffset>6673916</wp:posOffset>
                </wp:positionH>
                <wp:positionV relativeFrom="paragraph">
                  <wp:posOffset>1000082</wp:posOffset>
                </wp:positionV>
                <wp:extent cx="944558" cy="935308"/>
                <wp:effectExtent l="19050" t="0" r="27305" b="1778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558" cy="935308"/>
                          <a:chOff x="0" y="0"/>
                          <a:chExt cx="944558" cy="935308"/>
                        </a:xfrm>
                      </wpg:grpSpPr>
                      <wps:wsp>
                        <wps:cNvPr id="47" name="Flowchart: Manual Operation 47"/>
                        <wps:cNvSpPr/>
                        <wps:spPr>
                          <a:xfrm>
                            <a:off x="13648" y="136478"/>
                            <a:ext cx="930910" cy="798830"/>
                          </a:xfrm>
                          <a:prstGeom prst="flowChartManualOperation">
                            <a:avLst/>
                          </a:prstGeom>
                          <a:pattFill prst="openDmnd">
                            <a:fgClr>
                              <a:schemeClr val="bg1"/>
                            </a:fgClr>
                            <a:bgClr>
                              <a:schemeClr val="tx1">
                                <a:lumMod val="95000"/>
                                <a:lumOff val="5000"/>
                              </a:schemeClr>
                            </a:bgClr>
                          </a:patt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loud 257"/>
                        <wps:cNvSpPr/>
                        <wps:spPr>
                          <a:xfrm>
                            <a:off x="586854" y="13648"/>
                            <a:ext cx="347980" cy="12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loud 263"/>
                        <wps:cNvSpPr/>
                        <wps:spPr>
                          <a:xfrm>
                            <a:off x="354842" y="0"/>
                            <a:ext cx="254000" cy="184668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loud 264"/>
                        <wps:cNvSpPr/>
                        <wps:spPr>
                          <a:xfrm>
                            <a:off x="0" y="40943"/>
                            <a:ext cx="347980" cy="12065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525.5pt;margin-top:78.75pt;width:74.35pt;height:73.65pt;z-index:252112896" coordsize="9445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">
                <v:shape id="Flowchart: Manual Operation 47" o:spid="_x0000_s1027" type="#_x0000_t119" style="position:absolute;left:136;top:1364;width:9309;height:7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QacQA&#10;AADbAAAADwAAAGRycy9kb3ducmV2LnhtbESP0WrCQBRE34X+w3ILvummWqtJs0oQUgq+WPUDLtnb&#10;JG32brq7avr33YLg4zAzZ5h8M5hOXMj51rKCp2kCgriyuuVawelYTlYgfEDW2FkmBb/kYbN+GOWY&#10;aXvlD7ocQi0ihH2GCpoQ+kxKXzVk0E9tTxy9T+sMhihdLbXDa4SbTs6S5EUabDkuNNjTtqHq+3A2&#10;CnZltw+FLd+Kr9n5J3XztFhstVLjx6F4BRFoCPfwrf2uFTwv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0GnEAAAA2wAAAA8AAAAAAAAAAAAAAAAAmAIAAGRycy9k&#10;b3ducmV2LnhtbFBLBQYAAAAABAAEAPUAAACJAwAAAAA=&#10;" fillcolor="white [3212]" strokecolor="#0d0d0d [3069]" strokeweight="2pt">
                  <v:fill r:id="rId15" o:title="" color2="#0d0d0d [3069]" type="pattern"/>
                </v:shape>
                <v:shape id="Cloud 257" o:spid="_x0000_s1028" style="position:absolute;left:5868;top:136;width:3480;height:120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VPscA&#10;AADcAAAADwAAAGRycy9kb3ducmV2LnhtbESPQU/CQBSE7yb+h80z8WJgKwaQwkIMhMiV1US9PbqP&#10;ttp9W7oLLf56lsTE42RmvsnMFp2txIkaXzpW8NhPQBBnzpScK3h/W/eeQfiAbLByTArO5GExv72Z&#10;YWpcy1s66ZCLCGGfooIihDqV0mcFWfR9VxNHb+8aiyHKJpemwTbCbSUHSTKSFkuOCwXWtCwo+9FH&#10;q+Bj9/qgv/TT+bCafP4ek+911+pKqfu77mUKIlAX/sN/7Y1RMBiO4XomH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VVT7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  <v:path arrowok="t" o:connecttype="custom" o:connectlocs="37803,73108;17399,70882;55806,97467;46881,98531;132732,109171;127351,104312;232204,97053;230053,102385;274912,64106;301099,84036;336687,42881;325023,50355;308703,15154;309316,18684;234226,11037;240203,6535;178348,13182;181240,9300;112771,14500;123243,18265;33243,44096;31415,40133" o:connectangles="0,0,0,0,0,0,0,0,0,0,0,0,0,0,0,0,0,0,0,0,0,0"/>
                </v:shape>
                <v:shape id="Cloud 263" o:spid="_x0000_s1029" style="position:absolute;left:3548;width:2540;height:184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ZgMYA&#10;AADcAAAADwAAAGRycy9kb3ducmV2LnhtbESPQWvCQBSE70L/w/IKXopuqiA1ukqpSHvtWlBvz+wz&#10;iWbfptnVxP76bqHgcZiZb5j5srOVuFLjS8cKnocJCOLMmZJzBV+b9eAFhA/IBivHpOBGHpaLh94c&#10;U+Na/qSrDrmIEPYpKihCqFMpfVaQRT90NXH0jq6xGKJscmkabCPcVnKUJBNpseS4UGBNbwVlZ32x&#10;CraH9ye91+Pb92q6+7kkp3XX6kqp/mP3OgMRqAv38H/7wygYTc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KZg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  <v:path arrowok="t" o:connecttype="custom" o:connectlocs="27593,111899;12700,108492;40734,149184;34219,150812;96885,167099;92957,159661;169492,148551;167922,156711;200666,98122;219781,128626;245757,65634;237243,77073;225331,23195;225778,28598;170968,16894;175331,10003;130181,20177;132292,14235;82315,22194;89958,27957;24265,67494;22931,61428" o:connectangles="0,0,0,0,0,0,0,0,0,0,0,0,0,0,0,0,0,0,0,0,0,0"/>
                </v:shape>
                <v:shape id="Cloud 264" o:spid="_x0000_s1030" style="position:absolute;top:409;width:3479;height:120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B9McA&#10;AADcAAAADwAAAGRycy9kb3ducmV2LnhtbESPQWvCQBSE74L/YXlCL0U3tUU0dZVikfbabaF6e2Zf&#10;k2j2bcyuJvbXu4WCx2FmvmHmy85W4kyNLx0reBglIIgzZ0rOFXx9rodTED4gG6wck4ILeVgu+r05&#10;psa1/EFnHXIRIexTVFCEUKdS+qwgi37kauLo/bjGYoiyyaVpsI1wW8lxkkykxZLjQoE1rQrKDvpk&#10;FXzv3u71Vj9ejq+zze8p2a+7VldK3Q26l2cQgbpwC/+3342C8eQJ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AfT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2pt">
                  <v:path arrowok="t" o:connecttype="custom" o:connectlocs="37803,73108;17399,70882;55806,97467;46881,98531;132732,109171;127351,104312;232204,97053;230053,102385;274912,64106;301099,84036;336687,42881;325023,50355;308703,15154;309316,18684;234226,11037;240203,6535;178348,13182;181240,9300;112771,14500;123243,18265;33243,44096;31415,40133" o:connectangles="0,0,0,0,0,0,0,0,0,0,0,0,0,0,0,0,0,0,0,0,0,0"/>
                </v:shape>
              </v:group>
            </w:pict>
          </mc:Fallback>
        </mc:AlternateContent>
      </w:r>
      <w:r w:rsidR="001C10D7">
        <w:rPr>
          <w:noProof/>
          <w:color w:val="FFFFFF" w:themeColor="background1"/>
          <w:lang w:eastAsia="en-PH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E15F60E" wp14:editId="3B8D58B8">
                <wp:simplePos x="0" y="0"/>
                <wp:positionH relativeFrom="column">
                  <wp:posOffset>4121148</wp:posOffset>
                </wp:positionH>
                <wp:positionV relativeFrom="paragraph">
                  <wp:posOffset>582932</wp:posOffset>
                </wp:positionV>
                <wp:extent cx="89535" cy="59690"/>
                <wp:effectExtent l="38100" t="38100" r="43815" b="5461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05">
                          <a:off x="0" y="0"/>
                          <a:ext cx="89535" cy="5969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5" o:spid="_x0000_s1026" style="position:absolute;margin-left:324.5pt;margin-top:45.9pt;width:7.05pt;height:4.7pt;rotation:316326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" fillcolor="#272727 [2749]" stroked="f" strokeweight="2pt"/>
            </w:pict>
          </mc:Fallback>
        </mc:AlternateContent>
      </w:r>
      <w:r w:rsidR="003D7CA8" w:rsidRPr="003E646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1FBB234D" wp14:editId="6946000F">
                <wp:simplePos x="0" y="0"/>
                <wp:positionH relativeFrom="column">
                  <wp:posOffset>2686050</wp:posOffset>
                </wp:positionH>
                <wp:positionV relativeFrom="paragraph">
                  <wp:posOffset>1223645</wp:posOffset>
                </wp:positionV>
                <wp:extent cx="75565" cy="58420"/>
                <wp:effectExtent l="114300" t="114300" r="76835" b="11303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5842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rgbClr val="0000E1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46F" w:rsidRPr="00983394" w:rsidRDefault="003E646F" w:rsidP="003E64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983394">
                              <w:rPr>
                                <w:color w:val="FFFFFF" w:themeColor="background1"/>
                                <w:sz w:val="220"/>
                              </w:rPr>
                              <w:t>e</w:t>
                            </w:r>
                            <w:r w:rsidRPr="00983394">
                              <w:rPr>
                                <w:color w:val="FFFFFF" w:themeColor="background1"/>
                              </w:rPr>
                              <w:t>escs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133" style="position:absolute;margin-left:211.5pt;margin-top:96.35pt;width:5.95pt;height:4.6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" fillcolor="#272727 [2749]" stroked="f" strokeweight="2pt">
                <v:textbox>
                  <w:txbxContent>
                    <w:p w:rsidR="003E646F" w:rsidRPr="00983394" w:rsidRDefault="003E646F" w:rsidP="003E64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983394">
                        <w:rPr>
                          <w:color w:val="FFFFFF" w:themeColor="background1"/>
                          <w:sz w:val="220"/>
                        </w:rPr>
                        <w:t>e</w:t>
                      </w:r>
                      <w:r w:rsidRPr="00983394">
                        <w:rPr>
                          <w:color w:val="FFFFFF" w:themeColor="background1"/>
                        </w:rPr>
                        <w:t>escsc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DE2A41" w:rsidRPr="00E44E36" w:rsidSect="00BF1DFC">
      <w:pgSz w:w="14175" w:h="113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6"/>
    <w:rsid w:val="000118A6"/>
    <w:rsid w:val="0003336A"/>
    <w:rsid w:val="00054CDC"/>
    <w:rsid w:val="00090329"/>
    <w:rsid w:val="000970E0"/>
    <w:rsid w:val="000A3DA6"/>
    <w:rsid w:val="000B3F37"/>
    <w:rsid w:val="000F3246"/>
    <w:rsid w:val="0010336E"/>
    <w:rsid w:val="001142C8"/>
    <w:rsid w:val="0011546C"/>
    <w:rsid w:val="00151EDF"/>
    <w:rsid w:val="00194C7F"/>
    <w:rsid w:val="001A7D14"/>
    <w:rsid w:val="001B6258"/>
    <w:rsid w:val="001C10D7"/>
    <w:rsid w:val="001C5D9F"/>
    <w:rsid w:val="001F5266"/>
    <w:rsid w:val="00212C3B"/>
    <w:rsid w:val="0025399A"/>
    <w:rsid w:val="00265C77"/>
    <w:rsid w:val="002D0911"/>
    <w:rsid w:val="00313A03"/>
    <w:rsid w:val="0033611E"/>
    <w:rsid w:val="00342A73"/>
    <w:rsid w:val="003630E4"/>
    <w:rsid w:val="00394855"/>
    <w:rsid w:val="003A7ECA"/>
    <w:rsid w:val="003D5DC8"/>
    <w:rsid w:val="003D7CA8"/>
    <w:rsid w:val="003E646F"/>
    <w:rsid w:val="0042356B"/>
    <w:rsid w:val="004A37FF"/>
    <w:rsid w:val="004B2A87"/>
    <w:rsid w:val="004E110A"/>
    <w:rsid w:val="004E3603"/>
    <w:rsid w:val="004F4B2A"/>
    <w:rsid w:val="00504068"/>
    <w:rsid w:val="005053CE"/>
    <w:rsid w:val="005148B5"/>
    <w:rsid w:val="00514C68"/>
    <w:rsid w:val="00524B59"/>
    <w:rsid w:val="0055090F"/>
    <w:rsid w:val="005643B0"/>
    <w:rsid w:val="00564FFE"/>
    <w:rsid w:val="00576390"/>
    <w:rsid w:val="00585162"/>
    <w:rsid w:val="005933D7"/>
    <w:rsid w:val="005A021C"/>
    <w:rsid w:val="005A2386"/>
    <w:rsid w:val="005B7C5F"/>
    <w:rsid w:val="005D5ED3"/>
    <w:rsid w:val="005E6AE5"/>
    <w:rsid w:val="00631449"/>
    <w:rsid w:val="00635954"/>
    <w:rsid w:val="00674361"/>
    <w:rsid w:val="0067659B"/>
    <w:rsid w:val="00680958"/>
    <w:rsid w:val="006E7588"/>
    <w:rsid w:val="00721A28"/>
    <w:rsid w:val="00761726"/>
    <w:rsid w:val="007B1F27"/>
    <w:rsid w:val="007E48B3"/>
    <w:rsid w:val="007F6186"/>
    <w:rsid w:val="00851D93"/>
    <w:rsid w:val="0085286E"/>
    <w:rsid w:val="00867F15"/>
    <w:rsid w:val="00877E27"/>
    <w:rsid w:val="008846BB"/>
    <w:rsid w:val="008C0A09"/>
    <w:rsid w:val="008D3157"/>
    <w:rsid w:val="008E6FF2"/>
    <w:rsid w:val="00983394"/>
    <w:rsid w:val="009B3E8A"/>
    <w:rsid w:val="009E59EE"/>
    <w:rsid w:val="009E6E3E"/>
    <w:rsid w:val="00A26D65"/>
    <w:rsid w:val="00A52E8C"/>
    <w:rsid w:val="00A66FAC"/>
    <w:rsid w:val="00A84561"/>
    <w:rsid w:val="00A9481F"/>
    <w:rsid w:val="00AA24EB"/>
    <w:rsid w:val="00AC3BC1"/>
    <w:rsid w:val="00AD6371"/>
    <w:rsid w:val="00AF011E"/>
    <w:rsid w:val="00B2613D"/>
    <w:rsid w:val="00B3166A"/>
    <w:rsid w:val="00B4779D"/>
    <w:rsid w:val="00B602C3"/>
    <w:rsid w:val="00B7147C"/>
    <w:rsid w:val="00B774C2"/>
    <w:rsid w:val="00BD1EAC"/>
    <w:rsid w:val="00BF1DFC"/>
    <w:rsid w:val="00BF4B80"/>
    <w:rsid w:val="00C00837"/>
    <w:rsid w:val="00C31266"/>
    <w:rsid w:val="00C34A73"/>
    <w:rsid w:val="00C55321"/>
    <w:rsid w:val="00C5561F"/>
    <w:rsid w:val="00C709AE"/>
    <w:rsid w:val="00CA057D"/>
    <w:rsid w:val="00CB73EC"/>
    <w:rsid w:val="00CF1A92"/>
    <w:rsid w:val="00D12A16"/>
    <w:rsid w:val="00D25FDA"/>
    <w:rsid w:val="00D47D9E"/>
    <w:rsid w:val="00D73ABF"/>
    <w:rsid w:val="00D964CF"/>
    <w:rsid w:val="00DB330D"/>
    <w:rsid w:val="00DC3AC0"/>
    <w:rsid w:val="00DD0FE8"/>
    <w:rsid w:val="00DE2A41"/>
    <w:rsid w:val="00DF76D5"/>
    <w:rsid w:val="00E07B30"/>
    <w:rsid w:val="00E2414E"/>
    <w:rsid w:val="00E2421D"/>
    <w:rsid w:val="00E44164"/>
    <w:rsid w:val="00E44E36"/>
    <w:rsid w:val="00E75CEB"/>
    <w:rsid w:val="00E83B05"/>
    <w:rsid w:val="00E902D5"/>
    <w:rsid w:val="00EA02AB"/>
    <w:rsid w:val="00EA2008"/>
    <w:rsid w:val="00EC4498"/>
    <w:rsid w:val="00ED5A67"/>
    <w:rsid w:val="00ED610A"/>
    <w:rsid w:val="00EF1CC0"/>
    <w:rsid w:val="00F0317D"/>
    <w:rsid w:val="00F356A8"/>
    <w:rsid w:val="00F56588"/>
    <w:rsid w:val="00F80E83"/>
    <w:rsid w:val="00F86C58"/>
    <w:rsid w:val="00F9207B"/>
    <w:rsid w:val="00FA4947"/>
    <w:rsid w:val="00FD7DF1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3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C3A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C3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3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C3A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DC3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8E85-F7A3-4853-969F-B1456E2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9-14T10:19:00Z</dcterms:created>
  <dcterms:modified xsi:type="dcterms:W3CDTF">2021-09-14T10:23:00Z</dcterms:modified>
</cp:coreProperties>
</file>